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9924" w:type="dxa"/>
        <w:tblInd w:w="-431" w:type="dxa"/>
        <w:tblLook w:val="04A0" w:firstRow="1" w:lastRow="0" w:firstColumn="1" w:lastColumn="0" w:noHBand="0" w:noVBand="1"/>
      </w:tblPr>
      <w:tblGrid>
        <w:gridCol w:w="7656"/>
        <w:gridCol w:w="1535"/>
        <w:gridCol w:w="733"/>
      </w:tblGrid>
      <w:tr w:rsidR="00157EB7" w14:paraId="6E28E9BA" w14:textId="77777777" w:rsidTr="009C19E8">
        <w:trPr>
          <w:tblHeader/>
        </w:trPr>
        <w:tc>
          <w:tcPr>
            <w:tcW w:w="7656" w:type="dxa"/>
            <w:shd w:val="clear" w:color="auto" w:fill="B4C6E7"/>
          </w:tcPr>
          <w:p w14:paraId="531F19C1" w14:textId="6DD925A7" w:rsidR="00157EB7" w:rsidRPr="00FC00D4" w:rsidRDefault="00157EB7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br w:type="page"/>
            </w:r>
            <w:r w:rsidRPr="00FC00D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</w:t>
            </w:r>
            <w:r w:rsidR="004162A0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m</w:t>
            </w:r>
            <w:r w:rsidRPr="00FC00D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iyet Konsepti</w:t>
            </w:r>
          </w:p>
        </w:tc>
        <w:tc>
          <w:tcPr>
            <w:tcW w:w="1535" w:type="dxa"/>
            <w:shd w:val="clear" w:color="auto" w:fill="B4C6E7"/>
          </w:tcPr>
          <w:p w14:paraId="6B2BDB8D" w14:textId="77777777" w:rsidR="00157EB7" w:rsidRPr="00FC00D4" w:rsidRDefault="00157EB7">
            <w:pPr>
              <w:ind w:left="171" w:right="-106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2CB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ehlike No</w:t>
            </w:r>
          </w:p>
        </w:tc>
        <w:tc>
          <w:tcPr>
            <w:tcW w:w="733" w:type="dxa"/>
            <w:shd w:val="clear" w:color="auto" w:fill="B4C6E7"/>
          </w:tcPr>
          <w:p w14:paraId="0C929348" w14:textId="1DB008EA" w:rsidR="00157EB7" w:rsidRPr="00FC00D4" w:rsidRDefault="00157EB7">
            <w:pPr>
              <w:ind w:left="-13" w:right="-106" w:firstLine="13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b/>
                  <w:bCs/>
                  <w:color w:val="000000"/>
                  <w:lang w:eastAsia="tr-TR"/>
                </w:rPr>
                <w:tag w:val="TehlikeNo"/>
                <w:id w:val="-1095713388"/>
                <w:placeholder>
                  <w:docPart w:val="DefaultPlaceholder_-1854013440"/>
                </w:placeholder>
                <w:text/>
              </w:sdtPr>
              <w:sdtContent>
                <w:r w:rsidR="00902A1F"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tr-TR"/>
                  </w:rPr>
                  <w:t>1.1</w:t>
                </w:r>
              </w:sdtContent>
            </w:sdt>
          </w:p>
        </w:tc>
      </w:tr>
      <w:tr w:rsidR="00157EB7" w14:paraId="0E4DCACA" w14:textId="77777777" w:rsidTr="009C19E8">
        <w:trPr>
          <w:tblHeader/>
        </w:trPr>
        <w:tc>
          <w:tcPr>
            <w:tcW w:w="9924" w:type="dxa"/>
            <w:gridSpan w:val="3"/>
            <w:shd w:val="clear" w:color="auto" w:fill="B4C6E7"/>
          </w:tcPr>
          <w:p w14:paraId="329B63BB" w14:textId="77777777" w:rsidR="00157EB7" w:rsidRPr="00FC00D4" w:rsidRDefault="00157EB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Mevcut Durum </w:t>
            </w:r>
          </w:p>
        </w:tc>
      </w:tr>
      <w:tr w:rsidR="00157EB7" w:rsidRPr="00E433AA" w14:paraId="383A2DD4" w14:textId="77777777">
        <w:tblPrEx>
          <w:tblCellMar>
            <w:left w:w="70" w:type="dxa"/>
            <w:right w:w="70" w:type="dxa"/>
          </w:tblCellMar>
        </w:tblPrEx>
        <w:trPr>
          <w:trHeight w:val="1694"/>
        </w:trPr>
        <w:tc>
          <w:tcPr>
            <w:tcW w:w="9924" w:type="dxa"/>
            <w:gridSpan w:val="3"/>
            <w:vAlign w:val="center"/>
          </w:tcPr>
          <w:p w14:paraId="5969504B" w14:textId="179F620F" w:rsidR="0021521C" w:rsidRPr="000E7791" w:rsidRDefault="002012B9" w:rsidP="00317931">
            <w:pPr>
              <w:spacing w:before="120" w:after="120"/>
              <w:ind w:left="357" w:right="36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{{MEVCUTDURUM}} </w:t>
            </w:r>
          </w:p>
        </w:tc>
      </w:tr>
    </w:tbl>
    <w:p w14:paraId="65585871" w14:textId="3FD85188" w:rsidR="004162A0" w:rsidRDefault="004162A0"/>
    <w:p w14:paraId="443EFF63" w14:textId="5B4964B0" w:rsidR="00D07226" w:rsidRDefault="00D07226"/>
    <w:sectPr w:rsidR="00D07226" w:rsidSect="00AE3F4D">
      <w:headerReference w:type="even" r:id="rId11"/>
      <w:headerReference w:type="first" r:id="rId12"/>
      <w:footerReference w:type="first" r:id="rId13"/>
      <w:pgSz w:w="11906" w:h="16838"/>
      <w:pgMar w:top="1247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3AF50" w14:textId="77777777" w:rsidR="00950CF4" w:rsidRDefault="00950CF4" w:rsidP="0006559D">
      <w:pPr>
        <w:spacing w:after="0" w:line="240" w:lineRule="auto"/>
      </w:pPr>
      <w:r>
        <w:separator/>
      </w:r>
    </w:p>
  </w:endnote>
  <w:endnote w:type="continuationSeparator" w:id="0">
    <w:p w14:paraId="4A763960" w14:textId="77777777" w:rsidR="00950CF4" w:rsidRDefault="00950CF4" w:rsidP="0006559D">
      <w:pPr>
        <w:spacing w:after="0" w:line="240" w:lineRule="auto"/>
      </w:pPr>
      <w:r>
        <w:continuationSeparator/>
      </w:r>
    </w:p>
  </w:endnote>
  <w:endnote w:type="continuationNotice" w:id="1">
    <w:p w14:paraId="44A62D9C" w14:textId="77777777" w:rsidR="00950CF4" w:rsidRDefault="00950C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6D87" w14:textId="3290E4DC" w:rsidR="00DA1DA9" w:rsidRDefault="00305EF6" w:rsidP="00DA1DA9">
    <w:pPr>
      <w:pStyle w:val="AltBilgi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5B3E87C2" wp14:editId="3D7C9EF8">
          <wp:simplePos x="0" y="0"/>
          <wp:positionH relativeFrom="column">
            <wp:posOffset>2367280</wp:posOffset>
          </wp:positionH>
          <wp:positionV relativeFrom="paragraph">
            <wp:posOffset>-184150</wp:posOffset>
          </wp:positionV>
          <wp:extent cx="1091565" cy="281305"/>
          <wp:effectExtent l="0" t="0" r="0" b="4445"/>
          <wp:wrapNone/>
          <wp:docPr id="1219059355" name="Picture 1334520130" descr="yazı tipi, metin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95556" name="Picture 1334520130" descr="yazı tipi, metin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3" t="9019" r="1123" b="21843"/>
                  <a:stretch/>
                </pic:blipFill>
                <pic:spPr bwMode="auto">
                  <a:xfrm>
                    <a:off x="0" y="0"/>
                    <a:ext cx="109156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DA9">
      <w:rPr>
        <w:rFonts w:ascii="Arial" w:hAnsi="Arial" w:cs="Arial"/>
        <w:sz w:val="14"/>
        <w:szCs w:val="14"/>
      </w:rPr>
      <w:t xml:space="preserve">                              </w:t>
    </w:r>
  </w:p>
  <w:p w14:paraId="7A92810A" w14:textId="3B4955AC" w:rsidR="006D418B" w:rsidRPr="009C51DD" w:rsidRDefault="006D418B" w:rsidP="006D418B">
    <w:pPr>
      <w:pStyle w:val="AltBilgi"/>
      <w:ind w:left="851"/>
      <w:jc w:val="center"/>
      <w:rPr>
        <w:sz w:val="16"/>
        <w:szCs w:val="16"/>
      </w:rPr>
    </w:pPr>
    <w:bookmarkStart w:id="5" w:name="_Hlk84796755"/>
    <w:r w:rsidRPr="009C51DD">
      <w:rPr>
        <w:sz w:val="16"/>
        <w:szCs w:val="16"/>
      </w:rPr>
      <w:t xml:space="preserve">Bu </w:t>
    </w:r>
    <w:r>
      <w:rPr>
        <w:sz w:val="16"/>
        <w:szCs w:val="16"/>
      </w:rPr>
      <w:t>raporun</w:t>
    </w:r>
    <w:r w:rsidRPr="009C51DD">
      <w:rPr>
        <w:sz w:val="16"/>
        <w:szCs w:val="16"/>
      </w:rPr>
      <w:t xml:space="preserve"> ve içeriğin telif hakkı </w:t>
    </w:r>
    <w:r w:rsidR="00AC7FCE">
      <w:rPr>
        <w:sz w:val="16"/>
        <w:szCs w:val="16"/>
      </w:rPr>
      <w:t>TEFDO MAKİNE EMNİYETİ MÜHENDİSLİK DANIŞMANLIK VE BELGELENDİRME HİZMETLERİ SAN. TİC. LTD. ŞTİ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 xml:space="preserve">’e aittir. 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>Müşteri, yalnızca amaçladığı iş için kullanma ve kopyalama hakkına sahiptir.</w:t>
    </w:r>
  </w:p>
  <w:p w14:paraId="31827946" w14:textId="6A6D34E1" w:rsidR="00DA1DA9" w:rsidRPr="00DC5E2D" w:rsidRDefault="00DA1DA9" w:rsidP="006D418B">
    <w:pPr>
      <w:pStyle w:val="AltBilgi"/>
      <w:rPr>
        <w:sz w:val="12"/>
        <w:szCs w:val="12"/>
      </w:rPr>
    </w:pPr>
    <w:r w:rsidRPr="00DC5E2D">
      <w:rPr>
        <w:rFonts w:ascii="Arial" w:hAnsi="Arial" w:cs="Arial"/>
        <w:sz w:val="12"/>
        <w:szCs w:val="12"/>
      </w:rPr>
      <w:t>.</w:t>
    </w:r>
    <w:sdt>
      <w:sdtPr>
        <w:rPr>
          <w:sz w:val="12"/>
          <w:szCs w:val="12"/>
        </w:rPr>
        <w:id w:val="-1256212046"/>
        <w:docPartObj>
          <w:docPartGallery w:val="Page Numbers (Bottom of Page)"/>
          <w:docPartUnique/>
        </w:docPartObj>
      </w:sdtPr>
      <w:sdtContent>
        <w:r>
          <w:rPr>
            <w:sz w:val="12"/>
            <w:szCs w:val="12"/>
          </w:rPr>
          <w:tab/>
        </w:r>
        <w:bookmarkEnd w:id="5"/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</w:t>
        </w:r>
        <w:r w:rsidRPr="00DC5E2D">
          <w:rPr>
            <w:sz w:val="12"/>
            <w:szCs w:val="12"/>
          </w:rPr>
          <w:t xml:space="preserve">  </w:t>
        </w:r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                   </w:t>
        </w:r>
        <w:r w:rsidRPr="00DC5E2D">
          <w:rPr>
            <w:sz w:val="16"/>
            <w:szCs w:val="16"/>
          </w:rPr>
          <w:fldChar w:fldCharType="begin"/>
        </w:r>
        <w:r w:rsidRPr="00DC5E2D">
          <w:rPr>
            <w:sz w:val="16"/>
            <w:szCs w:val="16"/>
          </w:rPr>
          <w:instrText>PAGE   \* MERGEFORMAT</w:instrText>
        </w:r>
        <w:r w:rsidRPr="00DC5E2D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DC5E2D">
          <w:rPr>
            <w:sz w:val="16"/>
            <w:szCs w:val="16"/>
          </w:rPr>
          <w:fldChar w:fldCharType="end"/>
        </w:r>
        <w:r w:rsidRPr="00DC5E2D">
          <w:rPr>
            <w:sz w:val="16"/>
            <w:szCs w:val="16"/>
          </w:rPr>
          <w:t xml:space="preserve">  </w:t>
        </w:r>
        <w:r w:rsidRPr="00DC5E2D">
          <w:rPr>
            <w:sz w:val="12"/>
            <w:szCs w:val="12"/>
          </w:rPr>
          <w:t xml:space="preserve">                     </w:t>
        </w:r>
      </w:sdtContent>
    </w:sdt>
    <w:r w:rsidRPr="00DC5E2D">
      <w:rPr>
        <w:rFonts w:ascii="Arial" w:hAnsi="Arial" w:cs="Arial"/>
        <w:noProof/>
        <w:sz w:val="12"/>
        <w:szCs w:val="12"/>
        <w:lang w:eastAsia="tr-TR"/>
      </w:rPr>
      <w:drawing>
        <wp:anchor distT="0" distB="0" distL="114300" distR="114300" simplePos="0" relativeHeight="251658241" behindDoc="0" locked="0" layoutInCell="1" allowOverlap="1" wp14:anchorId="0A2B2905" wp14:editId="34D16509">
          <wp:simplePos x="0" y="0"/>
          <wp:positionH relativeFrom="margin">
            <wp:align>center</wp:align>
          </wp:positionH>
          <wp:positionV relativeFrom="paragraph">
            <wp:posOffset>806598</wp:posOffset>
          </wp:positionV>
          <wp:extent cx="880434" cy="216000"/>
          <wp:effectExtent l="0" t="0" r="0" b="0"/>
          <wp:wrapNone/>
          <wp:docPr id="1320471663" name="Picture 1418324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sı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3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6945D5" w14:textId="532EB137" w:rsidR="009264FE" w:rsidRPr="00DA1DA9" w:rsidRDefault="009264FE" w:rsidP="00DA1D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FAD7D" w14:textId="77777777" w:rsidR="00950CF4" w:rsidRDefault="00950CF4" w:rsidP="0006559D">
      <w:pPr>
        <w:spacing w:after="0" w:line="240" w:lineRule="auto"/>
      </w:pPr>
      <w:r>
        <w:separator/>
      </w:r>
    </w:p>
  </w:footnote>
  <w:footnote w:type="continuationSeparator" w:id="0">
    <w:p w14:paraId="4A64154B" w14:textId="77777777" w:rsidR="00950CF4" w:rsidRDefault="00950CF4" w:rsidP="0006559D">
      <w:pPr>
        <w:spacing w:after="0" w:line="240" w:lineRule="auto"/>
      </w:pPr>
      <w:r>
        <w:continuationSeparator/>
      </w:r>
    </w:p>
  </w:footnote>
  <w:footnote w:type="continuationNotice" w:id="1">
    <w:p w14:paraId="009A2FC7" w14:textId="77777777" w:rsidR="00950CF4" w:rsidRDefault="00950C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B23F" w14:textId="2E1C5616" w:rsidR="0038711F" w:rsidRDefault="00000000">
    <w:pPr>
      <w:pStyle w:val="stBilgi"/>
    </w:pPr>
    <w:r>
      <w:rPr>
        <w:noProof/>
      </w:rPr>
      <w:pict w14:anchorId="101F5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1" o:spid="_x0000_s1038" type="#_x0000_t75" style="position:absolute;margin-left:0;margin-top:0;width:453.3pt;height:442.1pt;z-index:-251658233;mso-position-horizontal:center;mso-position-horizontal-relative:margin;mso-position-vertical:center;mso-position-vertical-relative:margin" o:allowincell="f">
          <v:imagedata r:id="rId1" o:title="chrome_vW0p981b7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2624" w:type="dxa"/>
      <w:tblInd w:w="7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4"/>
    </w:tblGrid>
    <w:tr w:rsidR="00B862D4" w:rsidRPr="00D5630D" w14:paraId="7E53E157" w14:textId="77777777" w:rsidTr="000C5A39">
      <w:trPr>
        <w:trHeight w:val="147"/>
      </w:trPr>
      <w:tc>
        <w:tcPr>
          <w:tcW w:w="2624" w:type="dxa"/>
        </w:tcPr>
        <w:tbl>
          <w:tblPr>
            <w:tblStyle w:val="TabloKlavuzu"/>
            <w:tblpPr w:leftFromText="141" w:rightFromText="141" w:horzAnchor="margin" w:tblpY="224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98"/>
          </w:tblGrid>
          <w:tr w:rsidR="000C5A39" w14:paraId="5866062B" w14:textId="77777777" w:rsidTr="000C5A39">
            <w:tc>
              <w:tcPr>
                <w:tcW w:w="2398" w:type="dxa"/>
              </w:tcPr>
              <w:p w14:paraId="2681B0BD" w14:textId="621A45FE" w:rsidR="000C5A39" w:rsidRDefault="000C5A39" w:rsidP="000C5A39">
                <w:pPr>
                  <w:pStyle w:val="stBilgi"/>
                  <w:jc w:val="center"/>
                  <w:rPr>
                    <w:b/>
                    <w:bCs/>
                    <w:noProof/>
                    <w:sz w:val="20"/>
                    <w:szCs w:val="20"/>
                  </w:rPr>
                </w:pPr>
                <w:bookmarkStart w:id="0" w:name="_Hlk91160750"/>
                <w:bookmarkStart w:id="1" w:name="_Hlk84796120"/>
                <w:bookmarkStart w:id="2" w:name="_Hlk84796121"/>
                <w:bookmarkStart w:id="3" w:name="_Hlk90897690"/>
                <w:bookmarkStart w:id="4" w:name="_Hlk90897691"/>
              </w:p>
            </w:tc>
          </w:tr>
          <w:tr w:rsidR="000C5A39" w14:paraId="069429F6" w14:textId="77777777" w:rsidTr="000C5A39">
            <w:tc>
              <w:tcPr>
                <w:tcW w:w="2398" w:type="dxa"/>
              </w:tcPr>
              <w:p w14:paraId="3D84A64A" w14:textId="24FC1B1C" w:rsidR="00305EF6" w:rsidRDefault="00305EF6" w:rsidP="000C5A39">
                <w:pPr>
                  <w:pStyle w:val="stBilgi"/>
                  <w:jc w:val="center"/>
                  <w:rPr>
                    <w:b/>
                    <w:bCs/>
                    <w:noProof/>
                    <w:sz w:val="20"/>
                    <w:szCs w:val="20"/>
                    <w:highlight w:val="yellow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5" behindDoc="0" locked="0" layoutInCell="1" allowOverlap="1" wp14:anchorId="4B16AC99" wp14:editId="70AD4167">
                      <wp:simplePos x="0" y="0"/>
                      <wp:positionH relativeFrom="column">
                        <wp:posOffset>-190326</wp:posOffset>
                      </wp:positionH>
                      <wp:positionV relativeFrom="paragraph">
                        <wp:posOffset>-164654</wp:posOffset>
                      </wp:positionV>
                      <wp:extent cx="1312545" cy="330200"/>
                      <wp:effectExtent l="0" t="0" r="1905" b="0"/>
                      <wp:wrapNone/>
                      <wp:docPr id="2103245260" name="Picture 13345201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4520130" name="Picture 1334520130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123" t="9019" r="1123" b="2184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12545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5D0792B6" w14:textId="5716DC92" w:rsidR="000C5A39" w:rsidRDefault="00305EF6" w:rsidP="00305EF6">
                <w:pPr>
                  <w:pStyle w:val="stBilgi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780FB4">
                  <w:rPr>
                    <w:b/>
                    <w:bCs/>
                    <w:noProof/>
                    <w:sz w:val="24"/>
                    <w:szCs w:val="24"/>
                  </w:rPr>
                  <w:t>T</w:t>
                </w:r>
                <w:r w:rsidR="00780FB4" w:rsidRPr="00780FB4">
                  <w:rPr>
                    <w:b/>
                    <w:bCs/>
                    <w:noProof/>
                    <w:sz w:val="24"/>
                    <w:szCs w:val="24"/>
                  </w:rPr>
                  <w:t>FD.</w:t>
                </w:r>
                <w:r w:rsidR="000C5A39" w:rsidRPr="00780FB4">
                  <w:rPr>
                    <w:b/>
                    <w:bCs/>
                    <w:noProof/>
                    <w:sz w:val="24"/>
                    <w:szCs w:val="24"/>
                  </w:rPr>
                  <w:t>2</w:t>
                </w:r>
                <w:r w:rsidR="00780FB4" w:rsidRPr="00780FB4">
                  <w:rPr>
                    <w:b/>
                    <w:bCs/>
                    <w:noProof/>
                    <w:sz w:val="24"/>
                    <w:szCs w:val="24"/>
                  </w:rPr>
                  <w:t>40303.01</w:t>
                </w:r>
              </w:p>
            </w:tc>
          </w:tr>
          <w:bookmarkEnd w:id="0"/>
        </w:tbl>
        <w:p w14:paraId="189A9BB3" w14:textId="76BF6B51" w:rsidR="00B862D4" w:rsidRPr="00D5630D" w:rsidRDefault="00B862D4" w:rsidP="00B862D4">
          <w:pPr>
            <w:pStyle w:val="stBilgi"/>
            <w:rPr>
              <w:sz w:val="20"/>
              <w:szCs w:val="20"/>
            </w:rPr>
          </w:pPr>
        </w:p>
      </w:tc>
    </w:tr>
  </w:tbl>
  <w:bookmarkEnd w:id="1"/>
  <w:bookmarkEnd w:id="2"/>
  <w:bookmarkEnd w:id="3"/>
  <w:bookmarkEnd w:id="4"/>
  <w:p w14:paraId="72F8B319" w14:textId="7ACBBB42" w:rsidR="00B862D4" w:rsidRPr="00650938" w:rsidRDefault="00000000" w:rsidP="00B862D4">
    <w:pPr>
      <w:pStyle w:val="stBilgi"/>
    </w:pPr>
    <w:r>
      <w:rPr>
        <w:noProof/>
      </w:rPr>
      <w:pict w14:anchorId="74DBC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0" o:spid="_x0000_s1037" type="#_x0000_t75" style="position:absolute;margin-left:0;margin-top:0;width:453.3pt;height:442.1pt;z-index:-251658234;mso-position-horizontal:center;mso-position-horizontal-relative:margin;mso-position-vertical:center;mso-position-vertical-relative:margin" o:allowincell="f">
          <v:imagedata r:id="rId2" o:title="chrome_vW0p981b72" gain="19661f" blacklevel="22938f"/>
          <w10:wrap anchorx="margin" anchory="margin"/>
        </v:shape>
      </w:pict>
    </w:r>
    <w:r w:rsidR="00780FB4">
      <w:rPr>
        <w:noProof/>
      </w:rPr>
      <w:drawing>
        <wp:anchor distT="0" distB="0" distL="114300" distR="114300" simplePos="0" relativeHeight="251658240" behindDoc="0" locked="0" layoutInCell="1" allowOverlap="1" wp14:anchorId="1AEFCA67" wp14:editId="06A453C1">
          <wp:simplePos x="0" y="0"/>
          <wp:positionH relativeFrom="column">
            <wp:posOffset>485775</wp:posOffset>
          </wp:positionH>
          <wp:positionV relativeFrom="paragraph">
            <wp:posOffset>-449580</wp:posOffset>
          </wp:positionV>
          <wp:extent cx="835660" cy="476250"/>
          <wp:effectExtent l="0" t="0" r="0" b="6350"/>
          <wp:wrapNone/>
          <wp:docPr id="1445140497" name="Picture 2117016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7016786" name="Picture 211701678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A5245" w14:textId="6A4C2C15" w:rsidR="0012303C" w:rsidRPr="00B862D4" w:rsidRDefault="0012303C" w:rsidP="00B862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54391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B6A0B2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6592A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6B0D2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A00B6C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4D2B4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4165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A26AB2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14935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A047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F4D"/>
    <w:multiLevelType w:val="hybridMultilevel"/>
    <w:tmpl w:val="83528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993D91"/>
    <w:multiLevelType w:val="hybridMultilevel"/>
    <w:tmpl w:val="2ABA8144"/>
    <w:lvl w:ilvl="0" w:tplc="041F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05C635DE"/>
    <w:multiLevelType w:val="hybridMultilevel"/>
    <w:tmpl w:val="CE2647BC"/>
    <w:lvl w:ilvl="0" w:tplc="041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D781D"/>
    <w:multiLevelType w:val="hybridMultilevel"/>
    <w:tmpl w:val="8F4E04B0"/>
    <w:lvl w:ilvl="0" w:tplc="041F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284AEDB4">
      <w:numFmt w:val="bullet"/>
      <w:lvlText w:val="-"/>
      <w:lvlJc w:val="left"/>
      <w:pPr>
        <w:ind w:left="2039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4" w15:restartNumberingAfterBreak="0">
    <w:nsid w:val="0C6B1F6B"/>
    <w:multiLevelType w:val="hybridMultilevel"/>
    <w:tmpl w:val="F1841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91575"/>
    <w:multiLevelType w:val="hybridMultilevel"/>
    <w:tmpl w:val="C136CAAE"/>
    <w:lvl w:ilvl="0" w:tplc="041F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189969A8"/>
    <w:multiLevelType w:val="hybridMultilevel"/>
    <w:tmpl w:val="4C76B1F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190D4BF3"/>
    <w:multiLevelType w:val="hybridMultilevel"/>
    <w:tmpl w:val="54F25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978B3"/>
    <w:multiLevelType w:val="hybridMultilevel"/>
    <w:tmpl w:val="74F661A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1F220F9D"/>
    <w:multiLevelType w:val="hybridMultilevel"/>
    <w:tmpl w:val="3E4AE708"/>
    <w:lvl w:ilvl="0" w:tplc="041F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0" w15:restartNumberingAfterBreak="0">
    <w:nsid w:val="22E97BBE"/>
    <w:multiLevelType w:val="hybridMultilevel"/>
    <w:tmpl w:val="CC0A4E86"/>
    <w:lvl w:ilvl="0" w:tplc="6B3EB6EA">
      <w:start w:val="10"/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1" w15:restartNumberingAfterBreak="0">
    <w:nsid w:val="23954BB6"/>
    <w:multiLevelType w:val="hybridMultilevel"/>
    <w:tmpl w:val="75B8A400"/>
    <w:lvl w:ilvl="0" w:tplc="1F545E10">
      <w:numFmt w:val="bullet"/>
      <w:lvlText w:val=""/>
      <w:lvlJc w:val="left"/>
      <w:pPr>
        <w:ind w:left="1131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BF653EA">
      <w:numFmt w:val="bullet"/>
      <w:lvlText w:val="•"/>
      <w:lvlJc w:val="left"/>
      <w:pPr>
        <w:ind w:left="2017" w:hanging="425"/>
      </w:pPr>
      <w:rPr>
        <w:rFonts w:hint="default"/>
        <w:lang w:val="tr-TR" w:eastAsia="en-US" w:bidi="ar-SA"/>
      </w:rPr>
    </w:lvl>
    <w:lvl w:ilvl="2" w:tplc="B3B0D754">
      <w:numFmt w:val="bullet"/>
      <w:lvlText w:val="•"/>
      <w:lvlJc w:val="left"/>
      <w:pPr>
        <w:ind w:left="2895" w:hanging="425"/>
      </w:pPr>
      <w:rPr>
        <w:rFonts w:hint="default"/>
        <w:lang w:val="tr-TR" w:eastAsia="en-US" w:bidi="ar-SA"/>
      </w:rPr>
    </w:lvl>
    <w:lvl w:ilvl="3" w:tplc="3B06E824">
      <w:numFmt w:val="bullet"/>
      <w:lvlText w:val="•"/>
      <w:lvlJc w:val="left"/>
      <w:pPr>
        <w:ind w:left="3772" w:hanging="425"/>
      </w:pPr>
      <w:rPr>
        <w:rFonts w:hint="default"/>
        <w:lang w:val="tr-TR" w:eastAsia="en-US" w:bidi="ar-SA"/>
      </w:rPr>
    </w:lvl>
    <w:lvl w:ilvl="4" w:tplc="3398A0FA">
      <w:numFmt w:val="bullet"/>
      <w:lvlText w:val="•"/>
      <w:lvlJc w:val="left"/>
      <w:pPr>
        <w:ind w:left="4650" w:hanging="425"/>
      </w:pPr>
      <w:rPr>
        <w:rFonts w:hint="default"/>
        <w:lang w:val="tr-TR" w:eastAsia="en-US" w:bidi="ar-SA"/>
      </w:rPr>
    </w:lvl>
    <w:lvl w:ilvl="5" w:tplc="0094B094">
      <w:numFmt w:val="bullet"/>
      <w:lvlText w:val="•"/>
      <w:lvlJc w:val="left"/>
      <w:pPr>
        <w:ind w:left="5527" w:hanging="425"/>
      </w:pPr>
      <w:rPr>
        <w:rFonts w:hint="default"/>
        <w:lang w:val="tr-TR" w:eastAsia="en-US" w:bidi="ar-SA"/>
      </w:rPr>
    </w:lvl>
    <w:lvl w:ilvl="6" w:tplc="8BF49688">
      <w:numFmt w:val="bullet"/>
      <w:lvlText w:val="•"/>
      <w:lvlJc w:val="left"/>
      <w:pPr>
        <w:ind w:left="6405" w:hanging="425"/>
      </w:pPr>
      <w:rPr>
        <w:rFonts w:hint="default"/>
        <w:lang w:val="tr-TR" w:eastAsia="en-US" w:bidi="ar-SA"/>
      </w:rPr>
    </w:lvl>
    <w:lvl w:ilvl="7" w:tplc="535C5C84">
      <w:numFmt w:val="bullet"/>
      <w:lvlText w:val="•"/>
      <w:lvlJc w:val="left"/>
      <w:pPr>
        <w:ind w:left="7282" w:hanging="425"/>
      </w:pPr>
      <w:rPr>
        <w:rFonts w:hint="default"/>
        <w:lang w:val="tr-TR" w:eastAsia="en-US" w:bidi="ar-SA"/>
      </w:rPr>
    </w:lvl>
    <w:lvl w:ilvl="8" w:tplc="CF2ED2DA">
      <w:numFmt w:val="bullet"/>
      <w:lvlText w:val="•"/>
      <w:lvlJc w:val="left"/>
      <w:pPr>
        <w:ind w:left="8160" w:hanging="425"/>
      </w:pPr>
      <w:rPr>
        <w:rFonts w:hint="default"/>
        <w:lang w:val="tr-TR" w:eastAsia="en-US" w:bidi="ar-SA"/>
      </w:rPr>
    </w:lvl>
  </w:abstractNum>
  <w:abstractNum w:abstractNumId="22" w15:restartNumberingAfterBreak="0">
    <w:nsid w:val="266C406E"/>
    <w:multiLevelType w:val="hybridMultilevel"/>
    <w:tmpl w:val="DCAE7928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E7D266D"/>
    <w:multiLevelType w:val="hybridMultilevel"/>
    <w:tmpl w:val="B0B22A46"/>
    <w:lvl w:ilvl="0" w:tplc="041F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2E8600AA"/>
    <w:multiLevelType w:val="hybridMultilevel"/>
    <w:tmpl w:val="AB78B06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1205FEA"/>
    <w:multiLevelType w:val="hybridMultilevel"/>
    <w:tmpl w:val="4D7024E0"/>
    <w:lvl w:ilvl="0" w:tplc="B5786360">
      <w:start w:val="2"/>
      <w:numFmt w:val="bullet"/>
      <w:lvlText w:val="-"/>
      <w:lvlJc w:val="left"/>
      <w:pPr>
        <w:ind w:left="1319" w:hanging="360"/>
      </w:pPr>
      <w:rPr>
        <w:rFonts w:ascii="Calibri" w:eastAsia="Times New Roman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6" w15:restartNumberingAfterBreak="0">
    <w:nsid w:val="354E2D70"/>
    <w:multiLevelType w:val="hybridMultilevel"/>
    <w:tmpl w:val="35AEE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F4ACE"/>
    <w:multiLevelType w:val="hybridMultilevel"/>
    <w:tmpl w:val="1F36E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90753F"/>
    <w:multiLevelType w:val="hybridMultilevel"/>
    <w:tmpl w:val="7D3CF98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9452D"/>
    <w:multiLevelType w:val="hybridMultilevel"/>
    <w:tmpl w:val="2FECE80C"/>
    <w:lvl w:ilvl="0" w:tplc="D01E8BD0">
      <w:numFmt w:val="bullet"/>
      <w:lvlText w:val=""/>
      <w:lvlJc w:val="left"/>
      <w:pPr>
        <w:ind w:left="89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4864709F"/>
    <w:multiLevelType w:val="hybridMultilevel"/>
    <w:tmpl w:val="84C63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27306"/>
    <w:multiLevelType w:val="hybridMultilevel"/>
    <w:tmpl w:val="172A11A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F3D1E49"/>
    <w:multiLevelType w:val="hybridMultilevel"/>
    <w:tmpl w:val="07EA200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D53EB2"/>
    <w:multiLevelType w:val="multilevel"/>
    <w:tmpl w:val="080C3292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2350B"/>
    <w:multiLevelType w:val="hybridMultilevel"/>
    <w:tmpl w:val="53CC1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B1D8E"/>
    <w:multiLevelType w:val="hybridMultilevel"/>
    <w:tmpl w:val="7EB461D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E70D66"/>
    <w:multiLevelType w:val="hybridMultilevel"/>
    <w:tmpl w:val="6E263F78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FB31572"/>
    <w:multiLevelType w:val="hybridMultilevel"/>
    <w:tmpl w:val="6C4E5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3D"/>
    <w:multiLevelType w:val="hybridMultilevel"/>
    <w:tmpl w:val="44700DB2"/>
    <w:lvl w:ilvl="0" w:tplc="DDE41C24">
      <w:numFmt w:val="bullet"/>
      <w:lvlText w:val=""/>
      <w:lvlJc w:val="left"/>
      <w:pPr>
        <w:ind w:left="75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334E7A4">
      <w:numFmt w:val="bullet"/>
      <w:lvlText w:val="•"/>
      <w:lvlJc w:val="left"/>
      <w:pPr>
        <w:ind w:left="1675" w:hanging="361"/>
      </w:pPr>
      <w:rPr>
        <w:rFonts w:hint="default"/>
        <w:lang w:val="tr-TR" w:eastAsia="en-US" w:bidi="ar-SA"/>
      </w:rPr>
    </w:lvl>
    <w:lvl w:ilvl="2" w:tplc="1E1A35E6">
      <w:numFmt w:val="bullet"/>
      <w:lvlText w:val="•"/>
      <w:lvlJc w:val="left"/>
      <w:pPr>
        <w:ind w:left="2591" w:hanging="361"/>
      </w:pPr>
      <w:rPr>
        <w:rFonts w:hint="default"/>
        <w:lang w:val="tr-TR" w:eastAsia="en-US" w:bidi="ar-SA"/>
      </w:rPr>
    </w:lvl>
    <w:lvl w:ilvl="3" w:tplc="43660144">
      <w:numFmt w:val="bullet"/>
      <w:lvlText w:val="•"/>
      <w:lvlJc w:val="left"/>
      <w:pPr>
        <w:ind w:left="3506" w:hanging="361"/>
      </w:pPr>
      <w:rPr>
        <w:rFonts w:hint="default"/>
        <w:lang w:val="tr-TR" w:eastAsia="en-US" w:bidi="ar-SA"/>
      </w:rPr>
    </w:lvl>
    <w:lvl w:ilvl="4" w:tplc="CF125A56">
      <w:numFmt w:val="bullet"/>
      <w:lvlText w:val="•"/>
      <w:lvlJc w:val="left"/>
      <w:pPr>
        <w:ind w:left="4422" w:hanging="361"/>
      </w:pPr>
      <w:rPr>
        <w:rFonts w:hint="default"/>
        <w:lang w:val="tr-TR" w:eastAsia="en-US" w:bidi="ar-SA"/>
      </w:rPr>
    </w:lvl>
    <w:lvl w:ilvl="5" w:tplc="ED44CEFA">
      <w:numFmt w:val="bullet"/>
      <w:lvlText w:val="•"/>
      <w:lvlJc w:val="left"/>
      <w:pPr>
        <w:ind w:left="5337" w:hanging="361"/>
      </w:pPr>
      <w:rPr>
        <w:rFonts w:hint="default"/>
        <w:lang w:val="tr-TR" w:eastAsia="en-US" w:bidi="ar-SA"/>
      </w:rPr>
    </w:lvl>
    <w:lvl w:ilvl="6" w:tplc="E76CC2AC">
      <w:numFmt w:val="bullet"/>
      <w:lvlText w:val="•"/>
      <w:lvlJc w:val="left"/>
      <w:pPr>
        <w:ind w:left="6253" w:hanging="361"/>
      </w:pPr>
      <w:rPr>
        <w:rFonts w:hint="default"/>
        <w:lang w:val="tr-TR" w:eastAsia="en-US" w:bidi="ar-SA"/>
      </w:rPr>
    </w:lvl>
    <w:lvl w:ilvl="7" w:tplc="DD26A330">
      <w:numFmt w:val="bullet"/>
      <w:lvlText w:val="•"/>
      <w:lvlJc w:val="left"/>
      <w:pPr>
        <w:ind w:left="7168" w:hanging="361"/>
      </w:pPr>
      <w:rPr>
        <w:rFonts w:hint="default"/>
        <w:lang w:val="tr-TR" w:eastAsia="en-US" w:bidi="ar-SA"/>
      </w:rPr>
    </w:lvl>
    <w:lvl w:ilvl="8" w:tplc="F8B6FBD0">
      <w:numFmt w:val="bullet"/>
      <w:lvlText w:val="•"/>
      <w:lvlJc w:val="left"/>
      <w:pPr>
        <w:ind w:left="8084" w:hanging="361"/>
      </w:pPr>
      <w:rPr>
        <w:rFonts w:hint="default"/>
        <w:lang w:val="tr-TR" w:eastAsia="en-US" w:bidi="ar-SA"/>
      </w:rPr>
    </w:lvl>
  </w:abstractNum>
  <w:abstractNum w:abstractNumId="39" w15:restartNumberingAfterBreak="0">
    <w:nsid w:val="620D4D8F"/>
    <w:multiLevelType w:val="hybridMultilevel"/>
    <w:tmpl w:val="3B024B98"/>
    <w:lvl w:ilvl="0" w:tplc="FFC6D89A">
      <w:start w:val="2"/>
      <w:numFmt w:val="bullet"/>
      <w:lvlText w:val="-"/>
      <w:lvlJc w:val="left"/>
      <w:pPr>
        <w:ind w:left="819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0" w15:restartNumberingAfterBreak="0">
    <w:nsid w:val="625A6D70"/>
    <w:multiLevelType w:val="hybridMultilevel"/>
    <w:tmpl w:val="8496E1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A43E5"/>
    <w:multiLevelType w:val="hybridMultilevel"/>
    <w:tmpl w:val="B80C27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F76A6"/>
    <w:multiLevelType w:val="hybridMultilevel"/>
    <w:tmpl w:val="1F3A4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54C9C"/>
    <w:multiLevelType w:val="hybridMultilevel"/>
    <w:tmpl w:val="372CF492"/>
    <w:lvl w:ilvl="0" w:tplc="FFFFFFFF">
      <w:start w:val="1"/>
      <w:numFmt w:val="bullet"/>
      <w:lvlText w:val=""/>
      <w:lvlJc w:val="left"/>
      <w:pPr>
        <w:ind w:left="2167" w:hanging="360"/>
      </w:pPr>
      <w:rPr>
        <w:rFonts w:ascii="Wingdings" w:hAnsi="Wingdings" w:hint="default"/>
      </w:rPr>
    </w:lvl>
    <w:lvl w:ilvl="1" w:tplc="B5786360">
      <w:start w:val="2"/>
      <w:numFmt w:val="bullet"/>
      <w:lvlText w:val="-"/>
      <w:lvlJc w:val="left"/>
      <w:pPr>
        <w:ind w:left="1319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44" w15:restartNumberingAfterBreak="0">
    <w:nsid w:val="78D726BA"/>
    <w:multiLevelType w:val="hybridMultilevel"/>
    <w:tmpl w:val="F1B2B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655EC"/>
    <w:multiLevelType w:val="hybridMultilevel"/>
    <w:tmpl w:val="00B80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87EA9"/>
    <w:multiLevelType w:val="hybridMultilevel"/>
    <w:tmpl w:val="07664316"/>
    <w:lvl w:ilvl="0" w:tplc="041F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2143" w:hanging="360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870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34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597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461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24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188" w:hanging="360"/>
      </w:pPr>
      <w:rPr>
        <w:rFonts w:hint="default"/>
        <w:lang w:val="tr-TR" w:eastAsia="en-US" w:bidi="ar-SA"/>
      </w:rPr>
    </w:lvl>
  </w:abstractNum>
  <w:num w:numId="1" w16cid:durableId="1848715385">
    <w:abstractNumId w:val="14"/>
  </w:num>
  <w:num w:numId="2" w16cid:durableId="568929585">
    <w:abstractNumId w:val="42"/>
  </w:num>
  <w:num w:numId="3" w16cid:durableId="2116632353">
    <w:abstractNumId w:val="33"/>
  </w:num>
  <w:num w:numId="4" w16cid:durableId="548568148">
    <w:abstractNumId w:val="12"/>
  </w:num>
  <w:num w:numId="5" w16cid:durableId="196352147">
    <w:abstractNumId w:val="10"/>
  </w:num>
  <w:num w:numId="6" w16cid:durableId="2123525029">
    <w:abstractNumId w:val="9"/>
  </w:num>
  <w:num w:numId="7" w16cid:durableId="1615750419">
    <w:abstractNumId w:val="7"/>
  </w:num>
  <w:num w:numId="8" w16cid:durableId="543366502">
    <w:abstractNumId w:val="6"/>
  </w:num>
  <w:num w:numId="9" w16cid:durableId="1620069271">
    <w:abstractNumId w:val="5"/>
  </w:num>
  <w:num w:numId="10" w16cid:durableId="1288777840">
    <w:abstractNumId w:val="4"/>
  </w:num>
  <w:num w:numId="11" w16cid:durableId="1549493920">
    <w:abstractNumId w:val="8"/>
  </w:num>
  <w:num w:numId="12" w16cid:durableId="222713947">
    <w:abstractNumId w:val="3"/>
  </w:num>
  <w:num w:numId="13" w16cid:durableId="1937441350">
    <w:abstractNumId w:val="2"/>
  </w:num>
  <w:num w:numId="14" w16cid:durableId="1047529881">
    <w:abstractNumId w:val="1"/>
  </w:num>
  <w:num w:numId="15" w16cid:durableId="361176856">
    <w:abstractNumId w:val="0"/>
  </w:num>
  <w:num w:numId="16" w16cid:durableId="886992955">
    <w:abstractNumId w:val="35"/>
  </w:num>
  <w:num w:numId="17" w16cid:durableId="1394693968">
    <w:abstractNumId w:val="38"/>
  </w:num>
  <w:num w:numId="18" w16cid:durableId="1633633465">
    <w:abstractNumId w:val="29"/>
  </w:num>
  <w:num w:numId="19" w16cid:durableId="1354455605">
    <w:abstractNumId w:val="36"/>
  </w:num>
  <w:num w:numId="20" w16cid:durableId="1088573175">
    <w:abstractNumId w:val="22"/>
  </w:num>
  <w:num w:numId="21" w16cid:durableId="1739744372">
    <w:abstractNumId w:val="46"/>
  </w:num>
  <w:num w:numId="22" w16cid:durableId="277223830">
    <w:abstractNumId w:val="21"/>
  </w:num>
  <w:num w:numId="23" w16cid:durableId="675764061">
    <w:abstractNumId w:val="40"/>
  </w:num>
  <w:num w:numId="24" w16cid:durableId="1144157723">
    <w:abstractNumId w:val="28"/>
  </w:num>
  <w:num w:numId="25" w16cid:durableId="582420746">
    <w:abstractNumId w:val="11"/>
  </w:num>
  <w:num w:numId="26" w16cid:durableId="405078576">
    <w:abstractNumId w:val="17"/>
  </w:num>
  <w:num w:numId="27" w16cid:durableId="1646542956">
    <w:abstractNumId w:val="23"/>
  </w:num>
  <w:num w:numId="28" w16cid:durableId="339085588">
    <w:abstractNumId w:val="27"/>
  </w:num>
  <w:num w:numId="29" w16cid:durableId="1584416980">
    <w:abstractNumId w:val="20"/>
  </w:num>
  <w:num w:numId="30" w16cid:durableId="5987951">
    <w:abstractNumId w:val="15"/>
  </w:num>
  <w:num w:numId="31" w16cid:durableId="2755668">
    <w:abstractNumId w:val="32"/>
  </w:num>
  <w:num w:numId="32" w16cid:durableId="657533454">
    <w:abstractNumId w:val="26"/>
  </w:num>
  <w:num w:numId="33" w16cid:durableId="1132212350">
    <w:abstractNumId w:val="24"/>
  </w:num>
  <w:num w:numId="34" w16cid:durableId="125926717">
    <w:abstractNumId w:val="41"/>
  </w:num>
  <w:num w:numId="35" w16cid:durableId="1760565549">
    <w:abstractNumId w:val="39"/>
  </w:num>
  <w:num w:numId="36" w16cid:durableId="468979481">
    <w:abstractNumId w:val="19"/>
  </w:num>
  <w:num w:numId="37" w16cid:durableId="1903709934">
    <w:abstractNumId w:val="13"/>
  </w:num>
  <w:num w:numId="38" w16cid:durableId="996957363">
    <w:abstractNumId w:val="43"/>
  </w:num>
  <w:num w:numId="39" w16cid:durableId="241380810">
    <w:abstractNumId w:val="25"/>
  </w:num>
  <w:num w:numId="40" w16cid:durableId="768743937">
    <w:abstractNumId w:val="30"/>
  </w:num>
  <w:num w:numId="41" w16cid:durableId="367612429">
    <w:abstractNumId w:val="44"/>
  </w:num>
  <w:num w:numId="42" w16cid:durableId="1445536074">
    <w:abstractNumId w:val="34"/>
  </w:num>
  <w:num w:numId="43" w16cid:durableId="534003347">
    <w:abstractNumId w:val="31"/>
  </w:num>
  <w:num w:numId="44" w16cid:durableId="1325931355">
    <w:abstractNumId w:val="16"/>
  </w:num>
  <w:num w:numId="45" w16cid:durableId="666397496">
    <w:abstractNumId w:val="18"/>
  </w:num>
  <w:num w:numId="46" w16cid:durableId="954292534">
    <w:abstractNumId w:val="37"/>
  </w:num>
  <w:num w:numId="47" w16cid:durableId="359162162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95"/>
    <w:rsid w:val="00000491"/>
    <w:rsid w:val="000007B0"/>
    <w:rsid w:val="00000A7D"/>
    <w:rsid w:val="00001508"/>
    <w:rsid w:val="0000238D"/>
    <w:rsid w:val="000031BA"/>
    <w:rsid w:val="000033FE"/>
    <w:rsid w:val="000034E1"/>
    <w:rsid w:val="00003731"/>
    <w:rsid w:val="0000413C"/>
    <w:rsid w:val="000043E2"/>
    <w:rsid w:val="00005128"/>
    <w:rsid w:val="000055E5"/>
    <w:rsid w:val="000057DF"/>
    <w:rsid w:val="00005A60"/>
    <w:rsid w:val="00005A91"/>
    <w:rsid w:val="00005EAB"/>
    <w:rsid w:val="000060FE"/>
    <w:rsid w:val="000060FF"/>
    <w:rsid w:val="0000639E"/>
    <w:rsid w:val="000072DB"/>
    <w:rsid w:val="000102B9"/>
    <w:rsid w:val="0001078F"/>
    <w:rsid w:val="000116FB"/>
    <w:rsid w:val="00011B9E"/>
    <w:rsid w:val="000123F3"/>
    <w:rsid w:val="0001289F"/>
    <w:rsid w:val="00012F9E"/>
    <w:rsid w:val="000132C4"/>
    <w:rsid w:val="000138ED"/>
    <w:rsid w:val="00013E1B"/>
    <w:rsid w:val="00013EE1"/>
    <w:rsid w:val="00014360"/>
    <w:rsid w:val="00014403"/>
    <w:rsid w:val="00014601"/>
    <w:rsid w:val="00014953"/>
    <w:rsid w:val="00015089"/>
    <w:rsid w:val="000156D3"/>
    <w:rsid w:val="00015774"/>
    <w:rsid w:val="0001658E"/>
    <w:rsid w:val="00017491"/>
    <w:rsid w:val="00017A73"/>
    <w:rsid w:val="00020658"/>
    <w:rsid w:val="00020BBA"/>
    <w:rsid w:val="00020D25"/>
    <w:rsid w:val="000214FA"/>
    <w:rsid w:val="00021538"/>
    <w:rsid w:val="00021589"/>
    <w:rsid w:val="000219D4"/>
    <w:rsid w:val="00022D13"/>
    <w:rsid w:val="00022E25"/>
    <w:rsid w:val="000230DD"/>
    <w:rsid w:val="00023217"/>
    <w:rsid w:val="00023353"/>
    <w:rsid w:val="000256B7"/>
    <w:rsid w:val="000256CD"/>
    <w:rsid w:val="00025DB8"/>
    <w:rsid w:val="00025E6F"/>
    <w:rsid w:val="0002709A"/>
    <w:rsid w:val="0002722C"/>
    <w:rsid w:val="000273E9"/>
    <w:rsid w:val="00027803"/>
    <w:rsid w:val="00030510"/>
    <w:rsid w:val="0003080D"/>
    <w:rsid w:val="000316FF"/>
    <w:rsid w:val="00031ED9"/>
    <w:rsid w:val="000322D4"/>
    <w:rsid w:val="00032B26"/>
    <w:rsid w:val="00032DAE"/>
    <w:rsid w:val="0003376C"/>
    <w:rsid w:val="00033C2B"/>
    <w:rsid w:val="00034CA0"/>
    <w:rsid w:val="00036101"/>
    <w:rsid w:val="00036F7F"/>
    <w:rsid w:val="0003784F"/>
    <w:rsid w:val="00037B55"/>
    <w:rsid w:val="00040897"/>
    <w:rsid w:val="00040B36"/>
    <w:rsid w:val="00040BAF"/>
    <w:rsid w:val="00041D45"/>
    <w:rsid w:val="00041EEC"/>
    <w:rsid w:val="0004230F"/>
    <w:rsid w:val="00042424"/>
    <w:rsid w:val="00042644"/>
    <w:rsid w:val="000428F7"/>
    <w:rsid w:val="0004324F"/>
    <w:rsid w:val="00043372"/>
    <w:rsid w:val="000433AA"/>
    <w:rsid w:val="0004363F"/>
    <w:rsid w:val="00043F75"/>
    <w:rsid w:val="000450E4"/>
    <w:rsid w:val="0004519B"/>
    <w:rsid w:val="000451DE"/>
    <w:rsid w:val="0004520C"/>
    <w:rsid w:val="000460C3"/>
    <w:rsid w:val="0004662E"/>
    <w:rsid w:val="00046790"/>
    <w:rsid w:val="00046B84"/>
    <w:rsid w:val="00046BA9"/>
    <w:rsid w:val="000478F6"/>
    <w:rsid w:val="000502BC"/>
    <w:rsid w:val="000508A7"/>
    <w:rsid w:val="00051632"/>
    <w:rsid w:val="0005173E"/>
    <w:rsid w:val="0005183F"/>
    <w:rsid w:val="000519D4"/>
    <w:rsid w:val="00051B29"/>
    <w:rsid w:val="000523C6"/>
    <w:rsid w:val="000524C5"/>
    <w:rsid w:val="00053DC5"/>
    <w:rsid w:val="00054027"/>
    <w:rsid w:val="00054392"/>
    <w:rsid w:val="00054531"/>
    <w:rsid w:val="00054E18"/>
    <w:rsid w:val="00054E33"/>
    <w:rsid w:val="00054F34"/>
    <w:rsid w:val="000554D5"/>
    <w:rsid w:val="00055E0B"/>
    <w:rsid w:val="00056883"/>
    <w:rsid w:val="0005709D"/>
    <w:rsid w:val="000572D5"/>
    <w:rsid w:val="000577A0"/>
    <w:rsid w:val="00060060"/>
    <w:rsid w:val="00060474"/>
    <w:rsid w:val="000604B3"/>
    <w:rsid w:val="000607AF"/>
    <w:rsid w:val="0006094F"/>
    <w:rsid w:val="000609CD"/>
    <w:rsid w:val="0006120D"/>
    <w:rsid w:val="00061E87"/>
    <w:rsid w:val="000620AB"/>
    <w:rsid w:val="00062B15"/>
    <w:rsid w:val="00062C5F"/>
    <w:rsid w:val="00062CA3"/>
    <w:rsid w:val="0006325C"/>
    <w:rsid w:val="0006327C"/>
    <w:rsid w:val="000632C4"/>
    <w:rsid w:val="000638C3"/>
    <w:rsid w:val="00064C39"/>
    <w:rsid w:val="0006559D"/>
    <w:rsid w:val="000657E0"/>
    <w:rsid w:val="0006587E"/>
    <w:rsid w:val="00066D97"/>
    <w:rsid w:val="00067C41"/>
    <w:rsid w:val="00070902"/>
    <w:rsid w:val="00070DF2"/>
    <w:rsid w:val="000710A8"/>
    <w:rsid w:val="00071238"/>
    <w:rsid w:val="000714FA"/>
    <w:rsid w:val="00072797"/>
    <w:rsid w:val="00072BA5"/>
    <w:rsid w:val="00072BBB"/>
    <w:rsid w:val="000730B6"/>
    <w:rsid w:val="00073361"/>
    <w:rsid w:val="00073872"/>
    <w:rsid w:val="000753AD"/>
    <w:rsid w:val="00075A19"/>
    <w:rsid w:val="00077007"/>
    <w:rsid w:val="00077152"/>
    <w:rsid w:val="0007719C"/>
    <w:rsid w:val="000775CD"/>
    <w:rsid w:val="00077AD2"/>
    <w:rsid w:val="00080A72"/>
    <w:rsid w:val="000810EC"/>
    <w:rsid w:val="000818FA"/>
    <w:rsid w:val="00081D9C"/>
    <w:rsid w:val="00082A02"/>
    <w:rsid w:val="00082EAF"/>
    <w:rsid w:val="00083668"/>
    <w:rsid w:val="0008388E"/>
    <w:rsid w:val="00084056"/>
    <w:rsid w:val="000840C7"/>
    <w:rsid w:val="000848D7"/>
    <w:rsid w:val="00084C48"/>
    <w:rsid w:val="00085BEA"/>
    <w:rsid w:val="00085F78"/>
    <w:rsid w:val="0008655A"/>
    <w:rsid w:val="00086C8E"/>
    <w:rsid w:val="00086ECB"/>
    <w:rsid w:val="00086F0B"/>
    <w:rsid w:val="00087E8F"/>
    <w:rsid w:val="00087FAD"/>
    <w:rsid w:val="00090BE3"/>
    <w:rsid w:val="00091465"/>
    <w:rsid w:val="00091495"/>
    <w:rsid w:val="0009192F"/>
    <w:rsid w:val="00091A16"/>
    <w:rsid w:val="00091C61"/>
    <w:rsid w:val="000932D7"/>
    <w:rsid w:val="000933A0"/>
    <w:rsid w:val="00093B84"/>
    <w:rsid w:val="00093F11"/>
    <w:rsid w:val="00093F20"/>
    <w:rsid w:val="00094169"/>
    <w:rsid w:val="000946A3"/>
    <w:rsid w:val="000946DC"/>
    <w:rsid w:val="00094A30"/>
    <w:rsid w:val="00095264"/>
    <w:rsid w:val="0009553A"/>
    <w:rsid w:val="000956B8"/>
    <w:rsid w:val="000958A3"/>
    <w:rsid w:val="00095F52"/>
    <w:rsid w:val="00096067"/>
    <w:rsid w:val="0009647D"/>
    <w:rsid w:val="00097345"/>
    <w:rsid w:val="000976D6"/>
    <w:rsid w:val="00097903"/>
    <w:rsid w:val="000A0313"/>
    <w:rsid w:val="000A08EA"/>
    <w:rsid w:val="000A0CD6"/>
    <w:rsid w:val="000A0E97"/>
    <w:rsid w:val="000A25AF"/>
    <w:rsid w:val="000A2890"/>
    <w:rsid w:val="000A292B"/>
    <w:rsid w:val="000A32B3"/>
    <w:rsid w:val="000A37BC"/>
    <w:rsid w:val="000A3E59"/>
    <w:rsid w:val="000A3E75"/>
    <w:rsid w:val="000A4009"/>
    <w:rsid w:val="000A4353"/>
    <w:rsid w:val="000A4F7C"/>
    <w:rsid w:val="000A543A"/>
    <w:rsid w:val="000A5E97"/>
    <w:rsid w:val="000A6268"/>
    <w:rsid w:val="000A64B2"/>
    <w:rsid w:val="000A663D"/>
    <w:rsid w:val="000A7488"/>
    <w:rsid w:val="000A74C7"/>
    <w:rsid w:val="000A78E4"/>
    <w:rsid w:val="000B0355"/>
    <w:rsid w:val="000B0BBA"/>
    <w:rsid w:val="000B1386"/>
    <w:rsid w:val="000B1AA4"/>
    <w:rsid w:val="000B1B3D"/>
    <w:rsid w:val="000B22C1"/>
    <w:rsid w:val="000B2A1D"/>
    <w:rsid w:val="000B3BF0"/>
    <w:rsid w:val="000B3C8F"/>
    <w:rsid w:val="000B5236"/>
    <w:rsid w:val="000B6183"/>
    <w:rsid w:val="000B6778"/>
    <w:rsid w:val="000B6D08"/>
    <w:rsid w:val="000B74EA"/>
    <w:rsid w:val="000C0D26"/>
    <w:rsid w:val="000C1363"/>
    <w:rsid w:val="000C1BE6"/>
    <w:rsid w:val="000C2C02"/>
    <w:rsid w:val="000C2C21"/>
    <w:rsid w:val="000C3097"/>
    <w:rsid w:val="000C34D5"/>
    <w:rsid w:val="000C420B"/>
    <w:rsid w:val="000C4909"/>
    <w:rsid w:val="000C4C41"/>
    <w:rsid w:val="000C5302"/>
    <w:rsid w:val="000C58CF"/>
    <w:rsid w:val="000C5A39"/>
    <w:rsid w:val="000C5F29"/>
    <w:rsid w:val="000C6478"/>
    <w:rsid w:val="000C6A36"/>
    <w:rsid w:val="000C71D8"/>
    <w:rsid w:val="000C751C"/>
    <w:rsid w:val="000C780F"/>
    <w:rsid w:val="000C78DC"/>
    <w:rsid w:val="000D0CB4"/>
    <w:rsid w:val="000D0EED"/>
    <w:rsid w:val="000D18F1"/>
    <w:rsid w:val="000D195B"/>
    <w:rsid w:val="000D2C4F"/>
    <w:rsid w:val="000D2FB5"/>
    <w:rsid w:val="000D388B"/>
    <w:rsid w:val="000D483F"/>
    <w:rsid w:val="000D4B96"/>
    <w:rsid w:val="000D586F"/>
    <w:rsid w:val="000D6891"/>
    <w:rsid w:val="000D70C1"/>
    <w:rsid w:val="000D78F1"/>
    <w:rsid w:val="000D7F53"/>
    <w:rsid w:val="000D7F87"/>
    <w:rsid w:val="000E0B02"/>
    <w:rsid w:val="000E1CC2"/>
    <w:rsid w:val="000E286E"/>
    <w:rsid w:val="000E33C0"/>
    <w:rsid w:val="000E37C0"/>
    <w:rsid w:val="000E38E7"/>
    <w:rsid w:val="000E54BF"/>
    <w:rsid w:val="000E5987"/>
    <w:rsid w:val="000E5CAB"/>
    <w:rsid w:val="000E626C"/>
    <w:rsid w:val="000E63C8"/>
    <w:rsid w:val="000E6FFC"/>
    <w:rsid w:val="000E724C"/>
    <w:rsid w:val="000E758D"/>
    <w:rsid w:val="000E7791"/>
    <w:rsid w:val="000F0708"/>
    <w:rsid w:val="000F0839"/>
    <w:rsid w:val="000F18F3"/>
    <w:rsid w:val="000F1E5F"/>
    <w:rsid w:val="000F1F34"/>
    <w:rsid w:val="000F241B"/>
    <w:rsid w:val="000F2D8D"/>
    <w:rsid w:val="000F2F54"/>
    <w:rsid w:val="000F42FC"/>
    <w:rsid w:val="000F44D7"/>
    <w:rsid w:val="000F4569"/>
    <w:rsid w:val="000F4BBC"/>
    <w:rsid w:val="000F4FE8"/>
    <w:rsid w:val="000F50D9"/>
    <w:rsid w:val="000F53B6"/>
    <w:rsid w:val="000F5C2F"/>
    <w:rsid w:val="000F5D0A"/>
    <w:rsid w:val="000F5FA1"/>
    <w:rsid w:val="000F6082"/>
    <w:rsid w:val="000F626A"/>
    <w:rsid w:val="000F6583"/>
    <w:rsid w:val="0010016F"/>
    <w:rsid w:val="0010038F"/>
    <w:rsid w:val="00100495"/>
    <w:rsid w:val="0010096A"/>
    <w:rsid w:val="00100C49"/>
    <w:rsid w:val="00100DFD"/>
    <w:rsid w:val="00100FCC"/>
    <w:rsid w:val="0010183B"/>
    <w:rsid w:val="00101B7C"/>
    <w:rsid w:val="00102278"/>
    <w:rsid w:val="00102E39"/>
    <w:rsid w:val="001032FB"/>
    <w:rsid w:val="00103872"/>
    <w:rsid w:val="001038B4"/>
    <w:rsid w:val="00103B86"/>
    <w:rsid w:val="001049F9"/>
    <w:rsid w:val="001058FC"/>
    <w:rsid w:val="001059C9"/>
    <w:rsid w:val="001069A3"/>
    <w:rsid w:val="001074CC"/>
    <w:rsid w:val="00107D9D"/>
    <w:rsid w:val="00110C12"/>
    <w:rsid w:val="0011142A"/>
    <w:rsid w:val="00111EFD"/>
    <w:rsid w:val="0011249F"/>
    <w:rsid w:val="00112657"/>
    <w:rsid w:val="00112D6F"/>
    <w:rsid w:val="001130C0"/>
    <w:rsid w:val="0011355A"/>
    <w:rsid w:val="00113C39"/>
    <w:rsid w:val="00113E28"/>
    <w:rsid w:val="00113F62"/>
    <w:rsid w:val="0011406C"/>
    <w:rsid w:val="00114AEE"/>
    <w:rsid w:val="00115070"/>
    <w:rsid w:val="00115304"/>
    <w:rsid w:val="00115A2B"/>
    <w:rsid w:val="00115BBE"/>
    <w:rsid w:val="001167BD"/>
    <w:rsid w:val="0011684A"/>
    <w:rsid w:val="0011714E"/>
    <w:rsid w:val="0011790E"/>
    <w:rsid w:val="00120262"/>
    <w:rsid w:val="00120EC2"/>
    <w:rsid w:val="0012135B"/>
    <w:rsid w:val="00121390"/>
    <w:rsid w:val="001228BA"/>
    <w:rsid w:val="00122A75"/>
    <w:rsid w:val="00122BE8"/>
    <w:rsid w:val="0012303C"/>
    <w:rsid w:val="001231A0"/>
    <w:rsid w:val="0012333A"/>
    <w:rsid w:val="0012389D"/>
    <w:rsid w:val="001240DC"/>
    <w:rsid w:val="00124143"/>
    <w:rsid w:val="001246B8"/>
    <w:rsid w:val="00124B97"/>
    <w:rsid w:val="0012573F"/>
    <w:rsid w:val="0012588D"/>
    <w:rsid w:val="00126022"/>
    <w:rsid w:val="00126439"/>
    <w:rsid w:val="0012728D"/>
    <w:rsid w:val="001277B6"/>
    <w:rsid w:val="00127ED8"/>
    <w:rsid w:val="00127FBF"/>
    <w:rsid w:val="00127FFE"/>
    <w:rsid w:val="00130306"/>
    <w:rsid w:val="0013072A"/>
    <w:rsid w:val="0013095A"/>
    <w:rsid w:val="00130BB7"/>
    <w:rsid w:val="00132012"/>
    <w:rsid w:val="001320E6"/>
    <w:rsid w:val="00133086"/>
    <w:rsid w:val="001337C3"/>
    <w:rsid w:val="0013399C"/>
    <w:rsid w:val="001343C9"/>
    <w:rsid w:val="00134FD4"/>
    <w:rsid w:val="0013594F"/>
    <w:rsid w:val="00135A5B"/>
    <w:rsid w:val="00135ADA"/>
    <w:rsid w:val="00136581"/>
    <w:rsid w:val="00136656"/>
    <w:rsid w:val="00136DF6"/>
    <w:rsid w:val="00137293"/>
    <w:rsid w:val="001378F1"/>
    <w:rsid w:val="00140D82"/>
    <w:rsid w:val="00140FAC"/>
    <w:rsid w:val="00141208"/>
    <w:rsid w:val="001416F8"/>
    <w:rsid w:val="00141837"/>
    <w:rsid w:val="00142090"/>
    <w:rsid w:val="001427EC"/>
    <w:rsid w:val="00142A6B"/>
    <w:rsid w:val="00142F68"/>
    <w:rsid w:val="001430EB"/>
    <w:rsid w:val="00143110"/>
    <w:rsid w:val="001432F6"/>
    <w:rsid w:val="00144781"/>
    <w:rsid w:val="00144F72"/>
    <w:rsid w:val="0014508F"/>
    <w:rsid w:val="001455B6"/>
    <w:rsid w:val="00145F47"/>
    <w:rsid w:val="00146244"/>
    <w:rsid w:val="00146464"/>
    <w:rsid w:val="0014649B"/>
    <w:rsid w:val="00146F6B"/>
    <w:rsid w:val="00147210"/>
    <w:rsid w:val="00147874"/>
    <w:rsid w:val="00147954"/>
    <w:rsid w:val="00147B05"/>
    <w:rsid w:val="001501D3"/>
    <w:rsid w:val="00150957"/>
    <w:rsid w:val="00150FF3"/>
    <w:rsid w:val="0015122D"/>
    <w:rsid w:val="00151F24"/>
    <w:rsid w:val="00152171"/>
    <w:rsid w:val="00152DB6"/>
    <w:rsid w:val="001531FA"/>
    <w:rsid w:val="001537BA"/>
    <w:rsid w:val="00153849"/>
    <w:rsid w:val="00153ACF"/>
    <w:rsid w:val="00153EBD"/>
    <w:rsid w:val="00154669"/>
    <w:rsid w:val="00155525"/>
    <w:rsid w:val="001556EA"/>
    <w:rsid w:val="001558BF"/>
    <w:rsid w:val="00155904"/>
    <w:rsid w:val="00156EF6"/>
    <w:rsid w:val="00157567"/>
    <w:rsid w:val="00157E41"/>
    <w:rsid w:val="00157EB7"/>
    <w:rsid w:val="00161D38"/>
    <w:rsid w:val="00162134"/>
    <w:rsid w:val="001629EA"/>
    <w:rsid w:val="00162E23"/>
    <w:rsid w:val="001632FC"/>
    <w:rsid w:val="00163435"/>
    <w:rsid w:val="001635DD"/>
    <w:rsid w:val="00163BAE"/>
    <w:rsid w:val="00163D36"/>
    <w:rsid w:val="00164532"/>
    <w:rsid w:val="001646C5"/>
    <w:rsid w:val="00164A4A"/>
    <w:rsid w:val="0016535F"/>
    <w:rsid w:val="0016578F"/>
    <w:rsid w:val="00166CDC"/>
    <w:rsid w:val="00166DF1"/>
    <w:rsid w:val="00167736"/>
    <w:rsid w:val="00167D98"/>
    <w:rsid w:val="0017100E"/>
    <w:rsid w:val="00171595"/>
    <w:rsid w:val="00171DA9"/>
    <w:rsid w:val="00172107"/>
    <w:rsid w:val="001729E3"/>
    <w:rsid w:val="00173345"/>
    <w:rsid w:val="001735CC"/>
    <w:rsid w:val="001738D7"/>
    <w:rsid w:val="00173F37"/>
    <w:rsid w:val="00174548"/>
    <w:rsid w:val="0017458A"/>
    <w:rsid w:val="00174A39"/>
    <w:rsid w:val="00174E12"/>
    <w:rsid w:val="00175205"/>
    <w:rsid w:val="00175578"/>
    <w:rsid w:val="00175E62"/>
    <w:rsid w:val="00176474"/>
    <w:rsid w:val="0018093D"/>
    <w:rsid w:val="00181E6A"/>
    <w:rsid w:val="0018200E"/>
    <w:rsid w:val="00182361"/>
    <w:rsid w:val="00182649"/>
    <w:rsid w:val="00183EB1"/>
    <w:rsid w:val="0018424B"/>
    <w:rsid w:val="001844A5"/>
    <w:rsid w:val="00185174"/>
    <w:rsid w:val="0018539A"/>
    <w:rsid w:val="00185A1C"/>
    <w:rsid w:val="00186443"/>
    <w:rsid w:val="00186D98"/>
    <w:rsid w:val="00187829"/>
    <w:rsid w:val="00187F62"/>
    <w:rsid w:val="00190BB0"/>
    <w:rsid w:val="00190DBF"/>
    <w:rsid w:val="0019221A"/>
    <w:rsid w:val="00193961"/>
    <w:rsid w:val="00193E7A"/>
    <w:rsid w:val="00194157"/>
    <w:rsid w:val="00194D77"/>
    <w:rsid w:val="00194F65"/>
    <w:rsid w:val="0019590B"/>
    <w:rsid w:val="00195DC6"/>
    <w:rsid w:val="001969B8"/>
    <w:rsid w:val="00196B1F"/>
    <w:rsid w:val="001A0510"/>
    <w:rsid w:val="001A0655"/>
    <w:rsid w:val="001A0C4A"/>
    <w:rsid w:val="001A0D6D"/>
    <w:rsid w:val="001A11CC"/>
    <w:rsid w:val="001A1292"/>
    <w:rsid w:val="001A155B"/>
    <w:rsid w:val="001A20DA"/>
    <w:rsid w:val="001A278B"/>
    <w:rsid w:val="001A3A15"/>
    <w:rsid w:val="001A3CFC"/>
    <w:rsid w:val="001A3D75"/>
    <w:rsid w:val="001A3FC6"/>
    <w:rsid w:val="001A431B"/>
    <w:rsid w:val="001A432D"/>
    <w:rsid w:val="001A4A54"/>
    <w:rsid w:val="001A4ABE"/>
    <w:rsid w:val="001A4C85"/>
    <w:rsid w:val="001A50C8"/>
    <w:rsid w:val="001A527F"/>
    <w:rsid w:val="001A5C3D"/>
    <w:rsid w:val="001A5FD6"/>
    <w:rsid w:val="001A6268"/>
    <w:rsid w:val="001A66AB"/>
    <w:rsid w:val="001A69C1"/>
    <w:rsid w:val="001A6AB4"/>
    <w:rsid w:val="001A713E"/>
    <w:rsid w:val="001A7297"/>
    <w:rsid w:val="001A7373"/>
    <w:rsid w:val="001A7458"/>
    <w:rsid w:val="001B0012"/>
    <w:rsid w:val="001B1444"/>
    <w:rsid w:val="001B1C58"/>
    <w:rsid w:val="001B224B"/>
    <w:rsid w:val="001B24E6"/>
    <w:rsid w:val="001B2972"/>
    <w:rsid w:val="001B2FD8"/>
    <w:rsid w:val="001B350B"/>
    <w:rsid w:val="001B3D5D"/>
    <w:rsid w:val="001B503E"/>
    <w:rsid w:val="001B504A"/>
    <w:rsid w:val="001B743D"/>
    <w:rsid w:val="001B7CE5"/>
    <w:rsid w:val="001C0649"/>
    <w:rsid w:val="001C0F80"/>
    <w:rsid w:val="001C1325"/>
    <w:rsid w:val="001C1A60"/>
    <w:rsid w:val="001C23B8"/>
    <w:rsid w:val="001C26BE"/>
    <w:rsid w:val="001C2C6C"/>
    <w:rsid w:val="001C3F71"/>
    <w:rsid w:val="001C4149"/>
    <w:rsid w:val="001C4E82"/>
    <w:rsid w:val="001C53BF"/>
    <w:rsid w:val="001C5650"/>
    <w:rsid w:val="001C5D14"/>
    <w:rsid w:val="001C69F2"/>
    <w:rsid w:val="001C6B78"/>
    <w:rsid w:val="001C6B7D"/>
    <w:rsid w:val="001C6DE0"/>
    <w:rsid w:val="001C70B7"/>
    <w:rsid w:val="001C7313"/>
    <w:rsid w:val="001C73F9"/>
    <w:rsid w:val="001C7D8D"/>
    <w:rsid w:val="001D02E1"/>
    <w:rsid w:val="001D078D"/>
    <w:rsid w:val="001D1768"/>
    <w:rsid w:val="001D290E"/>
    <w:rsid w:val="001D2A58"/>
    <w:rsid w:val="001D36C3"/>
    <w:rsid w:val="001D38F9"/>
    <w:rsid w:val="001D3CBB"/>
    <w:rsid w:val="001D4063"/>
    <w:rsid w:val="001D40E4"/>
    <w:rsid w:val="001D47FE"/>
    <w:rsid w:val="001D482C"/>
    <w:rsid w:val="001D4D02"/>
    <w:rsid w:val="001D568E"/>
    <w:rsid w:val="001D71CB"/>
    <w:rsid w:val="001D73A7"/>
    <w:rsid w:val="001D7753"/>
    <w:rsid w:val="001D7F73"/>
    <w:rsid w:val="001E008F"/>
    <w:rsid w:val="001E0B6D"/>
    <w:rsid w:val="001E1E33"/>
    <w:rsid w:val="001E2736"/>
    <w:rsid w:val="001E2AB4"/>
    <w:rsid w:val="001E3022"/>
    <w:rsid w:val="001E3553"/>
    <w:rsid w:val="001E3A3E"/>
    <w:rsid w:val="001E3FD9"/>
    <w:rsid w:val="001E43F8"/>
    <w:rsid w:val="001E4549"/>
    <w:rsid w:val="001E4EA1"/>
    <w:rsid w:val="001E5702"/>
    <w:rsid w:val="001E63E5"/>
    <w:rsid w:val="001E6BF0"/>
    <w:rsid w:val="001E6CFD"/>
    <w:rsid w:val="001E7ACA"/>
    <w:rsid w:val="001F0BDF"/>
    <w:rsid w:val="001F0C4C"/>
    <w:rsid w:val="001F0E68"/>
    <w:rsid w:val="001F164E"/>
    <w:rsid w:val="001F1B11"/>
    <w:rsid w:val="001F1C5B"/>
    <w:rsid w:val="001F1D32"/>
    <w:rsid w:val="001F1EB4"/>
    <w:rsid w:val="001F2150"/>
    <w:rsid w:val="001F2E27"/>
    <w:rsid w:val="001F3BFF"/>
    <w:rsid w:val="001F415A"/>
    <w:rsid w:val="001F4444"/>
    <w:rsid w:val="001F4D1D"/>
    <w:rsid w:val="001F51DD"/>
    <w:rsid w:val="001F5B76"/>
    <w:rsid w:val="001F67CD"/>
    <w:rsid w:val="001F6CCE"/>
    <w:rsid w:val="001F73F8"/>
    <w:rsid w:val="001F7E6A"/>
    <w:rsid w:val="0020064E"/>
    <w:rsid w:val="002009A5"/>
    <w:rsid w:val="002012B9"/>
    <w:rsid w:val="0020158D"/>
    <w:rsid w:val="00201C04"/>
    <w:rsid w:val="00201E71"/>
    <w:rsid w:val="0020320A"/>
    <w:rsid w:val="00204651"/>
    <w:rsid w:val="00204B37"/>
    <w:rsid w:val="00204C05"/>
    <w:rsid w:val="002052E9"/>
    <w:rsid w:val="002058EC"/>
    <w:rsid w:val="00205960"/>
    <w:rsid w:val="00206E7F"/>
    <w:rsid w:val="00207654"/>
    <w:rsid w:val="0020771C"/>
    <w:rsid w:val="00210622"/>
    <w:rsid w:val="00210BEB"/>
    <w:rsid w:val="0021234D"/>
    <w:rsid w:val="00212B39"/>
    <w:rsid w:val="00212DCB"/>
    <w:rsid w:val="00213131"/>
    <w:rsid w:val="00213738"/>
    <w:rsid w:val="002137D4"/>
    <w:rsid w:val="00213805"/>
    <w:rsid w:val="00213D21"/>
    <w:rsid w:val="00213F62"/>
    <w:rsid w:val="002144DC"/>
    <w:rsid w:val="0021521C"/>
    <w:rsid w:val="002155BF"/>
    <w:rsid w:val="002169DC"/>
    <w:rsid w:val="00216A8F"/>
    <w:rsid w:val="00216B53"/>
    <w:rsid w:val="00216CA4"/>
    <w:rsid w:val="00217D68"/>
    <w:rsid w:val="00217D73"/>
    <w:rsid w:val="0022024C"/>
    <w:rsid w:val="00220AB1"/>
    <w:rsid w:val="00220DF7"/>
    <w:rsid w:val="0022123B"/>
    <w:rsid w:val="00221AFC"/>
    <w:rsid w:val="002223D0"/>
    <w:rsid w:val="002226AC"/>
    <w:rsid w:val="002227FD"/>
    <w:rsid w:val="002243AA"/>
    <w:rsid w:val="00224558"/>
    <w:rsid w:val="002245AC"/>
    <w:rsid w:val="002257D2"/>
    <w:rsid w:val="00225CE9"/>
    <w:rsid w:val="00225EF5"/>
    <w:rsid w:val="00226478"/>
    <w:rsid w:val="0022680C"/>
    <w:rsid w:val="00226DEC"/>
    <w:rsid w:val="00227195"/>
    <w:rsid w:val="002272F2"/>
    <w:rsid w:val="00227D07"/>
    <w:rsid w:val="0023067E"/>
    <w:rsid w:val="00230E69"/>
    <w:rsid w:val="00230F3C"/>
    <w:rsid w:val="00231466"/>
    <w:rsid w:val="002315D2"/>
    <w:rsid w:val="00231DBE"/>
    <w:rsid w:val="00231E65"/>
    <w:rsid w:val="00231FE1"/>
    <w:rsid w:val="00231FEF"/>
    <w:rsid w:val="0023260C"/>
    <w:rsid w:val="00232627"/>
    <w:rsid w:val="00232E68"/>
    <w:rsid w:val="0023317A"/>
    <w:rsid w:val="002332B7"/>
    <w:rsid w:val="0023356C"/>
    <w:rsid w:val="0023373D"/>
    <w:rsid w:val="002348BA"/>
    <w:rsid w:val="00235C18"/>
    <w:rsid w:val="00235C1C"/>
    <w:rsid w:val="00236ACF"/>
    <w:rsid w:val="002370BD"/>
    <w:rsid w:val="0023721E"/>
    <w:rsid w:val="00237BBB"/>
    <w:rsid w:val="00237D0B"/>
    <w:rsid w:val="00237EF1"/>
    <w:rsid w:val="002403A5"/>
    <w:rsid w:val="002409B2"/>
    <w:rsid w:val="0024133B"/>
    <w:rsid w:val="002418AE"/>
    <w:rsid w:val="002419EE"/>
    <w:rsid w:val="00241B32"/>
    <w:rsid w:val="0024311E"/>
    <w:rsid w:val="00243C97"/>
    <w:rsid w:val="0024480E"/>
    <w:rsid w:val="00244B0D"/>
    <w:rsid w:val="00244DA4"/>
    <w:rsid w:val="00244F59"/>
    <w:rsid w:val="00245A54"/>
    <w:rsid w:val="0024623B"/>
    <w:rsid w:val="0024631A"/>
    <w:rsid w:val="00246592"/>
    <w:rsid w:val="00247131"/>
    <w:rsid w:val="002471A7"/>
    <w:rsid w:val="00247370"/>
    <w:rsid w:val="00247624"/>
    <w:rsid w:val="00247766"/>
    <w:rsid w:val="002502FF"/>
    <w:rsid w:val="0025039B"/>
    <w:rsid w:val="0025135D"/>
    <w:rsid w:val="00251658"/>
    <w:rsid w:val="00251BFB"/>
    <w:rsid w:val="00252C2F"/>
    <w:rsid w:val="002536A2"/>
    <w:rsid w:val="00253A95"/>
    <w:rsid w:val="00254315"/>
    <w:rsid w:val="00254550"/>
    <w:rsid w:val="002552FA"/>
    <w:rsid w:val="00255B78"/>
    <w:rsid w:val="0025610F"/>
    <w:rsid w:val="00256807"/>
    <w:rsid w:val="00256A59"/>
    <w:rsid w:val="00257197"/>
    <w:rsid w:val="002571D1"/>
    <w:rsid w:val="0025738C"/>
    <w:rsid w:val="00257AD5"/>
    <w:rsid w:val="00257BF6"/>
    <w:rsid w:val="00257D26"/>
    <w:rsid w:val="002606C0"/>
    <w:rsid w:val="00260837"/>
    <w:rsid w:val="00260A2C"/>
    <w:rsid w:val="002617A2"/>
    <w:rsid w:val="00261AB9"/>
    <w:rsid w:val="00262952"/>
    <w:rsid w:val="00262A9D"/>
    <w:rsid w:val="00262E21"/>
    <w:rsid w:val="00262FD4"/>
    <w:rsid w:val="00263240"/>
    <w:rsid w:val="002644A6"/>
    <w:rsid w:val="002645A4"/>
    <w:rsid w:val="002654BB"/>
    <w:rsid w:val="00265840"/>
    <w:rsid w:val="00267009"/>
    <w:rsid w:val="00267770"/>
    <w:rsid w:val="00267E2A"/>
    <w:rsid w:val="002700EB"/>
    <w:rsid w:val="00270529"/>
    <w:rsid w:val="0027155C"/>
    <w:rsid w:val="002723E3"/>
    <w:rsid w:val="002728A0"/>
    <w:rsid w:val="00272EE6"/>
    <w:rsid w:val="002732AB"/>
    <w:rsid w:val="002736DC"/>
    <w:rsid w:val="0027424D"/>
    <w:rsid w:val="0027427F"/>
    <w:rsid w:val="00274D7C"/>
    <w:rsid w:val="00274DB2"/>
    <w:rsid w:val="00276BFE"/>
    <w:rsid w:val="002775F2"/>
    <w:rsid w:val="002777C7"/>
    <w:rsid w:val="00277A23"/>
    <w:rsid w:val="002801BE"/>
    <w:rsid w:val="00281216"/>
    <w:rsid w:val="002818DE"/>
    <w:rsid w:val="002823C2"/>
    <w:rsid w:val="00282DAA"/>
    <w:rsid w:val="002833AD"/>
    <w:rsid w:val="00283D1A"/>
    <w:rsid w:val="00283EB8"/>
    <w:rsid w:val="00284E4A"/>
    <w:rsid w:val="00284E82"/>
    <w:rsid w:val="0028507C"/>
    <w:rsid w:val="0028519E"/>
    <w:rsid w:val="0028573E"/>
    <w:rsid w:val="00285D2E"/>
    <w:rsid w:val="00286433"/>
    <w:rsid w:val="0028687D"/>
    <w:rsid w:val="00286A35"/>
    <w:rsid w:val="00286B40"/>
    <w:rsid w:val="00286FFB"/>
    <w:rsid w:val="002870C7"/>
    <w:rsid w:val="00287BEE"/>
    <w:rsid w:val="00291273"/>
    <w:rsid w:val="002912D3"/>
    <w:rsid w:val="00292B77"/>
    <w:rsid w:val="00292B9E"/>
    <w:rsid w:val="0029305C"/>
    <w:rsid w:val="00293252"/>
    <w:rsid w:val="00293710"/>
    <w:rsid w:val="002939E0"/>
    <w:rsid w:val="00293B5A"/>
    <w:rsid w:val="00293CCA"/>
    <w:rsid w:val="00293EF7"/>
    <w:rsid w:val="00293FD7"/>
    <w:rsid w:val="002940FC"/>
    <w:rsid w:val="00294EB2"/>
    <w:rsid w:val="00295D96"/>
    <w:rsid w:val="00296464"/>
    <w:rsid w:val="0029665B"/>
    <w:rsid w:val="00296683"/>
    <w:rsid w:val="00296792"/>
    <w:rsid w:val="00296E38"/>
    <w:rsid w:val="00296E50"/>
    <w:rsid w:val="002972B2"/>
    <w:rsid w:val="002974E4"/>
    <w:rsid w:val="002A1036"/>
    <w:rsid w:val="002A2393"/>
    <w:rsid w:val="002A246D"/>
    <w:rsid w:val="002A272B"/>
    <w:rsid w:val="002A2A81"/>
    <w:rsid w:val="002A2FB1"/>
    <w:rsid w:val="002A3DE4"/>
    <w:rsid w:val="002A3FEC"/>
    <w:rsid w:val="002A52F6"/>
    <w:rsid w:val="002A5EAD"/>
    <w:rsid w:val="002A6136"/>
    <w:rsid w:val="002A62AA"/>
    <w:rsid w:val="002A6522"/>
    <w:rsid w:val="002A6752"/>
    <w:rsid w:val="002A6959"/>
    <w:rsid w:val="002A7501"/>
    <w:rsid w:val="002A7B36"/>
    <w:rsid w:val="002A7B92"/>
    <w:rsid w:val="002B08DA"/>
    <w:rsid w:val="002B188A"/>
    <w:rsid w:val="002B19F4"/>
    <w:rsid w:val="002B1F2B"/>
    <w:rsid w:val="002B2626"/>
    <w:rsid w:val="002B2BC2"/>
    <w:rsid w:val="002B2F1C"/>
    <w:rsid w:val="002B4923"/>
    <w:rsid w:val="002B49E9"/>
    <w:rsid w:val="002B4B93"/>
    <w:rsid w:val="002B4DF7"/>
    <w:rsid w:val="002B52DB"/>
    <w:rsid w:val="002B5A4D"/>
    <w:rsid w:val="002B721E"/>
    <w:rsid w:val="002B72A4"/>
    <w:rsid w:val="002C1EAD"/>
    <w:rsid w:val="002C22F2"/>
    <w:rsid w:val="002C2370"/>
    <w:rsid w:val="002C2401"/>
    <w:rsid w:val="002C344D"/>
    <w:rsid w:val="002C399D"/>
    <w:rsid w:val="002C48D7"/>
    <w:rsid w:val="002C5057"/>
    <w:rsid w:val="002C5573"/>
    <w:rsid w:val="002C5DD9"/>
    <w:rsid w:val="002C5E12"/>
    <w:rsid w:val="002C67A6"/>
    <w:rsid w:val="002C6896"/>
    <w:rsid w:val="002C6B05"/>
    <w:rsid w:val="002C6D74"/>
    <w:rsid w:val="002C73A3"/>
    <w:rsid w:val="002C7867"/>
    <w:rsid w:val="002C7924"/>
    <w:rsid w:val="002C7B6D"/>
    <w:rsid w:val="002D081E"/>
    <w:rsid w:val="002D0A02"/>
    <w:rsid w:val="002D0DB0"/>
    <w:rsid w:val="002D1945"/>
    <w:rsid w:val="002D1961"/>
    <w:rsid w:val="002D1A63"/>
    <w:rsid w:val="002D1B38"/>
    <w:rsid w:val="002D1B9F"/>
    <w:rsid w:val="002D2408"/>
    <w:rsid w:val="002D289B"/>
    <w:rsid w:val="002D2C9E"/>
    <w:rsid w:val="002D2E2F"/>
    <w:rsid w:val="002D31DC"/>
    <w:rsid w:val="002D348A"/>
    <w:rsid w:val="002D3617"/>
    <w:rsid w:val="002D3A61"/>
    <w:rsid w:val="002D47B1"/>
    <w:rsid w:val="002D495B"/>
    <w:rsid w:val="002D5F47"/>
    <w:rsid w:val="002D63C6"/>
    <w:rsid w:val="002D63CB"/>
    <w:rsid w:val="002D6932"/>
    <w:rsid w:val="002D6FFB"/>
    <w:rsid w:val="002D7CAC"/>
    <w:rsid w:val="002D7ECB"/>
    <w:rsid w:val="002E037C"/>
    <w:rsid w:val="002E04AA"/>
    <w:rsid w:val="002E07C3"/>
    <w:rsid w:val="002E0FF7"/>
    <w:rsid w:val="002E15AD"/>
    <w:rsid w:val="002E17C0"/>
    <w:rsid w:val="002E1973"/>
    <w:rsid w:val="002E21CC"/>
    <w:rsid w:val="002E323A"/>
    <w:rsid w:val="002E360C"/>
    <w:rsid w:val="002E4CD1"/>
    <w:rsid w:val="002E5424"/>
    <w:rsid w:val="002E56FF"/>
    <w:rsid w:val="002E5D6A"/>
    <w:rsid w:val="002E5D72"/>
    <w:rsid w:val="002E64F6"/>
    <w:rsid w:val="002E6D60"/>
    <w:rsid w:val="002E778F"/>
    <w:rsid w:val="002F0257"/>
    <w:rsid w:val="002F057D"/>
    <w:rsid w:val="002F18A7"/>
    <w:rsid w:val="002F1972"/>
    <w:rsid w:val="002F210F"/>
    <w:rsid w:val="002F213B"/>
    <w:rsid w:val="002F325F"/>
    <w:rsid w:val="002F3A4A"/>
    <w:rsid w:val="002F4051"/>
    <w:rsid w:val="002F4295"/>
    <w:rsid w:val="002F457B"/>
    <w:rsid w:val="002F5397"/>
    <w:rsid w:val="002F5914"/>
    <w:rsid w:val="002F592B"/>
    <w:rsid w:val="002F6631"/>
    <w:rsid w:val="002F676C"/>
    <w:rsid w:val="002F6951"/>
    <w:rsid w:val="002F6C8A"/>
    <w:rsid w:val="002F768A"/>
    <w:rsid w:val="002F775C"/>
    <w:rsid w:val="002F7DD5"/>
    <w:rsid w:val="00300272"/>
    <w:rsid w:val="0030096F"/>
    <w:rsid w:val="00300EE5"/>
    <w:rsid w:val="00302085"/>
    <w:rsid w:val="00302143"/>
    <w:rsid w:val="003021BD"/>
    <w:rsid w:val="00303B10"/>
    <w:rsid w:val="00303F40"/>
    <w:rsid w:val="00304245"/>
    <w:rsid w:val="00304448"/>
    <w:rsid w:val="00305215"/>
    <w:rsid w:val="003052F7"/>
    <w:rsid w:val="00305EF6"/>
    <w:rsid w:val="00306719"/>
    <w:rsid w:val="00306D33"/>
    <w:rsid w:val="00307900"/>
    <w:rsid w:val="00307A71"/>
    <w:rsid w:val="00307FEC"/>
    <w:rsid w:val="00310013"/>
    <w:rsid w:val="00310352"/>
    <w:rsid w:val="00310486"/>
    <w:rsid w:val="0031048D"/>
    <w:rsid w:val="00310CE5"/>
    <w:rsid w:val="00310F87"/>
    <w:rsid w:val="0031151B"/>
    <w:rsid w:val="00311DD6"/>
    <w:rsid w:val="003135BE"/>
    <w:rsid w:val="00314437"/>
    <w:rsid w:val="0031445D"/>
    <w:rsid w:val="003149E6"/>
    <w:rsid w:val="00314C31"/>
    <w:rsid w:val="00314D8F"/>
    <w:rsid w:val="0031504A"/>
    <w:rsid w:val="0031537E"/>
    <w:rsid w:val="00315FF4"/>
    <w:rsid w:val="0031609F"/>
    <w:rsid w:val="00317931"/>
    <w:rsid w:val="00320123"/>
    <w:rsid w:val="00320800"/>
    <w:rsid w:val="00320BF5"/>
    <w:rsid w:val="00320D5F"/>
    <w:rsid w:val="00320EE2"/>
    <w:rsid w:val="00321D29"/>
    <w:rsid w:val="003223C7"/>
    <w:rsid w:val="003224E2"/>
    <w:rsid w:val="003225CB"/>
    <w:rsid w:val="0032260C"/>
    <w:rsid w:val="00323281"/>
    <w:rsid w:val="003233BF"/>
    <w:rsid w:val="00323BC9"/>
    <w:rsid w:val="003242C2"/>
    <w:rsid w:val="0032482C"/>
    <w:rsid w:val="00324B21"/>
    <w:rsid w:val="00324D34"/>
    <w:rsid w:val="00324F96"/>
    <w:rsid w:val="00325238"/>
    <w:rsid w:val="00325475"/>
    <w:rsid w:val="00325480"/>
    <w:rsid w:val="003260A4"/>
    <w:rsid w:val="003264E0"/>
    <w:rsid w:val="0032700C"/>
    <w:rsid w:val="0032764F"/>
    <w:rsid w:val="00327A0B"/>
    <w:rsid w:val="00327C5B"/>
    <w:rsid w:val="003302B1"/>
    <w:rsid w:val="00330632"/>
    <w:rsid w:val="00331283"/>
    <w:rsid w:val="003318B3"/>
    <w:rsid w:val="00331D66"/>
    <w:rsid w:val="00332DE8"/>
    <w:rsid w:val="00333016"/>
    <w:rsid w:val="003334FB"/>
    <w:rsid w:val="0033378A"/>
    <w:rsid w:val="00333F0A"/>
    <w:rsid w:val="003341D0"/>
    <w:rsid w:val="00334235"/>
    <w:rsid w:val="003346FD"/>
    <w:rsid w:val="00334D65"/>
    <w:rsid w:val="003350F4"/>
    <w:rsid w:val="00335325"/>
    <w:rsid w:val="00335465"/>
    <w:rsid w:val="003365B2"/>
    <w:rsid w:val="0033753D"/>
    <w:rsid w:val="00337907"/>
    <w:rsid w:val="00337910"/>
    <w:rsid w:val="00337C7F"/>
    <w:rsid w:val="00337D0D"/>
    <w:rsid w:val="003401C5"/>
    <w:rsid w:val="003406BC"/>
    <w:rsid w:val="0034128E"/>
    <w:rsid w:val="00341659"/>
    <w:rsid w:val="003417AD"/>
    <w:rsid w:val="00341C41"/>
    <w:rsid w:val="00341D0D"/>
    <w:rsid w:val="00341D54"/>
    <w:rsid w:val="00342334"/>
    <w:rsid w:val="003428C4"/>
    <w:rsid w:val="00343612"/>
    <w:rsid w:val="00344CCC"/>
    <w:rsid w:val="00345225"/>
    <w:rsid w:val="00345364"/>
    <w:rsid w:val="00345E80"/>
    <w:rsid w:val="00346A7F"/>
    <w:rsid w:val="00350208"/>
    <w:rsid w:val="00350522"/>
    <w:rsid w:val="00350F72"/>
    <w:rsid w:val="00351161"/>
    <w:rsid w:val="00351615"/>
    <w:rsid w:val="003520AB"/>
    <w:rsid w:val="00352455"/>
    <w:rsid w:val="00353237"/>
    <w:rsid w:val="00353B52"/>
    <w:rsid w:val="003559DB"/>
    <w:rsid w:val="003561E4"/>
    <w:rsid w:val="00356D43"/>
    <w:rsid w:val="00357FB4"/>
    <w:rsid w:val="00360302"/>
    <w:rsid w:val="00360B14"/>
    <w:rsid w:val="003614D7"/>
    <w:rsid w:val="00361846"/>
    <w:rsid w:val="003628A1"/>
    <w:rsid w:val="00363265"/>
    <w:rsid w:val="0036336B"/>
    <w:rsid w:val="0036431C"/>
    <w:rsid w:val="003646E1"/>
    <w:rsid w:val="00364D28"/>
    <w:rsid w:val="00365088"/>
    <w:rsid w:val="003654E5"/>
    <w:rsid w:val="00365C01"/>
    <w:rsid w:val="0036692C"/>
    <w:rsid w:val="00366F79"/>
    <w:rsid w:val="0036796E"/>
    <w:rsid w:val="00367E78"/>
    <w:rsid w:val="00367F49"/>
    <w:rsid w:val="00371317"/>
    <w:rsid w:val="00371A4C"/>
    <w:rsid w:val="00371F84"/>
    <w:rsid w:val="00372168"/>
    <w:rsid w:val="003726D0"/>
    <w:rsid w:val="00372B32"/>
    <w:rsid w:val="00372C7A"/>
    <w:rsid w:val="0037313E"/>
    <w:rsid w:val="003739B0"/>
    <w:rsid w:val="0037435B"/>
    <w:rsid w:val="00374F31"/>
    <w:rsid w:val="00376F61"/>
    <w:rsid w:val="00377AAA"/>
    <w:rsid w:val="0038002A"/>
    <w:rsid w:val="00380507"/>
    <w:rsid w:val="00382197"/>
    <w:rsid w:val="00382F4A"/>
    <w:rsid w:val="0038316B"/>
    <w:rsid w:val="00383786"/>
    <w:rsid w:val="00383DA0"/>
    <w:rsid w:val="00384045"/>
    <w:rsid w:val="00384193"/>
    <w:rsid w:val="003848C4"/>
    <w:rsid w:val="003849B6"/>
    <w:rsid w:val="00384B38"/>
    <w:rsid w:val="0038547A"/>
    <w:rsid w:val="003854B6"/>
    <w:rsid w:val="00386295"/>
    <w:rsid w:val="0038672F"/>
    <w:rsid w:val="00386BE2"/>
    <w:rsid w:val="00386D2F"/>
    <w:rsid w:val="00387024"/>
    <w:rsid w:val="0038711F"/>
    <w:rsid w:val="00387176"/>
    <w:rsid w:val="00387B8E"/>
    <w:rsid w:val="00390CAB"/>
    <w:rsid w:val="003911E0"/>
    <w:rsid w:val="00392052"/>
    <w:rsid w:val="003927CB"/>
    <w:rsid w:val="003928E9"/>
    <w:rsid w:val="00392B62"/>
    <w:rsid w:val="003930FA"/>
    <w:rsid w:val="00393373"/>
    <w:rsid w:val="00394AE2"/>
    <w:rsid w:val="00394B08"/>
    <w:rsid w:val="00394EA6"/>
    <w:rsid w:val="00395367"/>
    <w:rsid w:val="00395503"/>
    <w:rsid w:val="00395519"/>
    <w:rsid w:val="00396677"/>
    <w:rsid w:val="0039742D"/>
    <w:rsid w:val="00397E33"/>
    <w:rsid w:val="00397FBD"/>
    <w:rsid w:val="003A096D"/>
    <w:rsid w:val="003A0F57"/>
    <w:rsid w:val="003A10D5"/>
    <w:rsid w:val="003A1595"/>
    <w:rsid w:val="003A20CD"/>
    <w:rsid w:val="003A29A9"/>
    <w:rsid w:val="003A2BEE"/>
    <w:rsid w:val="003A2F02"/>
    <w:rsid w:val="003A30F6"/>
    <w:rsid w:val="003A3277"/>
    <w:rsid w:val="003A4B26"/>
    <w:rsid w:val="003A5E10"/>
    <w:rsid w:val="003A6018"/>
    <w:rsid w:val="003A65C1"/>
    <w:rsid w:val="003A6D63"/>
    <w:rsid w:val="003A71AB"/>
    <w:rsid w:val="003A7424"/>
    <w:rsid w:val="003B008C"/>
    <w:rsid w:val="003B08AC"/>
    <w:rsid w:val="003B119F"/>
    <w:rsid w:val="003B11BE"/>
    <w:rsid w:val="003B190F"/>
    <w:rsid w:val="003B2668"/>
    <w:rsid w:val="003B27A6"/>
    <w:rsid w:val="003B2CD4"/>
    <w:rsid w:val="003B3173"/>
    <w:rsid w:val="003B40B3"/>
    <w:rsid w:val="003B41EC"/>
    <w:rsid w:val="003B4A94"/>
    <w:rsid w:val="003B5426"/>
    <w:rsid w:val="003B5F22"/>
    <w:rsid w:val="003B6C36"/>
    <w:rsid w:val="003B6E43"/>
    <w:rsid w:val="003B7127"/>
    <w:rsid w:val="003B7245"/>
    <w:rsid w:val="003B732C"/>
    <w:rsid w:val="003B7827"/>
    <w:rsid w:val="003B783C"/>
    <w:rsid w:val="003B78A2"/>
    <w:rsid w:val="003B7F20"/>
    <w:rsid w:val="003C058F"/>
    <w:rsid w:val="003C0AFE"/>
    <w:rsid w:val="003C1AC0"/>
    <w:rsid w:val="003C239C"/>
    <w:rsid w:val="003C2C90"/>
    <w:rsid w:val="003C3F64"/>
    <w:rsid w:val="003C443C"/>
    <w:rsid w:val="003C4E3F"/>
    <w:rsid w:val="003C50BB"/>
    <w:rsid w:val="003C5958"/>
    <w:rsid w:val="003C5C5F"/>
    <w:rsid w:val="003C6054"/>
    <w:rsid w:val="003C6382"/>
    <w:rsid w:val="003C66EF"/>
    <w:rsid w:val="003C6DF1"/>
    <w:rsid w:val="003C7889"/>
    <w:rsid w:val="003C78C5"/>
    <w:rsid w:val="003C796C"/>
    <w:rsid w:val="003D0708"/>
    <w:rsid w:val="003D1FD1"/>
    <w:rsid w:val="003D2145"/>
    <w:rsid w:val="003D2BBB"/>
    <w:rsid w:val="003D2E79"/>
    <w:rsid w:val="003D3B03"/>
    <w:rsid w:val="003D3F13"/>
    <w:rsid w:val="003D4416"/>
    <w:rsid w:val="003D4581"/>
    <w:rsid w:val="003D53CB"/>
    <w:rsid w:val="003D5696"/>
    <w:rsid w:val="003D5B8B"/>
    <w:rsid w:val="003D63F5"/>
    <w:rsid w:val="003D749F"/>
    <w:rsid w:val="003D7556"/>
    <w:rsid w:val="003D79C3"/>
    <w:rsid w:val="003E19AD"/>
    <w:rsid w:val="003E1D3A"/>
    <w:rsid w:val="003E1E12"/>
    <w:rsid w:val="003E2A57"/>
    <w:rsid w:val="003E307A"/>
    <w:rsid w:val="003E3A8A"/>
    <w:rsid w:val="003E45AF"/>
    <w:rsid w:val="003E4792"/>
    <w:rsid w:val="003E4BBE"/>
    <w:rsid w:val="003E52AE"/>
    <w:rsid w:val="003E573A"/>
    <w:rsid w:val="003E6F65"/>
    <w:rsid w:val="003E7488"/>
    <w:rsid w:val="003E74EF"/>
    <w:rsid w:val="003E7768"/>
    <w:rsid w:val="003E7B59"/>
    <w:rsid w:val="003F05D0"/>
    <w:rsid w:val="003F0997"/>
    <w:rsid w:val="003F099D"/>
    <w:rsid w:val="003F0E0F"/>
    <w:rsid w:val="003F1160"/>
    <w:rsid w:val="003F14FF"/>
    <w:rsid w:val="003F190C"/>
    <w:rsid w:val="003F1C86"/>
    <w:rsid w:val="003F1E00"/>
    <w:rsid w:val="003F2440"/>
    <w:rsid w:val="003F24A7"/>
    <w:rsid w:val="003F2A2A"/>
    <w:rsid w:val="003F2C21"/>
    <w:rsid w:val="003F2CF9"/>
    <w:rsid w:val="003F32B0"/>
    <w:rsid w:val="003F355B"/>
    <w:rsid w:val="003F3656"/>
    <w:rsid w:val="003F39E0"/>
    <w:rsid w:val="003F3DFD"/>
    <w:rsid w:val="003F3E33"/>
    <w:rsid w:val="003F4620"/>
    <w:rsid w:val="003F483E"/>
    <w:rsid w:val="003F4D46"/>
    <w:rsid w:val="003F51BC"/>
    <w:rsid w:val="003F5273"/>
    <w:rsid w:val="003F5CA2"/>
    <w:rsid w:val="003F632A"/>
    <w:rsid w:val="003F65CA"/>
    <w:rsid w:val="003F7503"/>
    <w:rsid w:val="003F75D9"/>
    <w:rsid w:val="003F77DF"/>
    <w:rsid w:val="003F7BFE"/>
    <w:rsid w:val="00400170"/>
    <w:rsid w:val="0040028C"/>
    <w:rsid w:val="00400612"/>
    <w:rsid w:val="00400C8B"/>
    <w:rsid w:val="00400D68"/>
    <w:rsid w:val="004013C7"/>
    <w:rsid w:val="00401D15"/>
    <w:rsid w:val="00401E96"/>
    <w:rsid w:val="004023CC"/>
    <w:rsid w:val="00402474"/>
    <w:rsid w:val="00402505"/>
    <w:rsid w:val="00402836"/>
    <w:rsid w:val="004031DB"/>
    <w:rsid w:val="00403231"/>
    <w:rsid w:val="00403773"/>
    <w:rsid w:val="00403D57"/>
    <w:rsid w:val="004040F2"/>
    <w:rsid w:val="00404ABB"/>
    <w:rsid w:val="00404E73"/>
    <w:rsid w:val="00405118"/>
    <w:rsid w:val="00405CF1"/>
    <w:rsid w:val="00405D3B"/>
    <w:rsid w:val="00405FDC"/>
    <w:rsid w:val="00406198"/>
    <w:rsid w:val="00406390"/>
    <w:rsid w:val="00406E1C"/>
    <w:rsid w:val="00407457"/>
    <w:rsid w:val="00407D4B"/>
    <w:rsid w:val="00407E02"/>
    <w:rsid w:val="004101BD"/>
    <w:rsid w:val="0041034C"/>
    <w:rsid w:val="004104F4"/>
    <w:rsid w:val="004108FD"/>
    <w:rsid w:val="00410FB5"/>
    <w:rsid w:val="0041153E"/>
    <w:rsid w:val="00412208"/>
    <w:rsid w:val="00412B35"/>
    <w:rsid w:val="00412C18"/>
    <w:rsid w:val="00412E3F"/>
    <w:rsid w:val="004134DB"/>
    <w:rsid w:val="00413820"/>
    <w:rsid w:val="004162A0"/>
    <w:rsid w:val="00417124"/>
    <w:rsid w:val="00417ADE"/>
    <w:rsid w:val="00417CB9"/>
    <w:rsid w:val="00417D18"/>
    <w:rsid w:val="00417F8B"/>
    <w:rsid w:val="0042023E"/>
    <w:rsid w:val="00420640"/>
    <w:rsid w:val="00420E88"/>
    <w:rsid w:val="004214B6"/>
    <w:rsid w:val="0042158A"/>
    <w:rsid w:val="004218FC"/>
    <w:rsid w:val="00421C5A"/>
    <w:rsid w:val="00421CCF"/>
    <w:rsid w:val="00421D08"/>
    <w:rsid w:val="00421FE5"/>
    <w:rsid w:val="00423253"/>
    <w:rsid w:val="00423768"/>
    <w:rsid w:val="00423781"/>
    <w:rsid w:val="00423B9A"/>
    <w:rsid w:val="0042402A"/>
    <w:rsid w:val="00424BD8"/>
    <w:rsid w:val="00425441"/>
    <w:rsid w:val="00425497"/>
    <w:rsid w:val="00425DEB"/>
    <w:rsid w:val="004260A9"/>
    <w:rsid w:val="00426B32"/>
    <w:rsid w:val="00427DEE"/>
    <w:rsid w:val="00430AE7"/>
    <w:rsid w:val="004313A6"/>
    <w:rsid w:val="00431B2B"/>
    <w:rsid w:val="00432521"/>
    <w:rsid w:val="00432993"/>
    <w:rsid w:val="004329F3"/>
    <w:rsid w:val="00433138"/>
    <w:rsid w:val="004341A2"/>
    <w:rsid w:val="00434922"/>
    <w:rsid w:val="004349EE"/>
    <w:rsid w:val="00434C16"/>
    <w:rsid w:val="00434FB2"/>
    <w:rsid w:val="0043639B"/>
    <w:rsid w:val="004365C0"/>
    <w:rsid w:val="0043678A"/>
    <w:rsid w:val="004368F7"/>
    <w:rsid w:val="004370FF"/>
    <w:rsid w:val="00437494"/>
    <w:rsid w:val="004376F2"/>
    <w:rsid w:val="004379B6"/>
    <w:rsid w:val="004401BB"/>
    <w:rsid w:val="00440257"/>
    <w:rsid w:val="00440AD3"/>
    <w:rsid w:val="00440AD8"/>
    <w:rsid w:val="00441228"/>
    <w:rsid w:val="004418A7"/>
    <w:rsid w:val="004419E8"/>
    <w:rsid w:val="0044237B"/>
    <w:rsid w:val="004429B8"/>
    <w:rsid w:val="004436E8"/>
    <w:rsid w:val="004438C9"/>
    <w:rsid w:val="00443EC5"/>
    <w:rsid w:val="00443F26"/>
    <w:rsid w:val="00443F3F"/>
    <w:rsid w:val="004447DD"/>
    <w:rsid w:val="00444813"/>
    <w:rsid w:val="00444F63"/>
    <w:rsid w:val="004451EF"/>
    <w:rsid w:val="0044672A"/>
    <w:rsid w:val="00446DA3"/>
    <w:rsid w:val="00447443"/>
    <w:rsid w:val="00450F94"/>
    <w:rsid w:val="0045112B"/>
    <w:rsid w:val="00451B5A"/>
    <w:rsid w:val="00451F37"/>
    <w:rsid w:val="0045288B"/>
    <w:rsid w:val="00452D3B"/>
    <w:rsid w:val="004530D5"/>
    <w:rsid w:val="00453149"/>
    <w:rsid w:val="004549AE"/>
    <w:rsid w:val="00455197"/>
    <w:rsid w:val="00456346"/>
    <w:rsid w:val="004566F2"/>
    <w:rsid w:val="00456939"/>
    <w:rsid w:val="00456AEE"/>
    <w:rsid w:val="00457038"/>
    <w:rsid w:val="0045785A"/>
    <w:rsid w:val="00457AD7"/>
    <w:rsid w:val="00457BF6"/>
    <w:rsid w:val="0046000A"/>
    <w:rsid w:val="0046137C"/>
    <w:rsid w:val="0046345D"/>
    <w:rsid w:val="00463E5A"/>
    <w:rsid w:val="00463EF6"/>
    <w:rsid w:val="00464106"/>
    <w:rsid w:val="004643D6"/>
    <w:rsid w:val="0046513E"/>
    <w:rsid w:val="0046644B"/>
    <w:rsid w:val="00467002"/>
    <w:rsid w:val="00467064"/>
    <w:rsid w:val="00467465"/>
    <w:rsid w:val="0046747F"/>
    <w:rsid w:val="00467480"/>
    <w:rsid w:val="004675C0"/>
    <w:rsid w:val="00470D69"/>
    <w:rsid w:val="0047332B"/>
    <w:rsid w:val="00473AAE"/>
    <w:rsid w:val="0047418C"/>
    <w:rsid w:val="0047436B"/>
    <w:rsid w:val="004748DC"/>
    <w:rsid w:val="00474C3A"/>
    <w:rsid w:val="00475A75"/>
    <w:rsid w:val="00477223"/>
    <w:rsid w:val="004772B9"/>
    <w:rsid w:val="00477796"/>
    <w:rsid w:val="00477931"/>
    <w:rsid w:val="00477C75"/>
    <w:rsid w:val="004812D4"/>
    <w:rsid w:val="004817EB"/>
    <w:rsid w:val="0048192C"/>
    <w:rsid w:val="00481970"/>
    <w:rsid w:val="00481A59"/>
    <w:rsid w:val="00481E85"/>
    <w:rsid w:val="0048204F"/>
    <w:rsid w:val="004821AC"/>
    <w:rsid w:val="0048256E"/>
    <w:rsid w:val="004825E8"/>
    <w:rsid w:val="0048277D"/>
    <w:rsid w:val="00482E5E"/>
    <w:rsid w:val="00482F7C"/>
    <w:rsid w:val="0048318E"/>
    <w:rsid w:val="0048326C"/>
    <w:rsid w:val="0048331C"/>
    <w:rsid w:val="004844A3"/>
    <w:rsid w:val="0048463A"/>
    <w:rsid w:val="00484D42"/>
    <w:rsid w:val="004856C1"/>
    <w:rsid w:val="00485B7F"/>
    <w:rsid w:val="0048651A"/>
    <w:rsid w:val="00486868"/>
    <w:rsid w:val="00486AAC"/>
    <w:rsid w:val="00486E8C"/>
    <w:rsid w:val="00487009"/>
    <w:rsid w:val="00487725"/>
    <w:rsid w:val="00490527"/>
    <w:rsid w:val="004909B8"/>
    <w:rsid w:val="00491204"/>
    <w:rsid w:val="0049158A"/>
    <w:rsid w:val="00491A39"/>
    <w:rsid w:val="00491B48"/>
    <w:rsid w:val="00491F3E"/>
    <w:rsid w:val="00491FCD"/>
    <w:rsid w:val="0049265A"/>
    <w:rsid w:val="00492846"/>
    <w:rsid w:val="00492AE4"/>
    <w:rsid w:val="00493386"/>
    <w:rsid w:val="0049361A"/>
    <w:rsid w:val="004939F2"/>
    <w:rsid w:val="00495017"/>
    <w:rsid w:val="00495023"/>
    <w:rsid w:val="004951A4"/>
    <w:rsid w:val="004953E2"/>
    <w:rsid w:val="00495414"/>
    <w:rsid w:val="00496C01"/>
    <w:rsid w:val="00496EA0"/>
    <w:rsid w:val="00497C45"/>
    <w:rsid w:val="004A0F89"/>
    <w:rsid w:val="004A0FE0"/>
    <w:rsid w:val="004A16B8"/>
    <w:rsid w:val="004A2030"/>
    <w:rsid w:val="004A2D0E"/>
    <w:rsid w:val="004A3207"/>
    <w:rsid w:val="004A3511"/>
    <w:rsid w:val="004A4293"/>
    <w:rsid w:val="004A474C"/>
    <w:rsid w:val="004A4F0A"/>
    <w:rsid w:val="004A6249"/>
    <w:rsid w:val="004A6FF7"/>
    <w:rsid w:val="004A7597"/>
    <w:rsid w:val="004B043B"/>
    <w:rsid w:val="004B0539"/>
    <w:rsid w:val="004B05C6"/>
    <w:rsid w:val="004B0906"/>
    <w:rsid w:val="004B10FB"/>
    <w:rsid w:val="004B16C5"/>
    <w:rsid w:val="004B1EA3"/>
    <w:rsid w:val="004B2121"/>
    <w:rsid w:val="004B308B"/>
    <w:rsid w:val="004B30B1"/>
    <w:rsid w:val="004B33ED"/>
    <w:rsid w:val="004B3422"/>
    <w:rsid w:val="004B37B2"/>
    <w:rsid w:val="004B3AAC"/>
    <w:rsid w:val="004B3AFD"/>
    <w:rsid w:val="004B47BA"/>
    <w:rsid w:val="004B4AAD"/>
    <w:rsid w:val="004B4D95"/>
    <w:rsid w:val="004B4E06"/>
    <w:rsid w:val="004B5163"/>
    <w:rsid w:val="004B56D5"/>
    <w:rsid w:val="004B6897"/>
    <w:rsid w:val="004B6AF9"/>
    <w:rsid w:val="004B6C31"/>
    <w:rsid w:val="004B6C3C"/>
    <w:rsid w:val="004B6F3A"/>
    <w:rsid w:val="004B70CA"/>
    <w:rsid w:val="004B7724"/>
    <w:rsid w:val="004B78B8"/>
    <w:rsid w:val="004B7ECA"/>
    <w:rsid w:val="004C041E"/>
    <w:rsid w:val="004C0876"/>
    <w:rsid w:val="004C08DF"/>
    <w:rsid w:val="004C16DB"/>
    <w:rsid w:val="004C2969"/>
    <w:rsid w:val="004C299B"/>
    <w:rsid w:val="004C2BE0"/>
    <w:rsid w:val="004C307C"/>
    <w:rsid w:val="004C30E6"/>
    <w:rsid w:val="004C32B4"/>
    <w:rsid w:val="004C34B8"/>
    <w:rsid w:val="004C38DC"/>
    <w:rsid w:val="004C3DE3"/>
    <w:rsid w:val="004C3EDF"/>
    <w:rsid w:val="004C3F13"/>
    <w:rsid w:val="004C5E4F"/>
    <w:rsid w:val="004C6AC6"/>
    <w:rsid w:val="004C6B3C"/>
    <w:rsid w:val="004C6CD5"/>
    <w:rsid w:val="004C6DEF"/>
    <w:rsid w:val="004C72B7"/>
    <w:rsid w:val="004C7489"/>
    <w:rsid w:val="004C78D5"/>
    <w:rsid w:val="004D01EF"/>
    <w:rsid w:val="004D06CC"/>
    <w:rsid w:val="004D0D34"/>
    <w:rsid w:val="004D112A"/>
    <w:rsid w:val="004D15AA"/>
    <w:rsid w:val="004D1A2E"/>
    <w:rsid w:val="004D263E"/>
    <w:rsid w:val="004D2669"/>
    <w:rsid w:val="004D2B6A"/>
    <w:rsid w:val="004D2FAC"/>
    <w:rsid w:val="004D35B5"/>
    <w:rsid w:val="004D3ADB"/>
    <w:rsid w:val="004D3B4E"/>
    <w:rsid w:val="004D3C6F"/>
    <w:rsid w:val="004D42F5"/>
    <w:rsid w:val="004D4F0C"/>
    <w:rsid w:val="004D50F4"/>
    <w:rsid w:val="004D5184"/>
    <w:rsid w:val="004D563E"/>
    <w:rsid w:val="004D5BE7"/>
    <w:rsid w:val="004D5CC0"/>
    <w:rsid w:val="004D5D06"/>
    <w:rsid w:val="004D5ED5"/>
    <w:rsid w:val="004D63B1"/>
    <w:rsid w:val="004D6406"/>
    <w:rsid w:val="004D6765"/>
    <w:rsid w:val="004D6D9C"/>
    <w:rsid w:val="004D757B"/>
    <w:rsid w:val="004D7668"/>
    <w:rsid w:val="004D789A"/>
    <w:rsid w:val="004D7DCC"/>
    <w:rsid w:val="004D7E65"/>
    <w:rsid w:val="004E06BF"/>
    <w:rsid w:val="004E0971"/>
    <w:rsid w:val="004E1462"/>
    <w:rsid w:val="004E15AC"/>
    <w:rsid w:val="004E1F03"/>
    <w:rsid w:val="004E220B"/>
    <w:rsid w:val="004E2473"/>
    <w:rsid w:val="004E25B8"/>
    <w:rsid w:val="004E2F29"/>
    <w:rsid w:val="004E34B6"/>
    <w:rsid w:val="004E4BB0"/>
    <w:rsid w:val="004E4C74"/>
    <w:rsid w:val="004E52DC"/>
    <w:rsid w:val="004E5E21"/>
    <w:rsid w:val="004E6A8F"/>
    <w:rsid w:val="004E7BE1"/>
    <w:rsid w:val="004F036E"/>
    <w:rsid w:val="004F0546"/>
    <w:rsid w:val="004F076D"/>
    <w:rsid w:val="004F0A91"/>
    <w:rsid w:val="004F146F"/>
    <w:rsid w:val="004F1D81"/>
    <w:rsid w:val="004F340C"/>
    <w:rsid w:val="004F3F38"/>
    <w:rsid w:val="004F412E"/>
    <w:rsid w:val="004F4500"/>
    <w:rsid w:val="004F4AF4"/>
    <w:rsid w:val="004F4AF9"/>
    <w:rsid w:val="004F52EF"/>
    <w:rsid w:val="004F5CB1"/>
    <w:rsid w:val="004F6107"/>
    <w:rsid w:val="004F6933"/>
    <w:rsid w:val="004F708A"/>
    <w:rsid w:val="004F74D2"/>
    <w:rsid w:val="004F74E8"/>
    <w:rsid w:val="004F74F6"/>
    <w:rsid w:val="004F753D"/>
    <w:rsid w:val="00500CB5"/>
    <w:rsid w:val="00501516"/>
    <w:rsid w:val="005015B3"/>
    <w:rsid w:val="00501EA6"/>
    <w:rsid w:val="00502475"/>
    <w:rsid w:val="005029E6"/>
    <w:rsid w:val="00503010"/>
    <w:rsid w:val="00503B72"/>
    <w:rsid w:val="005044A2"/>
    <w:rsid w:val="00504A41"/>
    <w:rsid w:val="00504ADF"/>
    <w:rsid w:val="00504B93"/>
    <w:rsid w:val="00505349"/>
    <w:rsid w:val="00505859"/>
    <w:rsid w:val="00505CAA"/>
    <w:rsid w:val="00505EBA"/>
    <w:rsid w:val="005066C3"/>
    <w:rsid w:val="00507432"/>
    <w:rsid w:val="00507867"/>
    <w:rsid w:val="00507DA1"/>
    <w:rsid w:val="00510F82"/>
    <w:rsid w:val="00511862"/>
    <w:rsid w:val="00512AFA"/>
    <w:rsid w:val="0051344F"/>
    <w:rsid w:val="00513566"/>
    <w:rsid w:val="00513C64"/>
    <w:rsid w:val="0051420D"/>
    <w:rsid w:val="005144BF"/>
    <w:rsid w:val="005145FD"/>
    <w:rsid w:val="0051576F"/>
    <w:rsid w:val="005158EE"/>
    <w:rsid w:val="0051626C"/>
    <w:rsid w:val="005162A1"/>
    <w:rsid w:val="00516A54"/>
    <w:rsid w:val="005170C5"/>
    <w:rsid w:val="0051739E"/>
    <w:rsid w:val="00517B61"/>
    <w:rsid w:val="00520061"/>
    <w:rsid w:val="005204CC"/>
    <w:rsid w:val="00520B41"/>
    <w:rsid w:val="00521838"/>
    <w:rsid w:val="00522216"/>
    <w:rsid w:val="00522E31"/>
    <w:rsid w:val="005230FA"/>
    <w:rsid w:val="00523F4A"/>
    <w:rsid w:val="00524791"/>
    <w:rsid w:val="00525339"/>
    <w:rsid w:val="00525562"/>
    <w:rsid w:val="00525752"/>
    <w:rsid w:val="005258DC"/>
    <w:rsid w:val="00525AB9"/>
    <w:rsid w:val="005272C8"/>
    <w:rsid w:val="00527CD3"/>
    <w:rsid w:val="00527EEB"/>
    <w:rsid w:val="00530170"/>
    <w:rsid w:val="0053024A"/>
    <w:rsid w:val="00530441"/>
    <w:rsid w:val="0053228E"/>
    <w:rsid w:val="005323A0"/>
    <w:rsid w:val="005326FC"/>
    <w:rsid w:val="005328CA"/>
    <w:rsid w:val="00532C88"/>
    <w:rsid w:val="00533374"/>
    <w:rsid w:val="00533519"/>
    <w:rsid w:val="00533B53"/>
    <w:rsid w:val="00534B11"/>
    <w:rsid w:val="00535151"/>
    <w:rsid w:val="00536695"/>
    <w:rsid w:val="005366CD"/>
    <w:rsid w:val="00536B97"/>
    <w:rsid w:val="005370D0"/>
    <w:rsid w:val="005375D9"/>
    <w:rsid w:val="00537A19"/>
    <w:rsid w:val="0054014D"/>
    <w:rsid w:val="005404C0"/>
    <w:rsid w:val="0054097C"/>
    <w:rsid w:val="00540E38"/>
    <w:rsid w:val="00541F6C"/>
    <w:rsid w:val="00542346"/>
    <w:rsid w:val="00542DE4"/>
    <w:rsid w:val="00542FCF"/>
    <w:rsid w:val="005447C9"/>
    <w:rsid w:val="00544A34"/>
    <w:rsid w:val="0054653D"/>
    <w:rsid w:val="005466F9"/>
    <w:rsid w:val="00546ECC"/>
    <w:rsid w:val="005470DE"/>
    <w:rsid w:val="005476B9"/>
    <w:rsid w:val="005478C1"/>
    <w:rsid w:val="00547926"/>
    <w:rsid w:val="00550353"/>
    <w:rsid w:val="005504A0"/>
    <w:rsid w:val="00550753"/>
    <w:rsid w:val="005508B9"/>
    <w:rsid w:val="00550ED2"/>
    <w:rsid w:val="00550FD3"/>
    <w:rsid w:val="00551739"/>
    <w:rsid w:val="00552376"/>
    <w:rsid w:val="00552DD4"/>
    <w:rsid w:val="00553376"/>
    <w:rsid w:val="00553659"/>
    <w:rsid w:val="00553A71"/>
    <w:rsid w:val="00553E32"/>
    <w:rsid w:val="00554193"/>
    <w:rsid w:val="00554882"/>
    <w:rsid w:val="0055540E"/>
    <w:rsid w:val="00555416"/>
    <w:rsid w:val="005554AC"/>
    <w:rsid w:val="00555C9A"/>
    <w:rsid w:val="00556050"/>
    <w:rsid w:val="005562F0"/>
    <w:rsid w:val="005565C1"/>
    <w:rsid w:val="00556B58"/>
    <w:rsid w:val="00557578"/>
    <w:rsid w:val="00560475"/>
    <w:rsid w:val="005605C9"/>
    <w:rsid w:val="005620C9"/>
    <w:rsid w:val="0056232F"/>
    <w:rsid w:val="005623C7"/>
    <w:rsid w:val="005629B7"/>
    <w:rsid w:val="00563295"/>
    <w:rsid w:val="00563D42"/>
    <w:rsid w:val="005647F7"/>
    <w:rsid w:val="00564DCF"/>
    <w:rsid w:val="00565789"/>
    <w:rsid w:val="00566084"/>
    <w:rsid w:val="005661EF"/>
    <w:rsid w:val="0056627D"/>
    <w:rsid w:val="00566813"/>
    <w:rsid w:val="00566952"/>
    <w:rsid w:val="0057019F"/>
    <w:rsid w:val="00571339"/>
    <w:rsid w:val="005714F6"/>
    <w:rsid w:val="005719D3"/>
    <w:rsid w:val="0057253F"/>
    <w:rsid w:val="00572866"/>
    <w:rsid w:val="00573407"/>
    <w:rsid w:val="00574D58"/>
    <w:rsid w:val="0057533C"/>
    <w:rsid w:val="00575641"/>
    <w:rsid w:val="00575761"/>
    <w:rsid w:val="00575F8B"/>
    <w:rsid w:val="00576590"/>
    <w:rsid w:val="00576690"/>
    <w:rsid w:val="00576698"/>
    <w:rsid w:val="00577A2A"/>
    <w:rsid w:val="00577CEB"/>
    <w:rsid w:val="005800B4"/>
    <w:rsid w:val="00581A31"/>
    <w:rsid w:val="00581F06"/>
    <w:rsid w:val="00581F75"/>
    <w:rsid w:val="005821EF"/>
    <w:rsid w:val="00582767"/>
    <w:rsid w:val="005831C2"/>
    <w:rsid w:val="00583C75"/>
    <w:rsid w:val="0058415C"/>
    <w:rsid w:val="005846DA"/>
    <w:rsid w:val="00584FD1"/>
    <w:rsid w:val="00585003"/>
    <w:rsid w:val="005850D2"/>
    <w:rsid w:val="0058546B"/>
    <w:rsid w:val="0058618D"/>
    <w:rsid w:val="005865C6"/>
    <w:rsid w:val="005870CE"/>
    <w:rsid w:val="00590748"/>
    <w:rsid w:val="005909AE"/>
    <w:rsid w:val="00591329"/>
    <w:rsid w:val="005914DD"/>
    <w:rsid w:val="00591612"/>
    <w:rsid w:val="00591705"/>
    <w:rsid w:val="00591EFB"/>
    <w:rsid w:val="00592225"/>
    <w:rsid w:val="0059308D"/>
    <w:rsid w:val="005934C5"/>
    <w:rsid w:val="00593CEC"/>
    <w:rsid w:val="00593FD5"/>
    <w:rsid w:val="005941D7"/>
    <w:rsid w:val="005947C4"/>
    <w:rsid w:val="00594ACB"/>
    <w:rsid w:val="0059507A"/>
    <w:rsid w:val="00595510"/>
    <w:rsid w:val="00595521"/>
    <w:rsid w:val="00595C65"/>
    <w:rsid w:val="00595D21"/>
    <w:rsid w:val="00595DBB"/>
    <w:rsid w:val="00595EBD"/>
    <w:rsid w:val="0059605A"/>
    <w:rsid w:val="0059619B"/>
    <w:rsid w:val="005969D0"/>
    <w:rsid w:val="0059705A"/>
    <w:rsid w:val="00597BB3"/>
    <w:rsid w:val="00597ECC"/>
    <w:rsid w:val="005A0436"/>
    <w:rsid w:val="005A0745"/>
    <w:rsid w:val="005A0FD2"/>
    <w:rsid w:val="005A1692"/>
    <w:rsid w:val="005A1D66"/>
    <w:rsid w:val="005A1DC1"/>
    <w:rsid w:val="005A23C8"/>
    <w:rsid w:val="005A2650"/>
    <w:rsid w:val="005A28BA"/>
    <w:rsid w:val="005A28D6"/>
    <w:rsid w:val="005A2D2C"/>
    <w:rsid w:val="005A33B9"/>
    <w:rsid w:val="005A33F3"/>
    <w:rsid w:val="005A3D72"/>
    <w:rsid w:val="005A560F"/>
    <w:rsid w:val="005A5E38"/>
    <w:rsid w:val="005A6372"/>
    <w:rsid w:val="005A6AC7"/>
    <w:rsid w:val="005A6DD8"/>
    <w:rsid w:val="005A7057"/>
    <w:rsid w:val="005A7576"/>
    <w:rsid w:val="005A7A0E"/>
    <w:rsid w:val="005B00FD"/>
    <w:rsid w:val="005B01D9"/>
    <w:rsid w:val="005B045D"/>
    <w:rsid w:val="005B15D9"/>
    <w:rsid w:val="005B19D0"/>
    <w:rsid w:val="005B1A57"/>
    <w:rsid w:val="005B2615"/>
    <w:rsid w:val="005B26CB"/>
    <w:rsid w:val="005B28E5"/>
    <w:rsid w:val="005B29C4"/>
    <w:rsid w:val="005B362F"/>
    <w:rsid w:val="005B3687"/>
    <w:rsid w:val="005B4DF7"/>
    <w:rsid w:val="005B50FB"/>
    <w:rsid w:val="005B6091"/>
    <w:rsid w:val="005B6D3B"/>
    <w:rsid w:val="005B6FD6"/>
    <w:rsid w:val="005B703D"/>
    <w:rsid w:val="005B7B86"/>
    <w:rsid w:val="005B7C45"/>
    <w:rsid w:val="005B7F2D"/>
    <w:rsid w:val="005C0B53"/>
    <w:rsid w:val="005C0D2A"/>
    <w:rsid w:val="005C1880"/>
    <w:rsid w:val="005C1946"/>
    <w:rsid w:val="005C1E3F"/>
    <w:rsid w:val="005C1FAC"/>
    <w:rsid w:val="005C23A6"/>
    <w:rsid w:val="005C24CE"/>
    <w:rsid w:val="005C252C"/>
    <w:rsid w:val="005C2D2A"/>
    <w:rsid w:val="005C3B55"/>
    <w:rsid w:val="005C4239"/>
    <w:rsid w:val="005C482B"/>
    <w:rsid w:val="005C4FA7"/>
    <w:rsid w:val="005C5ADB"/>
    <w:rsid w:val="005C6217"/>
    <w:rsid w:val="005C6733"/>
    <w:rsid w:val="005C6E6F"/>
    <w:rsid w:val="005C7933"/>
    <w:rsid w:val="005C7B15"/>
    <w:rsid w:val="005C7C81"/>
    <w:rsid w:val="005D09D6"/>
    <w:rsid w:val="005D2330"/>
    <w:rsid w:val="005D27CE"/>
    <w:rsid w:val="005D2C9A"/>
    <w:rsid w:val="005D2CD1"/>
    <w:rsid w:val="005D2ED2"/>
    <w:rsid w:val="005D328F"/>
    <w:rsid w:val="005D32BB"/>
    <w:rsid w:val="005D37F3"/>
    <w:rsid w:val="005D3B13"/>
    <w:rsid w:val="005D47D5"/>
    <w:rsid w:val="005D4DE8"/>
    <w:rsid w:val="005D522E"/>
    <w:rsid w:val="005D5336"/>
    <w:rsid w:val="005D5985"/>
    <w:rsid w:val="005D5D3C"/>
    <w:rsid w:val="005D6081"/>
    <w:rsid w:val="005D6A2A"/>
    <w:rsid w:val="005D6B4C"/>
    <w:rsid w:val="005D6F30"/>
    <w:rsid w:val="005D719D"/>
    <w:rsid w:val="005D7433"/>
    <w:rsid w:val="005D7A3D"/>
    <w:rsid w:val="005E0BCE"/>
    <w:rsid w:val="005E1529"/>
    <w:rsid w:val="005E17BE"/>
    <w:rsid w:val="005E246A"/>
    <w:rsid w:val="005E2533"/>
    <w:rsid w:val="005E291E"/>
    <w:rsid w:val="005E30F6"/>
    <w:rsid w:val="005E3366"/>
    <w:rsid w:val="005E3740"/>
    <w:rsid w:val="005E3D3B"/>
    <w:rsid w:val="005E3EB6"/>
    <w:rsid w:val="005E479F"/>
    <w:rsid w:val="005E4F70"/>
    <w:rsid w:val="005E5DFE"/>
    <w:rsid w:val="005E69B7"/>
    <w:rsid w:val="005E6A97"/>
    <w:rsid w:val="005E6C7C"/>
    <w:rsid w:val="005E7067"/>
    <w:rsid w:val="005E779E"/>
    <w:rsid w:val="005E77E6"/>
    <w:rsid w:val="005E7A0C"/>
    <w:rsid w:val="005F0153"/>
    <w:rsid w:val="005F0226"/>
    <w:rsid w:val="005F0260"/>
    <w:rsid w:val="005F0854"/>
    <w:rsid w:val="005F0FF5"/>
    <w:rsid w:val="005F1517"/>
    <w:rsid w:val="005F15AB"/>
    <w:rsid w:val="005F15FA"/>
    <w:rsid w:val="005F221E"/>
    <w:rsid w:val="005F3A35"/>
    <w:rsid w:val="005F4A72"/>
    <w:rsid w:val="005F508E"/>
    <w:rsid w:val="005F59FF"/>
    <w:rsid w:val="005F5DB6"/>
    <w:rsid w:val="005F6021"/>
    <w:rsid w:val="005F67D4"/>
    <w:rsid w:val="005F752E"/>
    <w:rsid w:val="005F7A8C"/>
    <w:rsid w:val="005F7D01"/>
    <w:rsid w:val="00600265"/>
    <w:rsid w:val="00600862"/>
    <w:rsid w:val="00600935"/>
    <w:rsid w:val="00600E6A"/>
    <w:rsid w:val="00601986"/>
    <w:rsid w:val="00601C8D"/>
    <w:rsid w:val="00603019"/>
    <w:rsid w:val="00603471"/>
    <w:rsid w:val="00605B70"/>
    <w:rsid w:val="00605D45"/>
    <w:rsid w:val="006061CA"/>
    <w:rsid w:val="00606304"/>
    <w:rsid w:val="00606471"/>
    <w:rsid w:val="006078E7"/>
    <w:rsid w:val="00607EE8"/>
    <w:rsid w:val="00607FD9"/>
    <w:rsid w:val="00610E42"/>
    <w:rsid w:val="00612007"/>
    <w:rsid w:val="006128C2"/>
    <w:rsid w:val="00612AE2"/>
    <w:rsid w:val="0061301D"/>
    <w:rsid w:val="006130D7"/>
    <w:rsid w:val="006133EC"/>
    <w:rsid w:val="00614302"/>
    <w:rsid w:val="006148DB"/>
    <w:rsid w:val="006157DB"/>
    <w:rsid w:val="00615B66"/>
    <w:rsid w:val="0061622B"/>
    <w:rsid w:val="0061694F"/>
    <w:rsid w:val="006171B5"/>
    <w:rsid w:val="00617239"/>
    <w:rsid w:val="0061756C"/>
    <w:rsid w:val="006178B0"/>
    <w:rsid w:val="006178B6"/>
    <w:rsid w:val="006205D2"/>
    <w:rsid w:val="006210A6"/>
    <w:rsid w:val="006212F7"/>
    <w:rsid w:val="00621480"/>
    <w:rsid w:val="00621DF8"/>
    <w:rsid w:val="006229EA"/>
    <w:rsid w:val="006237F6"/>
    <w:rsid w:val="00623894"/>
    <w:rsid w:val="00623A32"/>
    <w:rsid w:val="006245FC"/>
    <w:rsid w:val="006274B3"/>
    <w:rsid w:val="00627531"/>
    <w:rsid w:val="00627ECA"/>
    <w:rsid w:val="006310FB"/>
    <w:rsid w:val="006315FD"/>
    <w:rsid w:val="0063168E"/>
    <w:rsid w:val="00631BAA"/>
    <w:rsid w:val="0063207C"/>
    <w:rsid w:val="0063279E"/>
    <w:rsid w:val="00632E76"/>
    <w:rsid w:val="0063380A"/>
    <w:rsid w:val="00633A03"/>
    <w:rsid w:val="00633EDE"/>
    <w:rsid w:val="00634CBA"/>
    <w:rsid w:val="00635131"/>
    <w:rsid w:val="00635161"/>
    <w:rsid w:val="00635D25"/>
    <w:rsid w:val="00635FD9"/>
    <w:rsid w:val="00636202"/>
    <w:rsid w:val="00636D31"/>
    <w:rsid w:val="00636E09"/>
    <w:rsid w:val="00636EEC"/>
    <w:rsid w:val="00637818"/>
    <w:rsid w:val="00637D71"/>
    <w:rsid w:val="00640307"/>
    <w:rsid w:val="0064038C"/>
    <w:rsid w:val="00641717"/>
    <w:rsid w:val="00641A1E"/>
    <w:rsid w:val="00641B44"/>
    <w:rsid w:val="00641B4B"/>
    <w:rsid w:val="0064254B"/>
    <w:rsid w:val="00643021"/>
    <w:rsid w:val="00643224"/>
    <w:rsid w:val="00643F38"/>
    <w:rsid w:val="006440FD"/>
    <w:rsid w:val="00644824"/>
    <w:rsid w:val="00644AB0"/>
    <w:rsid w:val="0064588F"/>
    <w:rsid w:val="006460E2"/>
    <w:rsid w:val="0064641F"/>
    <w:rsid w:val="0064688E"/>
    <w:rsid w:val="00647244"/>
    <w:rsid w:val="0064756A"/>
    <w:rsid w:val="00650749"/>
    <w:rsid w:val="006508D3"/>
    <w:rsid w:val="0065196C"/>
    <w:rsid w:val="00651C28"/>
    <w:rsid w:val="00651E63"/>
    <w:rsid w:val="006523A9"/>
    <w:rsid w:val="006524B9"/>
    <w:rsid w:val="006527C9"/>
    <w:rsid w:val="00652925"/>
    <w:rsid w:val="00652A11"/>
    <w:rsid w:val="00653162"/>
    <w:rsid w:val="006532D3"/>
    <w:rsid w:val="00653B2A"/>
    <w:rsid w:val="00653EAF"/>
    <w:rsid w:val="006545E6"/>
    <w:rsid w:val="006548AB"/>
    <w:rsid w:val="00655357"/>
    <w:rsid w:val="00656095"/>
    <w:rsid w:val="006567C5"/>
    <w:rsid w:val="00656AA7"/>
    <w:rsid w:val="00656DF1"/>
    <w:rsid w:val="00656F38"/>
    <w:rsid w:val="00657298"/>
    <w:rsid w:val="00660027"/>
    <w:rsid w:val="0066036E"/>
    <w:rsid w:val="00661D8E"/>
    <w:rsid w:val="006620AE"/>
    <w:rsid w:val="0066212B"/>
    <w:rsid w:val="0066263C"/>
    <w:rsid w:val="006626C8"/>
    <w:rsid w:val="0066297B"/>
    <w:rsid w:val="00662B0B"/>
    <w:rsid w:val="006630DC"/>
    <w:rsid w:val="006637DD"/>
    <w:rsid w:val="006639A1"/>
    <w:rsid w:val="00663DA0"/>
    <w:rsid w:val="00663FAE"/>
    <w:rsid w:val="006644D1"/>
    <w:rsid w:val="006647A1"/>
    <w:rsid w:val="00664A06"/>
    <w:rsid w:val="00664D09"/>
    <w:rsid w:val="00664E8D"/>
    <w:rsid w:val="006651C1"/>
    <w:rsid w:val="00665482"/>
    <w:rsid w:val="0066593F"/>
    <w:rsid w:val="00666227"/>
    <w:rsid w:val="00667411"/>
    <w:rsid w:val="006679F3"/>
    <w:rsid w:val="00667C12"/>
    <w:rsid w:val="00670450"/>
    <w:rsid w:val="00671816"/>
    <w:rsid w:val="006720F5"/>
    <w:rsid w:val="0067247C"/>
    <w:rsid w:val="006725B6"/>
    <w:rsid w:val="006725BB"/>
    <w:rsid w:val="00672B70"/>
    <w:rsid w:val="00672C36"/>
    <w:rsid w:val="00672F66"/>
    <w:rsid w:val="00674173"/>
    <w:rsid w:val="00674200"/>
    <w:rsid w:val="00674298"/>
    <w:rsid w:val="006745BB"/>
    <w:rsid w:val="00674827"/>
    <w:rsid w:val="00674D22"/>
    <w:rsid w:val="00674D50"/>
    <w:rsid w:val="006751B3"/>
    <w:rsid w:val="0067656E"/>
    <w:rsid w:val="00676A6A"/>
    <w:rsid w:val="00676B2E"/>
    <w:rsid w:val="00676CFE"/>
    <w:rsid w:val="00680452"/>
    <w:rsid w:val="006804C5"/>
    <w:rsid w:val="0068114E"/>
    <w:rsid w:val="00681308"/>
    <w:rsid w:val="00681814"/>
    <w:rsid w:val="006823F2"/>
    <w:rsid w:val="00682A5F"/>
    <w:rsid w:val="0068430E"/>
    <w:rsid w:val="00684756"/>
    <w:rsid w:val="00685BC8"/>
    <w:rsid w:val="00685CDC"/>
    <w:rsid w:val="00686243"/>
    <w:rsid w:val="00686306"/>
    <w:rsid w:val="00686664"/>
    <w:rsid w:val="0068707C"/>
    <w:rsid w:val="00687BB5"/>
    <w:rsid w:val="00687CB9"/>
    <w:rsid w:val="00690328"/>
    <w:rsid w:val="006907AF"/>
    <w:rsid w:val="006908E5"/>
    <w:rsid w:val="00690B11"/>
    <w:rsid w:val="00690DE5"/>
    <w:rsid w:val="0069179B"/>
    <w:rsid w:val="00691953"/>
    <w:rsid w:val="00692489"/>
    <w:rsid w:val="0069307E"/>
    <w:rsid w:val="0069357D"/>
    <w:rsid w:val="006935EC"/>
    <w:rsid w:val="0069386C"/>
    <w:rsid w:val="00693E4C"/>
    <w:rsid w:val="00693E7F"/>
    <w:rsid w:val="00693F49"/>
    <w:rsid w:val="00694075"/>
    <w:rsid w:val="006940D9"/>
    <w:rsid w:val="00694308"/>
    <w:rsid w:val="00694A78"/>
    <w:rsid w:val="0069502F"/>
    <w:rsid w:val="006953D4"/>
    <w:rsid w:val="0069567B"/>
    <w:rsid w:val="00696788"/>
    <w:rsid w:val="00696B09"/>
    <w:rsid w:val="00696E66"/>
    <w:rsid w:val="00696F43"/>
    <w:rsid w:val="006977D9"/>
    <w:rsid w:val="006A0195"/>
    <w:rsid w:val="006A0601"/>
    <w:rsid w:val="006A0795"/>
    <w:rsid w:val="006A0E3D"/>
    <w:rsid w:val="006A1F68"/>
    <w:rsid w:val="006A2BDB"/>
    <w:rsid w:val="006A38F1"/>
    <w:rsid w:val="006A38F2"/>
    <w:rsid w:val="006A3F33"/>
    <w:rsid w:val="006A4481"/>
    <w:rsid w:val="006A46E1"/>
    <w:rsid w:val="006A4A35"/>
    <w:rsid w:val="006A4B9B"/>
    <w:rsid w:val="006A5201"/>
    <w:rsid w:val="006A563B"/>
    <w:rsid w:val="006A5AA7"/>
    <w:rsid w:val="006A5BAD"/>
    <w:rsid w:val="006A5C8B"/>
    <w:rsid w:val="006A6123"/>
    <w:rsid w:val="006A67B3"/>
    <w:rsid w:val="006A6D27"/>
    <w:rsid w:val="006A74EC"/>
    <w:rsid w:val="006A7C2A"/>
    <w:rsid w:val="006B080B"/>
    <w:rsid w:val="006B082E"/>
    <w:rsid w:val="006B13FC"/>
    <w:rsid w:val="006B27B3"/>
    <w:rsid w:val="006B2897"/>
    <w:rsid w:val="006B2960"/>
    <w:rsid w:val="006B2CD2"/>
    <w:rsid w:val="006B2D35"/>
    <w:rsid w:val="006B3125"/>
    <w:rsid w:val="006B3924"/>
    <w:rsid w:val="006B3CD0"/>
    <w:rsid w:val="006B4016"/>
    <w:rsid w:val="006B6C8A"/>
    <w:rsid w:val="006B6CA3"/>
    <w:rsid w:val="006B6E02"/>
    <w:rsid w:val="006B72CC"/>
    <w:rsid w:val="006B75B4"/>
    <w:rsid w:val="006B7E56"/>
    <w:rsid w:val="006C0114"/>
    <w:rsid w:val="006C0261"/>
    <w:rsid w:val="006C0575"/>
    <w:rsid w:val="006C0AB3"/>
    <w:rsid w:val="006C0B3E"/>
    <w:rsid w:val="006C18D6"/>
    <w:rsid w:val="006C2A12"/>
    <w:rsid w:val="006C30F2"/>
    <w:rsid w:val="006C351F"/>
    <w:rsid w:val="006C3B4A"/>
    <w:rsid w:val="006C3F4C"/>
    <w:rsid w:val="006C4CC8"/>
    <w:rsid w:val="006C5AAB"/>
    <w:rsid w:val="006C6119"/>
    <w:rsid w:val="006C7074"/>
    <w:rsid w:val="006C70EA"/>
    <w:rsid w:val="006C70FE"/>
    <w:rsid w:val="006C7947"/>
    <w:rsid w:val="006C7EBA"/>
    <w:rsid w:val="006D0098"/>
    <w:rsid w:val="006D02F4"/>
    <w:rsid w:val="006D0CAE"/>
    <w:rsid w:val="006D0E95"/>
    <w:rsid w:val="006D0EA2"/>
    <w:rsid w:val="006D256B"/>
    <w:rsid w:val="006D2692"/>
    <w:rsid w:val="006D3479"/>
    <w:rsid w:val="006D3548"/>
    <w:rsid w:val="006D36D3"/>
    <w:rsid w:val="006D3B91"/>
    <w:rsid w:val="006D4072"/>
    <w:rsid w:val="006D418B"/>
    <w:rsid w:val="006D4331"/>
    <w:rsid w:val="006D44AA"/>
    <w:rsid w:val="006D4792"/>
    <w:rsid w:val="006D4B04"/>
    <w:rsid w:val="006D56FA"/>
    <w:rsid w:val="006D588B"/>
    <w:rsid w:val="006D59AD"/>
    <w:rsid w:val="006D6317"/>
    <w:rsid w:val="006D651C"/>
    <w:rsid w:val="006D6564"/>
    <w:rsid w:val="006D6595"/>
    <w:rsid w:val="006D667D"/>
    <w:rsid w:val="006D6B36"/>
    <w:rsid w:val="006D77DD"/>
    <w:rsid w:val="006D7D6D"/>
    <w:rsid w:val="006D7DF7"/>
    <w:rsid w:val="006E0240"/>
    <w:rsid w:val="006E13FC"/>
    <w:rsid w:val="006E166D"/>
    <w:rsid w:val="006E16A4"/>
    <w:rsid w:val="006E1816"/>
    <w:rsid w:val="006E181F"/>
    <w:rsid w:val="006E1D57"/>
    <w:rsid w:val="006E2226"/>
    <w:rsid w:val="006E2B7B"/>
    <w:rsid w:val="006E32B9"/>
    <w:rsid w:val="006E3E2E"/>
    <w:rsid w:val="006E3F01"/>
    <w:rsid w:val="006E3F0D"/>
    <w:rsid w:val="006E5517"/>
    <w:rsid w:val="006E5C05"/>
    <w:rsid w:val="006E5C25"/>
    <w:rsid w:val="006E62A5"/>
    <w:rsid w:val="006E6743"/>
    <w:rsid w:val="006E6C43"/>
    <w:rsid w:val="006E78CC"/>
    <w:rsid w:val="006E7CCA"/>
    <w:rsid w:val="006F0E61"/>
    <w:rsid w:val="006F15FA"/>
    <w:rsid w:val="006F1D79"/>
    <w:rsid w:val="006F1EC9"/>
    <w:rsid w:val="006F24B5"/>
    <w:rsid w:val="006F2673"/>
    <w:rsid w:val="006F27BE"/>
    <w:rsid w:val="006F30BF"/>
    <w:rsid w:val="006F35CC"/>
    <w:rsid w:val="006F35E1"/>
    <w:rsid w:val="006F3CBA"/>
    <w:rsid w:val="006F43F3"/>
    <w:rsid w:val="006F506A"/>
    <w:rsid w:val="006F6213"/>
    <w:rsid w:val="007004CA"/>
    <w:rsid w:val="00700670"/>
    <w:rsid w:val="00700940"/>
    <w:rsid w:val="00701942"/>
    <w:rsid w:val="00701C86"/>
    <w:rsid w:val="00702103"/>
    <w:rsid w:val="00702AFE"/>
    <w:rsid w:val="00702B59"/>
    <w:rsid w:val="00703A29"/>
    <w:rsid w:val="00703E55"/>
    <w:rsid w:val="0070405D"/>
    <w:rsid w:val="00704EE2"/>
    <w:rsid w:val="00704FCA"/>
    <w:rsid w:val="0070547C"/>
    <w:rsid w:val="0070713E"/>
    <w:rsid w:val="007079A6"/>
    <w:rsid w:val="00707C1E"/>
    <w:rsid w:val="00710D6D"/>
    <w:rsid w:val="0071175C"/>
    <w:rsid w:val="00711822"/>
    <w:rsid w:val="00711A30"/>
    <w:rsid w:val="007125A7"/>
    <w:rsid w:val="007136F2"/>
    <w:rsid w:val="0071377B"/>
    <w:rsid w:val="00713ADE"/>
    <w:rsid w:val="00713B17"/>
    <w:rsid w:val="00714090"/>
    <w:rsid w:val="0071422F"/>
    <w:rsid w:val="007145A0"/>
    <w:rsid w:val="0071503F"/>
    <w:rsid w:val="00715B1F"/>
    <w:rsid w:val="00716132"/>
    <w:rsid w:val="007161AE"/>
    <w:rsid w:val="007167EB"/>
    <w:rsid w:val="0071695C"/>
    <w:rsid w:val="007169B7"/>
    <w:rsid w:val="00716C5B"/>
    <w:rsid w:val="00716D02"/>
    <w:rsid w:val="007170EA"/>
    <w:rsid w:val="00717B4D"/>
    <w:rsid w:val="00717C86"/>
    <w:rsid w:val="00717D27"/>
    <w:rsid w:val="00720D2A"/>
    <w:rsid w:val="00720D76"/>
    <w:rsid w:val="007210FF"/>
    <w:rsid w:val="00721153"/>
    <w:rsid w:val="00721635"/>
    <w:rsid w:val="00721F75"/>
    <w:rsid w:val="00722299"/>
    <w:rsid w:val="00722A8E"/>
    <w:rsid w:val="00722AD6"/>
    <w:rsid w:val="00722B92"/>
    <w:rsid w:val="00722E46"/>
    <w:rsid w:val="00722FFD"/>
    <w:rsid w:val="00723FDE"/>
    <w:rsid w:val="00724400"/>
    <w:rsid w:val="007244CB"/>
    <w:rsid w:val="007245E0"/>
    <w:rsid w:val="0072508A"/>
    <w:rsid w:val="007257D9"/>
    <w:rsid w:val="00725ADA"/>
    <w:rsid w:val="00725C76"/>
    <w:rsid w:val="007269D1"/>
    <w:rsid w:val="00726ADB"/>
    <w:rsid w:val="00726B52"/>
    <w:rsid w:val="00726C55"/>
    <w:rsid w:val="00727733"/>
    <w:rsid w:val="0073000B"/>
    <w:rsid w:val="007305E8"/>
    <w:rsid w:val="00730863"/>
    <w:rsid w:val="007311CE"/>
    <w:rsid w:val="00731450"/>
    <w:rsid w:val="00734431"/>
    <w:rsid w:val="00734A68"/>
    <w:rsid w:val="0073517B"/>
    <w:rsid w:val="00735307"/>
    <w:rsid w:val="007358DD"/>
    <w:rsid w:val="00735EF8"/>
    <w:rsid w:val="00736CD9"/>
    <w:rsid w:val="00737979"/>
    <w:rsid w:val="00737CDA"/>
    <w:rsid w:val="00737F9B"/>
    <w:rsid w:val="00740279"/>
    <w:rsid w:val="00740326"/>
    <w:rsid w:val="00740D82"/>
    <w:rsid w:val="007410EB"/>
    <w:rsid w:val="00742862"/>
    <w:rsid w:val="007434F3"/>
    <w:rsid w:val="007443B3"/>
    <w:rsid w:val="0074443A"/>
    <w:rsid w:val="00744EF3"/>
    <w:rsid w:val="007451D1"/>
    <w:rsid w:val="007455CB"/>
    <w:rsid w:val="00745C4D"/>
    <w:rsid w:val="00746190"/>
    <w:rsid w:val="00746C0D"/>
    <w:rsid w:val="00746C9C"/>
    <w:rsid w:val="00746CD2"/>
    <w:rsid w:val="00747F3F"/>
    <w:rsid w:val="00750873"/>
    <w:rsid w:val="00750B05"/>
    <w:rsid w:val="0075156A"/>
    <w:rsid w:val="00751C81"/>
    <w:rsid w:val="007522F7"/>
    <w:rsid w:val="00753FD8"/>
    <w:rsid w:val="00754256"/>
    <w:rsid w:val="00754276"/>
    <w:rsid w:val="00754F4A"/>
    <w:rsid w:val="007554F4"/>
    <w:rsid w:val="00755797"/>
    <w:rsid w:val="00755CA8"/>
    <w:rsid w:val="00755EBD"/>
    <w:rsid w:val="00756C25"/>
    <w:rsid w:val="007572CC"/>
    <w:rsid w:val="007575C8"/>
    <w:rsid w:val="00757615"/>
    <w:rsid w:val="00757666"/>
    <w:rsid w:val="007579D0"/>
    <w:rsid w:val="00757AE5"/>
    <w:rsid w:val="007605EF"/>
    <w:rsid w:val="0076061D"/>
    <w:rsid w:val="00760873"/>
    <w:rsid w:val="00760F56"/>
    <w:rsid w:val="00761FAE"/>
    <w:rsid w:val="00762856"/>
    <w:rsid w:val="0076287F"/>
    <w:rsid w:val="00762C36"/>
    <w:rsid w:val="00762D74"/>
    <w:rsid w:val="007632D1"/>
    <w:rsid w:val="00763CD7"/>
    <w:rsid w:val="007644EF"/>
    <w:rsid w:val="00764A42"/>
    <w:rsid w:val="00764DF8"/>
    <w:rsid w:val="00764FFE"/>
    <w:rsid w:val="007657FD"/>
    <w:rsid w:val="00766E4A"/>
    <w:rsid w:val="0076709F"/>
    <w:rsid w:val="00767664"/>
    <w:rsid w:val="00767B23"/>
    <w:rsid w:val="00767F06"/>
    <w:rsid w:val="00767F07"/>
    <w:rsid w:val="0077018B"/>
    <w:rsid w:val="007701B3"/>
    <w:rsid w:val="007712DD"/>
    <w:rsid w:val="00771B21"/>
    <w:rsid w:val="007721A7"/>
    <w:rsid w:val="007724A4"/>
    <w:rsid w:val="00772CF1"/>
    <w:rsid w:val="00773011"/>
    <w:rsid w:val="007736BB"/>
    <w:rsid w:val="00773D46"/>
    <w:rsid w:val="007744CF"/>
    <w:rsid w:val="0077453E"/>
    <w:rsid w:val="00774700"/>
    <w:rsid w:val="00774ED0"/>
    <w:rsid w:val="00774F09"/>
    <w:rsid w:val="007758A7"/>
    <w:rsid w:val="007758BB"/>
    <w:rsid w:val="00776446"/>
    <w:rsid w:val="007764BA"/>
    <w:rsid w:val="00776622"/>
    <w:rsid w:val="00776B46"/>
    <w:rsid w:val="00776D10"/>
    <w:rsid w:val="00776E48"/>
    <w:rsid w:val="00776E82"/>
    <w:rsid w:val="0077759C"/>
    <w:rsid w:val="007801C7"/>
    <w:rsid w:val="00780249"/>
    <w:rsid w:val="00780FB4"/>
    <w:rsid w:val="007821D8"/>
    <w:rsid w:val="007827A5"/>
    <w:rsid w:val="00782962"/>
    <w:rsid w:val="00782C8E"/>
    <w:rsid w:val="0078325A"/>
    <w:rsid w:val="0078374E"/>
    <w:rsid w:val="00783DF6"/>
    <w:rsid w:val="00783E60"/>
    <w:rsid w:val="00784AA2"/>
    <w:rsid w:val="00785180"/>
    <w:rsid w:val="00785454"/>
    <w:rsid w:val="00785B7E"/>
    <w:rsid w:val="00786455"/>
    <w:rsid w:val="00786FBF"/>
    <w:rsid w:val="00790573"/>
    <w:rsid w:val="00790BD6"/>
    <w:rsid w:val="00791F2D"/>
    <w:rsid w:val="00791F38"/>
    <w:rsid w:val="007922C7"/>
    <w:rsid w:val="00792493"/>
    <w:rsid w:val="00793A60"/>
    <w:rsid w:val="00793F03"/>
    <w:rsid w:val="00793FF2"/>
    <w:rsid w:val="00794855"/>
    <w:rsid w:val="00794F4C"/>
    <w:rsid w:val="0079580E"/>
    <w:rsid w:val="00795AC8"/>
    <w:rsid w:val="00795DA6"/>
    <w:rsid w:val="00796349"/>
    <w:rsid w:val="00796BAF"/>
    <w:rsid w:val="00796C50"/>
    <w:rsid w:val="00796C56"/>
    <w:rsid w:val="00796D5A"/>
    <w:rsid w:val="00797997"/>
    <w:rsid w:val="00797A9E"/>
    <w:rsid w:val="007A0E45"/>
    <w:rsid w:val="007A1067"/>
    <w:rsid w:val="007A34E5"/>
    <w:rsid w:val="007A3D33"/>
    <w:rsid w:val="007A4069"/>
    <w:rsid w:val="007A407B"/>
    <w:rsid w:val="007A4197"/>
    <w:rsid w:val="007A4548"/>
    <w:rsid w:val="007A45EB"/>
    <w:rsid w:val="007A4E8E"/>
    <w:rsid w:val="007A6A0B"/>
    <w:rsid w:val="007A6C62"/>
    <w:rsid w:val="007A6F41"/>
    <w:rsid w:val="007A7D19"/>
    <w:rsid w:val="007B0C77"/>
    <w:rsid w:val="007B0CBE"/>
    <w:rsid w:val="007B124F"/>
    <w:rsid w:val="007B170C"/>
    <w:rsid w:val="007B18AB"/>
    <w:rsid w:val="007B1DC2"/>
    <w:rsid w:val="007B2611"/>
    <w:rsid w:val="007B38FD"/>
    <w:rsid w:val="007B3956"/>
    <w:rsid w:val="007B500D"/>
    <w:rsid w:val="007B5183"/>
    <w:rsid w:val="007B526B"/>
    <w:rsid w:val="007B58C0"/>
    <w:rsid w:val="007B6186"/>
    <w:rsid w:val="007B6189"/>
    <w:rsid w:val="007B62E0"/>
    <w:rsid w:val="007B64A4"/>
    <w:rsid w:val="007B676B"/>
    <w:rsid w:val="007B6D66"/>
    <w:rsid w:val="007B700B"/>
    <w:rsid w:val="007B7906"/>
    <w:rsid w:val="007C0235"/>
    <w:rsid w:val="007C0264"/>
    <w:rsid w:val="007C0835"/>
    <w:rsid w:val="007C08BA"/>
    <w:rsid w:val="007C0A6B"/>
    <w:rsid w:val="007C15F1"/>
    <w:rsid w:val="007C1A87"/>
    <w:rsid w:val="007C20E7"/>
    <w:rsid w:val="007C2AAA"/>
    <w:rsid w:val="007C347E"/>
    <w:rsid w:val="007C384E"/>
    <w:rsid w:val="007C416A"/>
    <w:rsid w:val="007C4210"/>
    <w:rsid w:val="007C4395"/>
    <w:rsid w:val="007C444C"/>
    <w:rsid w:val="007C4BFA"/>
    <w:rsid w:val="007C4C9E"/>
    <w:rsid w:val="007C6900"/>
    <w:rsid w:val="007D004F"/>
    <w:rsid w:val="007D10AC"/>
    <w:rsid w:val="007D1BA9"/>
    <w:rsid w:val="007D1C2E"/>
    <w:rsid w:val="007D258A"/>
    <w:rsid w:val="007D2A8E"/>
    <w:rsid w:val="007D3245"/>
    <w:rsid w:val="007D3B5F"/>
    <w:rsid w:val="007D3F1E"/>
    <w:rsid w:val="007D44E4"/>
    <w:rsid w:val="007D476E"/>
    <w:rsid w:val="007D49E0"/>
    <w:rsid w:val="007D6B78"/>
    <w:rsid w:val="007D7074"/>
    <w:rsid w:val="007D74EA"/>
    <w:rsid w:val="007E021F"/>
    <w:rsid w:val="007E0AC2"/>
    <w:rsid w:val="007E10E6"/>
    <w:rsid w:val="007E1591"/>
    <w:rsid w:val="007E25A0"/>
    <w:rsid w:val="007E32FD"/>
    <w:rsid w:val="007E3423"/>
    <w:rsid w:val="007E3A58"/>
    <w:rsid w:val="007E40FA"/>
    <w:rsid w:val="007E44B9"/>
    <w:rsid w:val="007E4B1E"/>
    <w:rsid w:val="007E507B"/>
    <w:rsid w:val="007E5FA8"/>
    <w:rsid w:val="007E72F1"/>
    <w:rsid w:val="007E7387"/>
    <w:rsid w:val="007E7730"/>
    <w:rsid w:val="007E7B66"/>
    <w:rsid w:val="007F020B"/>
    <w:rsid w:val="007F0A84"/>
    <w:rsid w:val="007F1530"/>
    <w:rsid w:val="007F1555"/>
    <w:rsid w:val="007F1E84"/>
    <w:rsid w:val="007F23B0"/>
    <w:rsid w:val="007F2FA2"/>
    <w:rsid w:val="007F38FD"/>
    <w:rsid w:val="007F66DF"/>
    <w:rsid w:val="007F686E"/>
    <w:rsid w:val="007F7350"/>
    <w:rsid w:val="007F78DB"/>
    <w:rsid w:val="007F7FB4"/>
    <w:rsid w:val="008001EC"/>
    <w:rsid w:val="00800EA9"/>
    <w:rsid w:val="00801A69"/>
    <w:rsid w:val="00801AE2"/>
    <w:rsid w:val="00801B7E"/>
    <w:rsid w:val="00802392"/>
    <w:rsid w:val="008023D3"/>
    <w:rsid w:val="00802576"/>
    <w:rsid w:val="0080268C"/>
    <w:rsid w:val="00802D9C"/>
    <w:rsid w:val="00802EE6"/>
    <w:rsid w:val="0080386C"/>
    <w:rsid w:val="0080390E"/>
    <w:rsid w:val="00803963"/>
    <w:rsid w:val="00804A98"/>
    <w:rsid w:val="00804F77"/>
    <w:rsid w:val="00805036"/>
    <w:rsid w:val="00805123"/>
    <w:rsid w:val="0080541A"/>
    <w:rsid w:val="00805568"/>
    <w:rsid w:val="008055F4"/>
    <w:rsid w:val="00805628"/>
    <w:rsid w:val="00805880"/>
    <w:rsid w:val="00805EB9"/>
    <w:rsid w:val="0080603F"/>
    <w:rsid w:val="008064F5"/>
    <w:rsid w:val="008065F1"/>
    <w:rsid w:val="00807958"/>
    <w:rsid w:val="00807A84"/>
    <w:rsid w:val="00807B89"/>
    <w:rsid w:val="00807C82"/>
    <w:rsid w:val="00807EB0"/>
    <w:rsid w:val="00810674"/>
    <w:rsid w:val="00810942"/>
    <w:rsid w:val="008114C1"/>
    <w:rsid w:val="00811557"/>
    <w:rsid w:val="00811B67"/>
    <w:rsid w:val="00811C54"/>
    <w:rsid w:val="00811CB5"/>
    <w:rsid w:val="00811D47"/>
    <w:rsid w:val="00811E5A"/>
    <w:rsid w:val="008120B3"/>
    <w:rsid w:val="00812461"/>
    <w:rsid w:val="00812CE6"/>
    <w:rsid w:val="0081313C"/>
    <w:rsid w:val="00813BDF"/>
    <w:rsid w:val="00813F17"/>
    <w:rsid w:val="008142C4"/>
    <w:rsid w:val="00814AA9"/>
    <w:rsid w:val="00815362"/>
    <w:rsid w:val="008158BC"/>
    <w:rsid w:val="00815924"/>
    <w:rsid w:val="00815F6E"/>
    <w:rsid w:val="00816D78"/>
    <w:rsid w:val="00817A84"/>
    <w:rsid w:val="00817C1D"/>
    <w:rsid w:val="00817CD1"/>
    <w:rsid w:val="008201AD"/>
    <w:rsid w:val="00820CEC"/>
    <w:rsid w:val="00820DFD"/>
    <w:rsid w:val="00821438"/>
    <w:rsid w:val="008219C6"/>
    <w:rsid w:val="00821F17"/>
    <w:rsid w:val="008221B1"/>
    <w:rsid w:val="00822720"/>
    <w:rsid w:val="00822EA5"/>
    <w:rsid w:val="00823704"/>
    <w:rsid w:val="00824070"/>
    <w:rsid w:val="0082439E"/>
    <w:rsid w:val="00824426"/>
    <w:rsid w:val="00824827"/>
    <w:rsid w:val="00824954"/>
    <w:rsid w:val="0082571F"/>
    <w:rsid w:val="00825C2A"/>
    <w:rsid w:val="00825F46"/>
    <w:rsid w:val="00825F66"/>
    <w:rsid w:val="00826390"/>
    <w:rsid w:val="00826ABA"/>
    <w:rsid w:val="00826FAC"/>
    <w:rsid w:val="00827345"/>
    <w:rsid w:val="0082789A"/>
    <w:rsid w:val="00830210"/>
    <w:rsid w:val="008316D7"/>
    <w:rsid w:val="00831993"/>
    <w:rsid w:val="00831D4C"/>
    <w:rsid w:val="00831E8F"/>
    <w:rsid w:val="00832230"/>
    <w:rsid w:val="008325C3"/>
    <w:rsid w:val="00832BE3"/>
    <w:rsid w:val="008343A5"/>
    <w:rsid w:val="0083464A"/>
    <w:rsid w:val="00834DC0"/>
    <w:rsid w:val="008351FE"/>
    <w:rsid w:val="0083598D"/>
    <w:rsid w:val="00836A7D"/>
    <w:rsid w:val="00836B8D"/>
    <w:rsid w:val="00836CB1"/>
    <w:rsid w:val="00837BD2"/>
    <w:rsid w:val="00837F37"/>
    <w:rsid w:val="0084075C"/>
    <w:rsid w:val="008410D8"/>
    <w:rsid w:val="00841C81"/>
    <w:rsid w:val="008426C0"/>
    <w:rsid w:val="008429C1"/>
    <w:rsid w:val="00842E05"/>
    <w:rsid w:val="00842EA6"/>
    <w:rsid w:val="00842FE5"/>
    <w:rsid w:val="00843B12"/>
    <w:rsid w:val="00843E8A"/>
    <w:rsid w:val="00845136"/>
    <w:rsid w:val="008459A8"/>
    <w:rsid w:val="00845A4E"/>
    <w:rsid w:val="00845CB1"/>
    <w:rsid w:val="00845F3F"/>
    <w:rsid w:val="0084655F"/>
    <w:rsid w:val="0084701A"/>
    <w:rsid w:val="008470AE"/>
    <w:rsid w:val="0084737A"/>
    <w:rsid w:val="008475CF"/>
    <w:rsid w:val="00850152"/>
    <w:rsid w:val="00850BE3"/>
    <w:rsid w:val="00850EF1"/>
    <w:rsid w:val="00851681"/>
    <w:rsid w:val="008528A0"/>
    <w:rsid w:val="0085438C"/>
    <w:rsid w:val="008544D1"/>
    <w:rsid w:val="0085456A"/>
    <w:rsid w:val="00855472"/>
    <w:rsid w:val="0085674C"/>
    <w:rsid w:val="00856B46"/>
    <w:rsid w:val="00856DBE"/>
    <w:rsid w:val="008573F5"/>
    <w:rsid w:val="00857544"/>
    <w:rsid w:val="00857865"/>
    <w:rsid w:val="008579DC"/>
    <w:rsid w:val="00857B21"/>
    <w:rsid w:val="00857FA1"/>
    <w:rsid w:val="008606E1"/>
    <w:rsid w:val="00860A87"/>
    <w:rsid w:val="00860DC8"/>
    <w:rsid w:val="00861056"/>
    <w:rsid w:val="008611D8"/>
    <w:rsid w:val="0086191F"/>
    <w:rsid w:val="00861F4F"/>
    <w:rsid w:val="0086270A"/>
    <w:rsid w:val="00863CD6"/>
    <w:rsid w:val="00864AE0"/>
    <w:rsid w:val="00865CC2"/>
    <w:rsid w:val="0086685F"/>
    <w:rsid w:val="00866B5A"/>
    <w:rsid w:val="00866F7E"/>
    <w:rsid w:val="0086742A"/>
    <w:rsid w:val="00867455"/>
    <w:rsid w:val="0086776F"/>
    <w:rsid w:val="0086777C"/>
    <w:rsid w:val="0087101B"/>
    <w:rsid w:val="00871537"/>
    <w:rsid w:val="00871E7F"/>
    <w:rsid w:val="00873E3D"/>
    <w:rsid w:val="0087416E"/>
    <w:rsid w:val="008745DB"/>
    <w:rsid w:val="00875312"/>
    <w:rsid w:val="00875922"/>
    <w:rsid w:val="0087662D"/>
    <w:rsid w:val="00876748"/>
    <w:rsid w:val="008767CE"/>
    <w:rsid w:val="008775B2"/>
    <w:rsid w:val="0088006F"/>
    <w:rsid w:val="008806B6"/>
    <w:rsid w:val="008810AA"/>
    <w:rsid w:val="00881976"/>
    <w:rsid w:val="00881C94"/>
    <w:rsid w:val="00881F01"/>
    <w:rsid w:val="008827D0"/>
    <w:rsid w:val="00882C15"/>
    <w:rsid w:val="0088349C"/>
    <w:rsid w:val="00883552"/>
    <w:rsid w:val="008836D2"/>
    <w:rsid w:val="0088376B"/>
    <w:rsid w:val="00883B86"/>
    <w:rsid w:val="00883CE8"/>
    <w:rsid w:val="00883E58"/>
    <w:rsid w:val="00884197"/>
    <w:rsid w:val="00884B02"/>
    <w:rsid w:val="00884D6B"/>
    <w:rsid w:val="008851D2"/>
    <w:rsid w:val="008852E5"/>
    <w:rsid w:val="008856CA"/>
    <w:rsid w:val="00885FB6"/>
    <w:rsid w:val="0088636D"/>
    <w:rsid w:val="008906DF"/>
    <w:rsid w:val="00890D56"/>
    <w:rsid w:val="0089146C"/>
    <w:rsid w:val="00891971"/>
    <w:rsid w:val="00891A5F"/>
    <w:rsid w:val="00891B65"/>
    <w:rsid w:val="008933D3"/>
    <w:rsid w:val="00893DAE"/>
    <w:rsid w:val="008941D1"/>
    <w:rsid w:val="00894FB0"/>
    <w:rsid w:val="008957A4"/>
    <w:rsid w:val="008959E6"/>
    <w:rsid w:val="00895E21"/>
    <w:rsid w:val="00896249"/>
    <w:rsid w:val="0089696E"/>
    <w:rsid w:val="008970FB"/>
    <w:rsid w:val="0089715D"/>
    <w:rsid w:val="00897843"/>
    <w:rsid w:val="00897C3C"/>
    <w:rsid w:val="008A06CC"/>
    <w:rsid w:val="008A19DE"/>
    <w:rsid w:val="008A4EE8"/>
    <w:rsid w:val="008A4FEC"/>
    <w:rsid w:val="008A543B"/>
    <w:rsid w:val="008A5A1D"/>
    <w:rsid w:val="008A60F4"/>
    <w:rsid w:val="008A68F6"/>
    <w:rsid w:val="008A7226"/>
    <w:rsid w:val="008A7406"/>
    <w:rsid w:val="008A7ADB"/>
    <w:rsid w:val="008A7CA6"/>
    <w:rsid w:val="008A7F5A"/>
    <w:rsid w:val="008B00D9"/>
    <w:rsid w:val="008B029B"/>
    <w:rsid w:val="008B0680"/>
    <w:rsid w:val="008B0751"/>
    <w:rsid w:val="008B23AC"/>
    <w:rsid w:val="008B2CDB"/>
    <w:rsid w:val="008B322A"/>
    <w:rsid w:val="008B3574"/>
    <w:rsid w:val="008B3CEA"/>
    <w:rsid w:val="008B3FDE"/>
    <w:rsid w:val="008B4799"/>
    <w:rsid w:val="008B4A16"/>
    <w:rsid w:val="008B4EE1"/>
    <w:rsid w:val="008B508D"/>
    <w:rsid w:val="008B5194"/>
    <w:rsid w:val="008B548B"/>
    <w:rsid w:val="008B571D"/>
    <w:rsid w:val="008B5D50"/>
    <w:rsid w:val="008B6AF4"/>
    <w:rsid w:val="008B6CB0"/>
    <w:rsid w:val="008B6E04"/>
    <w:rsid w:val="008C0C6F"/>
    <w:rsid w:val="008C0E52"/>
    <w:rsid w:val="008C162C"/>
    <w:rsid w:val="008C192C"/>
    <w:rsid w:val="008C1FC0"/>
    <w:rsid w:val="008C2329"/>
    <w:rsid w:val="008C251B"/>
    <w:rsid w:val="008C2656"/>
    <w:rsid w:val="008C27AA"/>
    <w:rsid w:val="008C3774"/>
    <w:rsid w:val="008C4185"/>
    <w:rsid w:val="008C44B2"/>
    <w:rsid w:val="008C4CDB"/>
    <w:rsid w:val="008C4ECB"/>
    <w:rsid w:val="008C5200"/>
    <w:rsid w:val="008C55DF"/>
    <w:rsid w:val="008C59C1"/>
    <w:rsid w:val="008C61F4"/>
    <w:rsid w:val="008C6B98"/>
    <w:rsid w:val="008C732F"/>
    <w:rsid w:val="008C7371"/>
    <w:rsid w:val="008C787C"/>
    <w:rsid w:val="008C7F02"/>
    <w:rsid w:val="008D09E8"/>
    <w:rsid w:val="008D0FBA"/>
    <w:rsid w:val="008D1124"/>
    <w:rsid w:val="008D1395"/>
    <w:rsid w:val="008D1668"/>
    <w:rsid w:val="008D1EDC"/>
    <w:rsid w:val="008D21C7"/>
    <w:rsid w:val="008D2393"/>
    <w:rsid w:val="008D2409"/>
    <w:rsid w:val="008D2CC6"/>
    <w:rsid w:val="008D2D2C"/>
    <w:rsid w:val="008D338A"/>
    <w:rsid w:val="008D3AED"/>
    <w:rsid w:val="008D3B0F"/>
    <w:rsid w:val="008D3B41"/>
    <w:rsid w:val="008D3DE8"/>
    <w:rsid w:val="008D4BEB"/>
    <w:rsid w:val="008D63C1"/>
    <w:rsid w:val="008D64A7"/>
    <w:rsid w:val="008D656F"/>
    <w:rsid w:val="008D67F0"/>
    <w:rsid w:val="008D6E89"/>
    <w:rsid w:val="008D716F"/>
    <w:rsid w:val="008E0406"/>
    <w:rsid w:val="008E0B2A"/>
    <w:rsid w:val="008E1294"/>
    <w:rsid w:val="008E1BB7"/>
    <w:rsid w:val="008E2050"/>
    <w:rsid w:val="008E260B"/>
    <w:rsid w:val="008E2620"/>
    <w:rsid w:val="008E2800"/>
    <w:rsid w:val="008E32A0"/>
    <w:rsid w:val="008E342D"/>
    <w:rsid w:val="008E39CC"/>
    <w:rsid w:val="008E44EC"/>
    <w:rsid w:val="008E4BDC"/>
    <w:rsid w:val="008E4DB0"/>
    <w:rsid w:val="008E5175"/>
    <w:rsid w:val="008E5266"/>
    <w:rsid w:val="008E6B50"/>
    <w:rsid w:val="008E71E1"/>
    <w:rsid w:val="008E7261"/>
    <w:rsid w:val="008E788D"/>
    <w:rsid w:val="008F0A1C"/>
    <w:rsid w:val="008F0E17"/>
    <w:rsid w:val="008F1BDB"/>
    <w:rsid w:val="008F1D6B"/>
    <w:rsid w:val="008F1DD7"/>
    <w:rsid w:val="008F1F67"/>
    <w:rsid w:val="008F27BD"/>
    <w:rsid w:val="008F368D"/>
    <w:rsid w:val="008F3A9E"/>
    <w:rsid w:val="008F3C02"/>
    <w:rsid w:val="008F3DFC"/>
    <w:rsid w:val="008F3F41"/>
    <w:rsid w:val="008F4448"/>
    <w:rsid w:val="008F5B53"/>
    <w:rsid w:val="008F6A18"/>
    <w:rsid w:val="008F6D01"/>
    <w:rsid w:val="008F73DE"/>
    <w:rsid w:val="008F7E30"/>
    <w:rsid w:val="0090071E"/>
    <w:rsid w:val="00900AD6"/>
    <w:rsid w:val="00900F68"/>
    <w:rsid w:val="0090187A"/>
    <w:rsid w:val="00901B53"/>
    <w:rsid w:val="00901E15"/>
    <w:rsid w:val="00901F66"/>
    <w:rsid w:val="009024B8"/>
    <w:rsid w:val="00902A1F"/>
    <w:rsid w:val="00902B44"/>
    <w:rsid w:val="00902F93"/>
    <w:rsid w:val="0090305B"/>
    <w:rsid w:val="00903436"/>
    <w:rsid w:val="00903D14"/>
    <w:rsid w:val="00903DD6"/>
    <w:rsid w:val="00903F22"/>
    <w:rsid w:val="009040D0"/>
    <w:rsid w:val="009042CC"/>
    <w:rsid w:val="0090483E"/>
    <w:rsid w:val="00904987"/>
    <w:rsid w:val="00905357"/>
    <w:rsid w:val="00905999"/>
    <w:rsid w:val="00906B0D"/>
    <w:rsid w:val="00907DF9"/>
    <w:rsid w:val="009101EB"/>
    <w:rsid w:val="00910583"/>
    <w:rsid w:val="00910D68"/>
    <w:rsid w:val="00912B32"/>
    <w:rsid w:val="009132EF"/>
    <w:rsid w:val="0091344E"/>
    <w:rsid w:val="009136B8"/>
    <w:rsid w:val="0091375A"/>
    <w:rsid w:val="0091393E"/>
    <w:rsid w:val="00913BCF"/>
    <w:rsid w:val="00913E31"/>
    <w:rsid w:val="00913F2D"/>
    <w:rsid w:val="009145C0"/>
    <w:rsid w:val="00914788"/>
    <w:rsid w:val="0091485B"/>
    <w:rsid w:val="0091497D"/>
    <w:rsid w:val="00914B62"/>
    <w:rsid w:val="00914D28"/>
    <w:rsid w:val="00914F4E"/>
    <w:rsid w:val="00915163"/>
    <w:rsid w:val="009151E2"/>
    <w:rsid w:val="00915B64"/>
    <w:rsid w:val="00915F54"/>
    <w:rsid w:val="00916E20"/>
    <w:rsid w:val="00916F48"/>
    <w:rsid w:val="00917161"/>
    <w:rsid w:val="00917195"/>
    <w:rsid w:val="00917A50"/>
    <w:rsid w:val="00920258"/>
    <w:rsid w:val="009203BA"/>
    <w:rsid w:val="00920C3B"/>
    <w:rsid w:val="009216E9"/>
    <w:rsid w:val="00922329"/>
    <w:rsid w:val="00922C8F"/>
    <w:rsid w:val="00922D19"/>
    <w:rsid w:val="0092356D"/>
    <w:rsid w:val="0092368C"/>
    <w:rsid w:val="009242A6"/>
    <w:rsid w:val="0092436F"/>
    <w:rsid w:val="009245C6"/>
    <w:rsid w:val="0092559A"/>
    <w:rsid w:val="0092582A"/>
    <w:rsid w:val="00925D07"/>
    <w:rsid w:val="009264FE"/>
    <w:rsid w:val="00926690"/>
    <w:rsid w:val="009274AB"/>
    <w:rsid w:val="00927D09"/>
    <w:rsid w:val="00927DAA"/>
    <w:rsid w:val="00927EB3"/>
    <w:rsid w:val="00930336"/>
    <w:rsid w:val="009303AE"/>
    <w:rsid w:val="009309E9"/>
    <w:rsid w:val="00930AAF"/>
    <w:rsid w:val="00930C2C"/>
    <w:rsid w:val="00931172"/>
    <w:rsid w:val="00932160"/>
    <w:rsid w:val="00932832"/>
    <w:rsid w:val="00933058"/>
    <w:rsid w:val="009335BC"/>
    <w:rsid w:val="00933BE0"/>
    <w:rsid w:val="009343CA"/>
    <w:rsid w:val="009347A2"/>
    <w:rsid w:val="0093492B"/>
    <w:rsid w:val="00934B0B"/>
    <w:rsid w:val="00934EEE"/>
    <w:rsid w:val="00935685"/>
    <w:rsid w:val="00935DA1"/>
    <w:rsid w:val="00936857"/>
    <w:rsid w:val="00937E9A"/>
    <w:rsid w:val="00940564"/>
    <w:rsid w:val="00940815"/>
    <w:rsid w:val="00940E7A"/>
    <w:rsid w:val="00941721"/>
    <w:rsid w:val="009417A1"/>
    <w:rsid w:val="00941A6F"/>
    <w:rsid w:val="00941A92"/>
    <w:rsid w:val="00941FB7"/>
    <w:rsid w:val="009422F3"/>
    <w:rsid w:val="009424F6"/>
    <w:rsid w:val="00942517"/>
    <w:rsid w:val="00942791"/>
    <w:rsid w:val="00942843"/>
    <w:rsid w:val="00942AA1"/>
    <w:rsid w:val="0094333F"/>
    <w:rsid w:val="0094334C"/>
    <w:rsid w:val="00943758"/>
    <w:rsid w:val="00943779"/>
    <w:rsid w:val="009437A0"/>
    <w:rsid w:val="00944022"/>
    <w:rsid w:val="00944C54"/>
    <w:rsid w:val="0094571B"/>
    <w:rsid w:val="0094572C"/>
    <w:rsid w:val="00945DCE"/>
    <w:rsid w:val="00946125"/>
    <w:rsid w:val="009463A8"/>
    <w:rsid w:val="0094715C"/>
    <w:rsid w:val="009478F7"/>
    <w:rsid w:val="00947D75"/>
    <w:rsid w:val="00950287"/>
    <w:rsid w:val="0095031D"/>
    <w:rsid w:val="00950A71"/>
    <w:rsid w:val="00950CF4"/>
    <w:rsid w:val="00951A68"/>
    <w:rsid w:val="00951F7F"/>
    <w:rsid w:val="009525DB"/>
    <w:rsid w:val="00952AD4"/>
    <w:rsid w:val="009533A7"/>
    <w:rsid w:val="0095366A"/>
    <w:rsid w:val="00953E77"/>
    <w:rsid w:val="00953FC9"/>
    <w:rsid w:val="00954CC8"/>
    <w:rsid w:val="00955A3D"/>
    <w:rsid w:val="00956C96"/>
    <w:rsid w:val="009570C1"/>
    <w:rsid w:val="00957668"/>
    <w:rsid w:val="0096062B"/>
    <w:rsid w:val="00960949"/>
    <w:rsid w:val="00961B45"/>
    <w:rsid w:val="00961C93"/>
    <w:rsid w:val="00961DE4"/>
    <w:rsid w:val="00962198"/>
    <w:rsid w:val="00962383"/>
    <w:rsid w:val="009631A0"/>
    <w:rsid w:val="009632E4"/>
    <w:rsid w:val="009640D7"/>
    <w:rsid w:val="00964104"/>
    <w:rsid w:val="009644D1"/>
    <w:rsid w:val="00964E56"/>
    <w:rsid w:val="00965009"/>
    <w:rsid w:val="00965ABE"/>
    <w:rsid w:val="00965B9C"/>
    <w:rsid w:val="00965C54"/>
    <w:rsid w:val="00970805"/>
    <w:rsid w:val="00970871"/>
    <w:rsid w:val="00972140"/>
    <w:rsid w:val="00972168"/>
    <w:rsid w:val="009725F8"/>
    <w:rsid w:val="00972663"/>
    <w:rsid w:val="00972BDB"/>
    <w:rsid w:val="00973412"/>
    <w:rsid w:val="00974579"/>
    <w:rsid w:val="009745D6"/>
    <w:rsid w:val="0097483E"/>
    <w:rsid w:val="00974B74"/>
    <w:rsid w:val="00975164"/>
    <w:rsid w:val="00975288"/>
    <w:rsid w:val="0097562E"/>
    <w:rsid w:val="00975B75"/>
    <w:rsid w:val="009762E9"/>
    <w:rsid w:val="009763B0"/>
    <w:rsid w:val="00976477"/>
    <w:rsid w:val="009771ED"/>
    <w:rsid w:val="009775DD"/>
    <w:rsid w:val="0098022C"/>
    <w:rsid w:val="0098087E"/>
    <w:rsid w:val="009812F6"/>
    <w:rsid w:val="00981D71"/>
    <w:rsid w:val="00982269"/>
    <w:rsid w:val="009823CE"/>
    <w:rsid w:val="009826AF"/>
    <w:rsid w:val="009826C6"/>
    <w:rsid w:val="009830C8"/>
    <w:rsid w:val="00983B92"/>
    <w:rsid w:val="00983C01"/>
    <w:rsid w:val="0098431A"/>
    <w:rsid w:val="009853B9"/>
    <w:rsid w:val="00985641"/>
    <w:rsid w:val="009856FB"/>
    <w:rsid w:val="009858BE"/>
    <w:rsid w:val="00986146"/>
    <w:rsid w:val="0098668F"/>
    <w:rsid w:val="00987142"/>
    <w:rsid w:val="0098793C"/>
    <w:rsid w:val="00987E54"/>
    <w:rsid w:val="009900AA"/>
    <w:rsid w:val="00990674"/>
    <w:rsid w:val="00990E72"/>
    <w:rsid w:val="00991CBA"/>
    <w:rsid w:val="00992029"/>
    <w:rsid w:val="009923BD"/>
    <w:rsid w:val="0099291C"/>
    <w:rsid w:val="00992FC9"/>
    <w:rsid w:val="00993B56"/>
    <w:rsid w:val="00993C2D"/>
    <w:rsid w:val="00993ECC"/>
    <w:rsid w:val="00994933"/>
    <w:rsid w:val="00994CFC"/>
    <w:rsid w:val="009950C7"/>
    <w:rsid w:val="00995E8D"/>
    <w:rsid w:val="009969DF"/>
    <w:rsid w:val="00996A10"/>
    <w:rsid w:val="00996CD4"/>
    <w:rsid w:val="009972F3"/>
    <w:rsid w:val="009973B5"/>
    <w:rsid w:val="009A04DA"/>
    <w:rsid w:val="009A0B37"/>
    <w:rsid w:val="009A0B7F"/>
    <w:rsid w:val="009A1101"/>
    <w:rsid w:val="009A1196"/>
    <w:rsid w:val="009A137C"/>
    <w:rsid w:val="009A13A6"/>
    <w:rsid w:val="009A156A"/>
    <w:rsid w:val="009A1A69"/>
    <w:rsid w:val="009A1E17"/>
    <w:rsid w:val="009A242C"/>
    <w:rsid w:val="009A2813"/>
    <w:rsid w:val="009A3255"/>
    <w:rsid w:val="009A3265"/>
    <w:rsid w:val="009A4C1E"/>
    <w:rsid w:val="009A4D17"/>
    <w:rsid w:val="009A4DB8"/>
    <w:rsid w:val="009A599F"/>
    <w:rsid w:val="009A5B71"/>
    <w:rsid w:val="009A6447"/>
    <w:rsid w:val="009A7361"/>
    <w:rsid w:val="009A7686"/>
    <w:rsid w:val="009A77CB"/>
    <w:rsid w:val="009B0196"/>
    <w:rsid w:val="009B040F"/>
    <w:rsid w:val="009B0A8E"/>
    <w:rsid w:val="009B0D5F"/>
    <w:rsid w:val="009B0F7C"/>
    <w:rsid w:val="009B1551"/>
    <w:rsid w:val="009B16A0"/>
    <w:rsid w:val="009B1F56"/>
    <w:rsid w:val="009B1FCB"/>
    <w:rsid w:val="009B2147"/>
    <w:rsid w:val="009B2572"/>
    <w:rsid w:val="009B2677"/>
    <w:rsid w:val="009B2C07"/>
    <w:rsid w:val="009B3085"/>
    <w:rsid w:val="009B3D5B"/>
    <w:rsid w:val="009B48E8"/>
    <w:rsid w:val="009B53AC"/>
    <w:rsid w:val="009B5A66"/>
    <w:rsid w:val="009B5EE2"/>
    <w:rsid w:val="009B5F7F"/>
    <w:rsid w:val="009B7000"/>
    <w:rsid w:val="009B7684"/>
    <w:rsid w:val="009B7884"/>
    <w:rsid w:val="009C0C7D"/>
    <w:rsid w:val="009C0E07"/>
    <w:rsid w:val="009C0F1B"/>
    <w:rsid w:val="009C19E8"/>
    <w:rsid w:val="009C2E00"/>
    <w:rsid w:val="009C3667"/>
    <w:rsid w:val="009C3AA7"/>
    <w:rsid w:val="009C43D0"/>
    <w:rsid w:val="009C4721"/>
    <w:rsid w:val="009C4955"/>
    <w:rsid w:val="009C4A4B"/>
    <w:rsid w:val="009C51DD"/>
    <w:rsid w:val="009C6090"/>
    <w:rsid w:val="009C620A"/>
    <w:rsid w:val="009C65EB"/>
    <w:rsid w:val="009C6608"/>
    <w:rsid w:val="009C681D"/>
    <w:rsid w:val="009C6A41"/>
    <w:rsid w:val="009C708B"/>
    <w:rsid w:val="009C72DF"/>
    <w:rsid w:val="009C7537"/>
    <w:rsid w:val="009C7850"/>
    <w:rsid w:val="009C7894"/>
    <w:rsid w:val="009D05FD"/>
    <w:rsid w:val="009D0848"/>
    <w:rsid w:val="009D2592"/>
    <w:rsid w:val="009D296E"/>
    <w:rsid w:val="009D2CC0"/>
    <w:rsid w:val="009D2D59"/>
    <w:rsid w:val="009D3B29"/>
    <w:rsid w:val="009D3FB7"/>
    <w:rsid w:val="009D4415"/>
    <w:rsid w:val="009D4768"/>
    <w:rsid w:val="009D4E58"/>
    <w:rsid w:val="009D4E95"/>
    <w:rsid w:val="009D5029"/>
    <w:rsid w:val="009D5825"/>
    <w:rsid w:val="009D58CE"/>
    <w:rsid w:val="009D5DB3"/>
    <w:rsid w:val="009D658B"/>
    <w:rsid w:val="009D6E55"/>
    <w:rsid w:val="009D74A9"/>
    <w:rsid w:val="009D77C6"/>
    <w:rsid w:val="009D7B50"/>
    <w:rsid w:val="009E0330"/>
    <w:rsid w:val="009E0379"/>
    <w:rsid w:val="009E098E"/>
    <w:rsid w:val="009E0ACB"/>
    <w:rsid w:val="009E1545"/>
    <w:rsid w:val="009E1A7F"/>
    <w:rsid w:val="009E21A9"/>
    <w:rsid w:val="009E30BD"/>
    <w:rsid w:val="009E3253"/>
    <w:rsid w:val="009E3412"/>
    <w:rsid w:val="009E3C12"/>
    <w:rsid w:val="009E40AF"/>
    <w:rsid w:val="009E432F"/>
    <w:rsid w:val="009E534D"/>
    <w:rsid w:val="009E55AB"/>
    <w:rsid w:val="009E5784"/>
    <w:rsid w:val="009E5B1F"/>
    <w:rsid w:val="009E5D91"/>
    <w:rsid w:val="009E5E67"/>
    <w:rsid w:val="009E61D3"/>
    <w:rsid w:val="009E69F1"/>
    <w:rsid w:val="009E6DD5"/>
    <w:rsid w:val="009E7E6B"/>
    <w:rsid w:val="009F007C"/>
    <w:rsid w:val="009F0090"/>
    <w:rsid w:val="009F0478"/>
    <w:rsid w:val="009F09BB"/>
    <w:rsid w:val="009F0D46"/>
    <w:rsid w:val="009F1744"/>
    <w:rsid w:val="009F1DFE"/>
    <w:rsid w:val="009F1F37"/>
    <w:rsid w:val="009F2583"/>
    <w:rsid w:val="009F470E"/>
    <w:rsid w:val="009F4731"/>
    <w:rsid w:val="009F58D8"/>
    <w:rsid w:val="009F58ED"/>
    <w:rsid w:val="009F5D6D"/>
    <w:rsid w:val="009F66B8"/>
    <w:rsid w:val="009F6B68"/>
    <w:rsid w:val="009F6FEB"/>
    <w:rsid w:val="009F7845"/>
    <w:rsid w:val="00A000A9"/>
    <w:rsid w:val="00A014D4"/>
    <w:rsid w:val="00A0151E"/>
    <w:rsid w:val="00A01D3A"/>
    <w:rsid w:val="00A02046"/>
    <w:rsid w:val="00A020E4"/>
    <w:rsid w:val="00A025AA"/>
    <w:rsid w:val="00A02906"/>
    <w:rsid w:val="00A02A0D"/>
    <w:rsid w:val="00A02B5B"/>
    <w:rsid w:val="00A02CC0"/>
    <w:rsid w:val="00A039F0"/>
    <w:rsid w:val="00A03A20"/>
    <w:rsid w:val="00A03C71"/>
    <w:rsid w:val="00A03F68"/>
    <w:rsid w:val="00A04B1E"/>
    <w:rsid w:val="00A0522D"/>
    <w:rsid w:val="00A05847"/>
    <w:rsid w:val="00A067A8"/>
    <w:rsid w:val="00A06807"/>
    <w:rsid w:val="00A068AA"/>
    <w:rsid w:val="00A06A12"/>
    <w:rsid w:val="00A070F4"/>
    <w:rsid w:val="00A07472"/>
    <w:rsid w:val="00A078D6"/>
    <w:rsid w:val="00A07AAA"/>
    <w:rsid w:val="00A07AE8"/>
    <w:rsid w:val="00A07D6A"/>
    <w:rsid w:val="00A07FE7"/>
    <w:rsid w:val="00A11244"/>
    <w:rsid w:val="00A12044"/>
    <w:rsid w:val="00A12106"/>
    <w:rsid w:val="00A12B55"/>
    <w:rsid w:val="00A12DA6"/>
    <w:rsid w:val="00A12DED"/>
    <w:rsid w:val="00A1395B"/>
    <w:rsid w:val="00A161C0"/>
    <w:rsid w:val="00A1692C"/>
    <w:rsid w:val="00A16BA5"/>
    <w:rsid w:val="00A16E5A"/>
    <w:rsid w:val="00A17A9B"/>
    <w:rsid w:val="00A17E14"/>
    <w:rsid w:val="00A209FB"/>
    <w:rsid w:val="00A21EEF"/>
    <w:rsid w:val="00A22F70"/>
    <w:rsid w:val="00A23A3A"/>
    <w:rsid w:val="00A24041"/>
    <w:rsid w:val="00A25603"/>
    <w:rsid w:val="00A25635"/>
    <w:rsid w:val="00A25A65"/>
    <w:rsid w:val="00A25DBD"/>
    <w:rsid w:val="00A26347"/>
    <w:rsid w:val="00A2677F"/>
    <w:rsid w:val="00A26AAB"/>
    <w:rsid w:val="00A26C9C"/>
    <w:rsid w:val="00A2709D"/>
    <w:rsid w:val="00A27108"/>
    <w:rsid w:val="00A27550"/>
    <w:rsid w:val="00A27AAB"/>
    <w:rsid w:val="00A27C6C"/>
    <w:rsid w:val="00A27C9B"/>
    <w:rsid w:val="00A3021C"/>
    <w:rsid w:val="00A3079F"/>
    <w:rsid w:val="00A30D97"/>
    <w:rsid w:val="00A313E1"/>
    <w:rsid w:val="00A314AD"/>
    <w:rsid w:val="00A31851"/>
    <w:rsid w:val="00A31933"/>
    <w:rsid w:val="00A31D14"/>
    <w:rsid w:val="00A31DCA"/>
    <w:rsid w:val="00A31E6E"/>
    <w:rsid w:val="00A32921"/>
    <w:rsid w:val="00A329E4"/>
    <w:rsid w:val="00A337CA"/>
    <w:rsid w:val="00A34C95"/>
    <w:rsid w:val="00A36FD1"/>
    <w:rsid w:val="00A37235"/>
    <w:rsid w:val="00A37D19"/>
    <w:rsid w:val="00A37FB0"/>
    <w:rsid w:val="00A408E0"/>
    <w:rsid w:val="00A40F29"/>
    <w:rsid w:val="00A41475"/>
    <w:rsid w:val="00A41674"/>
    <w:rsid w:val="00A41AB0"/>
    <w:rsid w:val="00A41EA1"/>
    <w:rsid w:val="00A42328"/>
    <w:rsid w:val="00A4254C"/>
    <w:rsid w:val="00A4293F"/>
    <w:rsid w:val="00A42A67"/>
    <w:rsid w:val="00A42CB4"/>
    <w:rsid w:val="00A435D8"/>
    <w:rsid w:val="00A43696"/>
    <w:rsid w:val="00A43817"/>
    <w:rsid w:val="00A43D6F"/>
    <w:rsid w:val="00A4448A"/>
    <w:rsid w:val="00A44B3D"/>
    <w:rsid w:val="00A44F74"/>
    <w:rsid w:val="00A451D8"/>
    <w:rsid w:val="00A45B62"/>
    <w:rsid w:val="00A45F22"/>
    <w:rsid w:val="00A46300"/>
    <w:rsid w:val="00A46369"/>
    <w:rsid w:val="00A46409"/>
    <w:rsid w:val="00A46622"/>
    <w:rsid w:val="00A46CE7"/>
    <w:rsid w:val="00A46E02"/>
    <w:rsid w:val="00A47073"/>
    <w:rsid w:val="00A474B2"/>
    <w:rsid w:val="00A47913"/>
    <w:rsid w:val="00A47F45"/>
    <w:rsid w:val="00A501CD"/>
    <w:rsid w:val="00A5066C"/>
    <w:rsid w:val="00A5095E"/>
    <w:rsid w:val="00A50E03"/>
    <w:rsid w:val="00A511E2"/>
    <w:rsid w:val="00A51DA3"/>
    <w:rsid w:val="00A51FC4"/>
    <w:rsid w:val="00A5204B"/>
    <w:rsid w:val="00A523AD"/>
    <w:rsid w:val="00A5244C"/>
    <w:rsid w:val="00A52D66"/>
    <w:rsid w:val="00A53FB4"/>
    <w:rsid w:val="00A53FC4"/>
    <w:rsid w:val="00A54E79"/>
    <w:rsid w:val="00A551B8"/>
    <w:rsid w:val="00A5644B"/>
    <w:rsid w:val="00A564A9"/>
    <w:rsid w:val="00A57634"/>
    <w:rsid w:val="00A607B8"/>
    <w:rsid w:val="00A60F74"/>
    <w:rsid w:val="00A60FB5"/>
    <w:rsid w:val="00A613A4"/>
    <w:rsid w:val="00A61C92"/>
    <w:rsid w:val="00A62510"/>
    <w:rsid w:val="00A62617"/>
    <w:rsid w:val="00A62CFD"/>
    <w:rsid w:val="00A642DF"/>
    <w:rsid w:val="00A646A6"/>
    <w:rsid w:val="00A64F1F"/>
    <w:rsid w:val="00A655A0"/>
    <w:rsid w:val="00A6560C"/>
    <w:rsid w:val="00A65703"/>
    <w:rsid w:val="00A6583C"/>
    <w:rsid w:val="00A65F02"/>
    <w:rsid w:val="00A6620F"/>
    <w:rsid w:val="00A667AF"/>
    <w:rsid w:val="00A6719B"/>
    <w:rsid w:val="00A6736A"/>
    <w:rsid w:val="00A67964"/>
    <w:rsid w:val="00A67A47"/>
    <w:rsid w:val="00A67C3E"/>
    <w:rsid w:val="00A70225"/>
    <w:rsid w:val="00A70AF9"/>
    <w:rsid w:val="00A70B06"/>
    <w:rsid w:val="00A70F6C"/>
    <w:rsid w:val="00A71130"/>
    <w:rsid w:val="00A71774"/>
    <w:rsid w:val="00A719D6"/>
    <w:rsid w:val="00A724AC"/>
    <w:rsid w:val="00A73018"/>
    <w:rsid w:val="00A73787"/>
    <w:rsid w:val="00A73F5F"/>
    <w:rsid w:val="00A74472"/>
    <w:rsid w:val="00A746C2"/>
    <w:rsid w:val="00A74891"/>
    <w:rsid w:val="00A74FD8"/>
    <w:rsid w:val="00A75329"/>
    <w:rsid w:val="00A7593D"/>
    <w:rsid w:val="00A75C31"/>
    <w:rsid w:val="00A76B4F"/>
    <w:rsid w:val="00A76C98"/>
    <w:rsid w:val="00A77D56"/>
    <w:rsid w:val="00A77E03"/>
    <w:rsid w:val="00A80D6C"/>
    <w:rsid w:val="00A80E46"/>
    <w:rsid w:val="00A82D05"/>
    <w:rsid w:val="00A834A2"/>
    <w:rsid w:val="00A83681"/>
    <w:rsid w:val="00A83816"/>
    <w:rsid w:val="00A83B65"/>
    <w:rsid w:val="00A83C60"/>
    <w:rsid w:val="00A85393"/>
    <w:rsid w:val="00A85827"/>
    <w:rsid w:val="00A85D4B"/>
    <w:rsid w:val="00A85EB0"/>
    <w:rsid w:val="00A860AD"/>
    <w:rsid w:val="00A874B8"/>
    <w:rsid w:val="00A87777"/>
    <w:rsid w:val="00A9003B"/>
    <w:rsid w:val="00A90060"/>
    <w:rsid w:val="00A90079"/>
    <w:rsid w:val="00A9011A"/>
    <w:rsid w:val="00A903B5"/>
    <w:rsid w:val="00A90D47"/>
    <w:rsid w:val="00A90EA0"/>
    <w:rsid w:val="00A90EB4"/>
    <w:rsid w:val="00A9110E"/>
    <w:rsid w:val="00A91626"/>
    <w:rsid w:val="00A91D78"/>
    <w:rsid w:val="00A92363"/>
    <w:rsid w:val="00A92443"/>
    <w:rsid w:val="00A924F8"/>
    <w:rsid w:val="00A92711"/>
    <w:rsid w:val="00A92B17"/>
    <w:rsid w:val="00A92E4C"/>
    <w:rsid w:val="00A95D7B"/>
    <w:rsid w:val="00A95E19"/>
    <w:rsid w:val="00A965D0"/>
    <w:rsid w:val="00A96A2C"/>
    <w:rsid w:val="00A96B5C"/>
    <w:rsid w:val="00A96CD1"/>
    <w:rsid w:val="00A97302"/>
    <w:rsid w:val="00A975AC"/>
    <w:rsid w:val="00A9770C"/>
    <w:rsid w:val="00A97A66"/>
    <w:rsid w:val="00A97AC4"/>
    <w:rsid w:val="00AA099D"/>
    <w:rsid w:val="00AA0A5D"/>
    <w:rsid w:val="00AA0BF0"/>
    <w:rsid w:val="00AA13C9"/>
    <w:rsid w:val="00AA167B"/>
    <w:rsid w:val="00AA21A1"/>
    <w:rsid w:val="00AA2D14"/>
    <w:rsid w:val="00AA324F"/>
    <w:rsid w:val="00AA337B"/>
    <w:rsid w:val="00AA34FC"/>
    <w:rsid w:val="00AA5853"/>
    <w:rsid w:val="00AA6413"/>
    <w:rsid w:val="00AB0374"/>
    <w:rsid w:val="00AB0843"/>
    <w:rsid w:val="00AB1A76"/>
    <w:rsid w:val="00AB1AA2"/>
    <w:rsid w:val="00AB1AF8"/>
    <w:rsid w:val="00AB1D20"/>
    <w:rsid w:val="00AB215B"/>
    <w:rsid w:val="00AB2763"/>
    <w:rsid w:val="00AB3771"/>
    <w:rsid w:val="00AB39FF"/>
    <w:rsid w:val="00AB413F"/>
    <w:rsid w:val="00AB42F9"/>
    <w:rsid w:val="00AB4466"/>
    <w:rsid w:val="00AB450E"/>
    <w:rsid w:val="00AB498A"/>
    <w:rsid w:val="00AB4B65"/>
    <w:rsid w:val="00AB534D"/>
    <w:rsid w:val="00AB58CC"/>
    <w:rsid w:val="00AB5B6F"/>
    <w:rsid w:val="00AB5D96"/>
    <w:rsid w:val="00AB60D6"/>
    <w:rsid w:val="00AB61D7"/>
    <w:rsid w:val="00AB6F61"/>
    <w:rsid w:val="00AB77A1"/>
    <w:rsid w:val="00AB7B07"/>
    <w:rsid w:val="00AB7FCD"/>
    <w:rsid w:val="00AC05AC"/>
    <w:rsid w:val="00AC073D"/>
    <w:rsid w:val="00AC0AF4"/>
    <w:rsid w:val="00AC0B39"/>
    <w:rsid w:val="00AC1214"/>
    <w:rsid w:val="00AC175F"/>
    <w:rsid w:val="00AC18C3"/>
    <w:rsid w:val="00AC1CBE"/>
    <w:rsid w:val="00AC2444"/>
    <w:rsid w:val="00AC24DA"/>
    <w:rsid w:val="00AC2A94"/>
    <w:rsid w:val="00AC2D0F"/>
    <w:rsid w:val="00AC36BB"/>
    <w:rsid w:val="00AC3B5C"/>
    <w:rsid w:val="00AC3F9F"/>
    <w:rsid w:val="00AC404E"/>
    <w:rsid w:val="00AC423C"/>
    <w:rsid w:val="00AC47A2"/>
    <w:rsid w:val="00AC4E79"/>
    <w:rsid w:val="00AC4EDD"/>
    <w:rsid w:val="00AC5AF3"/>
    <w:rsid w:val="00AC5D48"/>
    <w:rsid w:val="00AC5EC9"/>
    <w:rsid w:val="00AC63F0"/>
    <w:rsid w:val="00AC6C39"/>
    <w:rsid w:val="00AC6D2A"/>
    <w:rsid w:val="00AC71B4"/>
    <w:rsid w:val="00AC772C"/>
    <w:rsid w:val="00AC7FCE"/>
    <w:rsid w:val="00AD05C5"/>
    <w:rsid w:val="00AD0625"/>
    <w:rsid w:val="00AD0D63"/>
    <w:rsid w:val="00AD1D56"/>
    <w:rsid w:val="00AD1DE6"/>
    <w:rsid w:val="00AD2648"/>
    <w:rsid w:val="00AD2B58"/>
    <w:rsid w:val="00AD3B44"/>
    <w:rsid w:val="00AD3F05"/>
    <w:rsid w:val="00AD4043"/>
    <w:rsid w:val="00AD5028"/>
    <w:rsid w:val="00AD541D"/>
    <w:rsid w:val="00AD549D"/>
    <w:rsid w:val="00AD5729"/>
    <w:rsid w:val="00AD5820"/>
    <w:rsid w:val="00AD5D56"/>
    <w:rsid w:val="00AD6084"/>
    <w:rsid w:val="00AD6459"/>
    <w:rsid w:val="00AD702A"/>
    <w:rsid w:val="00AD7382"/>
    <w:rsid w:val="00AD73F7"/>
    <w:rsid w:val="00AD7591"/>
    <w:rsid w:val="00AD7741"/>
    <w:rsid w:val="00AD77E6"/>
    <w:rsid w:val="00AE016B"/>
    <w:rsid w:val="00AE0FC3"/>
    <w:rsid w:val="00AE1275"/>
    <w:rsid w:val="00AE193E"/>
    <w:rsid w:val="00AE1CDA"/>
    <w:rsid w:val="00AE2601"/>
    <w:rsid w:val="00AE283B"/>
    <w:rsid w:val="00AE2F38"/>
    <w:rsid w:val="00AE316D"/>
    <w:rsid w:val="00AE3B41"/>
    <w:rsid w:val="00AE3C6E"/>
    <w:rsid w:val="00AE3F4D"/>
    <w:rsid w:val="00AE4137"/>
    <w:rsid w:val="00AE4693"/>
    <w:rsid w:val="00AE4AC3"/>
    <w:rsid w:val="00AE4C94"/>
    <w:rsid w:val="00AE4E84"/>
    <w:rsid w:val="00AE4F36"/>
    <w:rsid w:val="00AE5224"/>
    <w:rsid w:val="00AE5300"/>
    <w:rsid w:val="00AE5781"/>
    <w:rsid w:val="00AE5782"/>
    <w:rsid w:val="00AE66ED"/>
    <w:rsid w:val="00AE721A"/>
    <w:rsid w:val="00AE7640"/>
    <w:rsid w:val="00AE7A8F"/>
    <w:rsid w:val="00AF0288"/>
    <w:rsid w:val="00AF0E2E"/>
    <w:rsid w:val="00AF112B"/>
    <w:rsid w:val="00AF118B"/>
    <w:rsid w:val="00AF1647"/>
    <w:rsid w:val="00AF18B3"/>
    <w:rsid w:val="00AF2399"/>
    <w:rsid w:val="00AF3A6E"/>
    <w:rsid w:val="00AF4D44"/>
    <w:rsid w:val="00AF517C"/>
    <w:rsid w:val="00AF5515"/>
    <w:rsid w:val="00AF56D0"/>
    <w:rsid w:val="00AF587B"/>
    <w:rsid w:val="00AF5BED"/>
    <w:rsid w:val="00AF6049"/>
    <w:rsid w:val="00AF6644"/>
    <w:rsid w:val="00AF6960"/>
    <w:rsid w:val="00AF6CB0"/>
    <w:rsid w:val="00AF71F3"/>
    <w:rsid w:val="00AF7825"/>
    <w:rsid w:val="00AF7827"/>
    <w:rsid w:val="00B02544"/>
    <w:rsid w:val="00B02BB1"/>
    <w:rsid w:val="00B0351B"/>
    <w:rsid w:val="00B03A1B"/>
    <w:rsid w:val="00B040B1"/>
    <w:rsid w:val="00B04B4B"/>
    <w:rsid w:val="00B05181"/>
    <w:rsid w:val="00B06064"/>
    <w:rsid w:val="00B062C5"/>
    <w:rsid w:val="00B066BC"/>
    <w:rsid w:val="00B068BD"/>
    <w:rsid w:val="00B0695A"/>
    <w:rsid w:val="00B074B0"/>
    <w:rsid w:val="00B07789"/>
    <w:rsid w:val="00B07EA9"/>
    <w:rsid w:val="00B101BB"/>
    <w:rsid w:val="00B10328"/>
    <w:rsid w:val="00B1064D"/>
    <w:rsid w:val="00B106CD"/>
    <w:rsid w:val="00B10B67"/>
    <w:rsid w:val="00B1123C"/>
    <w:rsid w:val="00B11267"/>
    <w:rsid w:val="00B11451"/>
    <w:rsid w:val="00B11539"/>
    <w:rsid w:val="00B11551"/>
    <w:rsid w:val="00B1204C"/>
    <w:rsid w:val="00B125BA"/>
    <w:rsid w:val="00B12715"/>
    <w:rsid w:val="00B13827"/>
    <w:rsid w:val="00B13F3F"/>
    <w:rsid w:val="00B14C75"/>
    <w:rsid w:val="00B16536"/>
    <w:rsid w:val="00B16852"/>
    <w:rsid w:val="00B16AB5"/>
    <w:rsid w:val="00B16B1F"/>
    <w:rsid w:val="00B172E6"/>
    <w:rsid w:val="00B2001C"/>
    <w:rsid w:val="00B20197"/>
    <w:rsid w:val="00B2050B"/>
    <w:rsid w:val="00B2078A"/>
    <w:rsid w:val="00B20B24"/>
    <w:rsid w:val="00B20CF1"/>
    <w:rsid w:val="00B20DC9"/>
    <w:rsid w:val="00B20FFB"/>
    <w:rsid w:val="00B22574"/>
    <w:rsid w:val="00B226BF"/>
    <w:rsid w:val="00B2297D"/>
    <w:rsid w:val="00B22B93"/>
    <w:rsid w:val="00B22C1F"/>
    <w:rsid w:val="00B23583"/>
    <w:rsid w:val="00B235BA"/>
    <w:rsid w:val="00B23BF4"/>
    <w:rsid w:val="00B23E32"/>
    <w:rsid w:val="00B2413F"/>
    <w:rsid w:val="00B2466B"/>
    <w:rsid w:val="00B249F2"/>
    <w:rsid w:val="00B26691"/>
    <w:rsid w:val="00B27720"/>
    <w:rsid w:val="00B277F9"/>
    <w:rsid w:val="00B30E9D"/>
    <w:rsid w:val="00B31C31"/>
    <w:rsid w:val="00B32BD6"/>
    <w:rsid w:val="00B32CBD"/>
    <w:rsid w:val="00B33C2C"/>
    <w:rsid w:val="00B34481"/>
    <w:rsid w:val="00B34496"/>
    <w:rsid w:val="00B3473E"/>
    <w:rsid w:val="00B349D8"/>
    <w:rsid w:val="00B35AC3"/>
    <w:rsid w:val="00B3704A"/>
    <w:rsid w:val="00B374A6"/>
    <w:rsid w:val="00B3798E"/>
    <w:rsid w:val="00B37CA6"/>
    <w:rsid w:val="00B37FD1"/>
    <w:rsid w:val="00B400CF"/>
    <w:rsid w:val="00B40999"/>
    <w:rsid w:val="00B409BF"/>
    <w:rsid w:val="00B4318C"/>
    <w:rsid w:val="00B434E5"/>
    <w:rsid w:val="00B435DC"/>
    <w:rsid w:val="00B4374D"/>
    <w:rsid w:val="00B438A8"/>
    <w:rsid w:val="00B44386"/>
    <w:rsid w:val="00B443C2"/>
    <w:rsid w:val="00B4699D"/>
    <w:rsid w:val="00B46D89"/>
    <w:rsid w:val="00B47F8F"/>
    <w:rsid w:val="00B50181"/>
    <w:rsid w:val="00B528C7"/>
    <w:rsid w:val="00B52B9C"/>
    <w:rsid w:val="00B52BB8"/>
    <w:rsid w:val="00B52F5A"/>
    <w:rsid w:val="00B5433C"/>
    <w:rsid w:val="00B56ED6"/>
    <w:rsid w:val="00B574CA"/>
    <w:rsid w:val="00B5767A"/>
    <w:rsid w:val="00B60303"/>
    <w:rsid w:val="00B605EA"/>
    <w:rsid w:val="00B60A12"/>
    <w:rsid w:val="00B60AA1"/>
    <w:rsid w:val="00B60DEE"/>
    <w:rsid w:val="00B60EA4"/>
    <w:rsid w:val="00B61B4B"/>
    <w:rsid w:val="00B61BBE"/>
    <w:rsid w:val="00B620FD"/>
    <w:rsid w:val="00B622F5"/>
    <w:rsid w:val="00B6260A"/>
    <w:rsid w:val="00B62943"/>
    <w:rsid w:val="00B62964"/>
    <w:rsid w:val="00B62A5E"/>
    <w:rsid w:val="00B62D59"/>
    <w:rsid w:val="00B63CC6"/>
    <w:rsid w:val="00B652B9"/>
    <w:rsid w:val="00B65A31"/>
    <w:rsid w:val="00B65B00"/>
    <w:rsid w:val="00B65CE6"/>
    <w:rsid w:val="00B663FA"/>
    <w:rsid w:val="00B6649D"/>
    <w:rsid w:val="00B67264"/>
    <w:rsid w:val="00B67457"/>
    <w:rsid w:val="00B67535"/>
    <w:rsid w:val="00B676E7"/>
    <w:rsid w:val="00B67883"/>
    <w:rsid w:val="00B67DE1"/>
    <w:rsid w:val="00B70A35"/>
    <w:rsid w:val="00B70BB9"/>
    <w:rsid w:val="00B71363"/>
    <w:rsid w:val="00B71575"/>
    <w:rsid w:val="00B716DF"/>
    <w:rsid w:val="00B72153"/>
    <w:rsid w:val="00B72707"/>
    <w:rsid w:val="00B7314A"/>
    <w:rsid w:val="00B73251"/>
    <w:rsid w:val="00B739CB"/>
    <w:rsid w:val="00B74C94"/>
    <w:rsid w:val="00B74D90"/>
    <w:rsid w:val="00B74EC1"/>
    <w:rsid w:val="00B74F56"/>
    <w:rsid w:val="00B7505C"/>
    <w:rsid w:val="00B7524A"/>
    <w:rsid w:val="00B756FB"/>
    <w:rsid w:val="00B75ED9"/>
    <w:rsid w:val="00B75FA5"/>
    <w:rsid w:val="00B775D4"/>
    <w:rsid w:val="00B80838"/>
    <w:rsid w:val="00B813FA"/>
    <w:rsid w:val="00B8184E"/>
    <w:rsid w:val="00B81C74"/>
    <w:rsid w:val="00B82533"/>
    <w:rsid w:val="00B825F2"/>
    <w:rsid w:val="00B82704"/>
    <w:rsid w:val="00B82BA0"/>
    <w:rsid w:val="00B82E6A"/>
    <w:rsid w:val="00B83461"/>
    <w:rsid w:val="00B83A00"/>
    <w:rsid w:val="00B83CE2"/>
    <w:rsid w:val="00B83CF9"/>
    <w:rsid w:val="00B8461F"/>
    <w:rsid w:val="00B84C55"/>
    <w:rsid w:val="00B8507F"/>
    <w:rsid w:val="00B862D4"/>
    <w:rsid w:val="00B86A4E"/>
    <w:rsid w:val="00B86C0E"/>
    <w:rsid w:val="00B872DF"/>
    <w:rsid w:val="00B87302"/>
    <w:rsid w:val="00B8739C"/>
    <w:rsid w:val="00B87616"/>
    <w:rsid w:val="00B87D4D"/>
    <w:rsid w:val="00B90210"/>
    <w:rsid w:val="00B905F5"/>
    <w:rsid w:val="00B911DD"/>
    <w:rsid w:val="00B91404"/>
    <w:rsid w:val="00B914B4"/>
    <w:rsid w:val="00B925C5"/>
    <w:rsid w:val="00B92601"/>
    <w:rsid w:val="00B931AD"/>
    <w:rsid w:val="00B936F2"/>
    <w:rsid w:val="00B939C3"/>
    <w:rsid w:val="00B93D19"/>
    <w:rsid w:val="00B93DEC"/>
    <w:rsid w:val="00B94406"/>
    <w:rsid w:val="00B9490B"/>
    <w:rsid w:val="00B954D1"/>
    <w:rsid w:val="00B9551B"/>
    <w:rsid w:val="00B95A7F"/>
    <w:rsid w:val="00B95E9B"/>
    <w:rsid w:val="00B96179"/>
    <w:rsid w:val="00B961D2"/>
    <w:rsid w:val="00B9650D"/>
    <w:rsid w:val="00B96B57"/>
    <w:rsid w:val="00B96D42"/>
    <w:rsid w:val="00B97DC4"/>
    <w:rsid w:val="00BA012C"/>
    <w:rsid w:val="00BA01EE"/>
    <w:rsid w:val="00BA025A"/>
    <w:rsid w:val="00BA058D"/>
    <w:rsid w:val="00BA072C"/>
    <w:rsid w:val="00BA0E31"/>
    <w:rsid w:val="00BA1227"/>
    <w:rsid w:val="00BA1241"/>
    <w:rsid w:val="00BA1736"/>
    <w:rsid w:val="00BA2246"/>
    <w:rsid w:val="00BA22D2"/>
    <w:rsid w:val="00BA2E7F"/>
    <w:rsid w:val="00BA35A1"/>
    <w:rsid w:val="00BA37C8"/>
    <w:rsid w:val="00BA38E8"/>
    <w:rsid w:val="00BA3B7D"/>
    <w:rsid w:val="00BA3C6D"/>
    <w:rsid w:val="00BA484F"/>
    <w:rsid w:val="00BA4DAE"/>
    <w:rsid w:val="00BA50D1"/>
    <w:rsid w:val="00BA5875"/>
    <w:rsid w:val="00BA58C8"/>
    <w:rsid w:val="00BA5C06"/>
    <w:rsid w:val="00BA762B"/>
    <w:rsid w:val="00BA791C"/>
    <w:rsid w:val="00BB0FD4"/>
    <w:rsid w:val="00BB13ED"/>
    <w:rsid w:val="00BB1C3D"/>
    <w:rsid w:val="00BB1F16"/>
    <w:rsid w:val="00BB2C76"/>
    <w:rsid w:val="00BB37D6"/>
    <w:rsid w:val="00BB46FE"/>
    <w:rsid w:val="00BB4735"/>
    <w:rsid w:val="00BB49A8"/>
    <w:rsid w:val="00BB4BB3"/>
    <w:rsid w:val="00BB4F06"/>
    <w:rsid w:val="00BB50CF"/>
    <w:rsid w:val="00BB529F"/>
    <w:rsid w:val="00BB5AF7"/>
    <w:rsid w:val="00BB669F"/>
    <w:rsid w:val="00BB69CE"/>
    <w:rsid w:val="00BB6C6D"/>
    <w:rsid w:val="00BB736A"/>
    <w:rsid w:val="00BC0536"/>
    <w:rsid w:val="00BC19E5"/>
    <w:rsid w:val="00BC24DB"/>
    <w:rsid w:val="00BC3C94"/>
    <w:rsid w:val="00BC3D82"/>
    <w:rsid w:val="00BC4929"/>
    <w:rsid w:val="00BC4ED5"/>
    <w:rsid w:val="00BC50F0"/>
    <w:rsid w:val="00BC5277"/>
    <w:rsid w:val="00BC5598"/>
    <w:rsid w:val="00BC5869"/>
    <w:rsid w:val="00BC6134"/>
    <w:rsid w:val="00BC62BE"/>
    <w:rsid w:val="00BC6972"/>
    <w:rsid w:val="00BC6F2F"/>
    <w:rsid w:val="00BC740B"/>
    <w:rsid w:val="00BC75FF"/>
    <w:rsid w:val="00BC7ECA"/>
    <w:rsid w:val="00BD0771"/>
    <w:rsid w:val="00BD079B"/>
    <w:rsid w:val="00BD0851"/>
    <w:rsid w:val="00BD0DD6"/>
    <w:rsid w:val="00BD110B"/>
    <w:rsid w:val="00BD14CE"/>
    <w:rsid w:val="00BD165C"/>
    <w:rsid w:val="00BD16AD"/>
    <w:rsid w:val="00BD1A89"/>
    <w:rsid w:val="00BD1CBD"/>
    <w:rsid w:val="00BD2070"/>
    <w:rsid w:val="00BD2CC7"/>
    <w:rsid w:val="00BD2E23"/>
    <w:rsid w:val="00BD36AE"/>
    <w:rsid w:val="00BD3818"/>
    <w:rsid w:val="00BD61FA"/>
    <w:rsid w:val="00BD64BF"/>
    <w:rsid w:val="00BD67F4"/>
    <w:rsid w:val="00BD6B46"/>
    <w:rsid w:val="00BD6C64"/>
    <w:rsid w:val="00BD6D68"/>
    <w:rsid w:val="00BD71B3"/>
    <w:rsid w:val="00BD740B"/>
    <w:rsid w:val="00BD7454"/>
    <w:rsid w:val="00BD7F7C"/>
    <w:rsid w:val="00BE0FB9"/>
    <w:rsid w:val="00BE12D7"/>
    <w:rsid w:val="00BE17BA"/>
    <w:rsid w:val="00BE19F5"/>
    <w:rsid w:val="00BE1F33"/>
    <w:rsid w:val="00BE2422"/>
    <w:rsid w:val="00BE2824"/>
    <w:rsid w:val="00BE2867"/>
    <w:rsid w:val="00BE3344"/>
    <w:rsid w:val="00BE3673"/>
    <w:rsid w:val="00BE37DF"/>
    <w:rsid w:val="00BE3E7E"/>
    <w:rsid w:val="00BE3F29"/>
    <w:rsid w:val="00BE5378"/>
    <w:rsid w:val="00BE5399"/>
    <w:rsid w:val="00BE547B"/>
    <w:rsid w:val="00BE56E3"/>
    <w:rsid w:val="00BE58AB"/>
    <w:rsid w:val="00BE6BF8"/>
    <w:rsid w:val="00BE6FF7"/>
    <w:rsid w:val="00BE7A34"/>
    <w:rsid w:val="00BE7B68"/>
    <w:rsid w:val="00BF057C"/>
    <w:rsid w:val="00BF10CF"/>
    <w:rsid w:val="00BF1783"/>
    <w:rsid w:val="00BF1F25"/>
    <w:rsid w:val="00BF2054"/>
    <w:rsid w:val="00BF2255"/>
    <w:rsid w:val="00BF2BFB"/>
    <w:rsid w:val="00BF2F20"/>
    <w:rsid w:val="00BF34E0"/>
    <w:rsid w:val="00BF3642"/>
    <w:rsid w:val="00BF3D6C"/>
    <w:rsid w:val="00BF3DB4"/>
    <w:rsid w:val="00BF3DE4"/>
    <w:rsid w:val="00BF3DE9"/>
    <w:rsid w:val="00BF4598"/>
    <w:rsid w:val="00BF466C"/>
    <w:rsid w:val="00BF5496"/>
    <w:rsid w:val="00BF595B"/>
    <w:rsid w:val="00BF61AF"/>
    <w:rsid w:val="00BF6558"/>
    <w:rsid w:val="00BF6707"/>
    <w:rsid w:val="00BF69ED"/>
    <w:rsid w:val="00BF7211"/>
    <w:rsid w:val="00BF7600"/>
    <w:rsid w:val="00C00689"/>
    <w:rsid w:val="00C006D4"/>
    <w:rsid w:val="00C0078B"/>
    <w:rsid w:val="00C009D8"/>
    <w:rsid w:val="00C016CB"/>
    <w:rsid w:val="00C01959"/>
    <w:rsid w:val="00C020EC"/>
    <w:rsid w:val="00C023BC"/>
    <w:rsid w:val="00C03066"/>
    <w:rsid w:val="00C031F6"/>
    <w:rsid w:val="00C03296"/>
    <w:rsid w:val="00C03CE3"/>
    <w:rsid w:val="00C03E4E"/>
    <w:rsid w:val="00C04DA2"/>
    <w:rsid w:val="00C0501A"/>
    <w:rsid w:val="00C059B3"/>
    <w:rsid w:val="00C069C7"/>
    <w:rsid w:val="00C07444"/>
    <w:rsid w:val="00C07C2C"/>
    <w:rsid w:val="00C07E00"/>
    <w:rsid w:val="00C1175B"/>
    <w:rsid w:val="00C11A54"/>
    <w:rsid w:val="00C11B47"/>
    <w:rsid w:val="00C11B6A"/>
    <w:rsid w:val="00C11C70"/>
    <w:rsid w:val="00C1218C"/>
    <w:rsid w:val="00C12C6E"/>
    <w:rsid w:val="00C1406E"/>
    <w:rsid w:val="00C14532"/>
    <w:rsid w:val="00C14598"/>
    <w:rsid w:val="00C14918"/>
    <w:rsid w:val="00C15037"/>
    <w:rsid w:val="00C1543C"/>
    <w:rsid w:val="00C16B7D"/>
    <w:rsid w:val="00C16FF0"/>
    <w:rsid w:val="00C174A8"/>
    <w:rsid w:val="00C2006A"/>
    <w:rsid w:val="00C20B79"/>
    <w:rsid w:val="00C20CA1"/>
    <w:rsid w:val="00C21111"/>
    <w:rsid w:val="00C21AC8"/>
    <w:rsid w:val="00C22A1C"/>
    <w:rsid w:val="00C22E2A"/>
    <w:rsid w:val="00C23011"/>
    <w:rsid w:val="00C23232"/>
    <w:rsid w:val="00C23407"/>
    <w:rsid w:val="00C23F53"/>
    <w:rsid w:val="00C24317"/>
    <w:rsid w:val="00C247AA"/>
    <w:rsid w:val="00C24B73"/>
    <w:rsid w:val="00C255CC"/>
    <w:rsid w:val="00C258BA"/>
    <w:rsid w:val="00C260D8"/>
    <w:rsid w:val="00C26949"/>
    <w:rsid w:val="00C26971"/>
    <w:rsid w:val="00C26BFE"/>
    <w:rsid w:val="00C2707B"/>
    <w:rsid w:val="00C27998"/>
    <w:rsid w:val="00C27E2B"/>
    <w:rsid w:val="00C27E5B"/>
    <w:rsid w:val="00C306D7"/>
    <w:rsid w:val="00C30EE7"/>
    <w:rsid w:val="00C31124"/>
    <w:rsid w:val="00C314AC"/>
    <w:rsid w:val="00C325B7"/>
    <w:rsid w:val="00C3287B"/>
    <w:rsid w:val="00C32E30"/>
    <w:rsid w:val="00C33792"/>
    <w:rsid w:val="00C33E3D"/>
    <w:rsid w:val="00C3446C"/>
    <w:rsid w:val="00C34B7E"/>
    <w:rsid w:val="00C36206"/>
    <w:rsid w:val="00C3622B"/>
    <w:rsid w:val="00C37EBD"/>
    <w:rsid w:val="00C4011E"/>
    <w:rsid w:val="00C40466"/>
    <w:rsid w:val="00C409E8"/>
    <w:rsid w:val="00C40BB7"/>
    <w:rsid w:val="00C40DA9"/>
    <w:rsid w:val="00C40E97"/>
    <w:rsid w:val="00C4190D"/>
    <w:rsid w:val="00C41AC5"/>
    <w:rsid w:val="00C41DD8"/>
    <w:rsid w:val="00C42ADE"/>
    <w:rsid w:val="00C42D5D"/>
    <w:rsid w:val="00C42DCE"/>
    <w:rsid w:val="00C43101"/>
    <w:rsid w:val="00C441F6"/>
    <w:rsid w:val="00C44B06"/>
    <w:rsid w:val="00C456D1"/>
    <w:rsid w:val="00C45A74"/>
    <w:rsid w:val="00C45F47"/>
    <w:rsid w:val="00C46567"/>
    <w:rsid w:val="00C46A9E"/>
    <w:rsid w:val="00C46B77"/>
    <w:rsid w:val="00C46C1B"/>
    <w:rsid w:val="00C46D84"/>
    <w:rsid w:val="00C4779E"/>
    <w:rsid w:val="00C47D53"/>
    <w:rsid w:val="00C5078E"/>
    <w:rsid w:val="00C50D47"/>
    <w:rsid w:val="00C51897"/>
    <w:rsid w:val="00C51F70"/>
    <w:rsid w:val="00C5212F"/>
    <w:rsid w:val="00C521F8"/>
    <w:rsid w:val="00C5234D"/>
    <w:rsid w:val="00C5259E"/>
    <w:rsid w:val="00C527BE"/>
    <w:rsid w:val="00C530EA"/>
    <w:rsid w:val="00C537EC"/>
    <w:rsid w:val="00C53A1F"/>
    <w:rsid w:val="00C5425D"/>
    <w:rsid w:val="00C5433B"/>
    <w:rsid w:val="00C55563"/>
    <w:rsid w:val="00C55A3A"/>
    <w:rsid w:val="00C55FB2"/>
    <w:rsid w:val="00C56A74"/>
    <w:rsid w:val="00C56ABB"/>
    <w:rsid w:val="00C57116"/>
    <w:rsid w:val="00C60475"/>
    <w:rsid w:val="00C60B1A"/>
    <w:rsid w:val="00C61412"/>
    <w:rsid w:val="00C6191E"/>
    <w:rsid w:val="00C61A42"/>
    <w:rsid w:val="00C61A67"/>
    <w:rsid w:val="00C628EB"/>
    <w:rsid w:val="00C629B5"/>
    <w:rsid w:val="00C631AA"/>
    <w:rsid w:val="00C63A1C"/>
    <w:rsid w:val="00C63F59"/>
    <w:rsid w:val="00C6459F"/>
    <w:rsid w:val="00C64C45"/>
    <w:rsid w:val="00C66075"/>
    <w:rsid w:val="00C66958"/>
    <w:rsid w:val="00C678BB"/>
    <w:rsid w:val="00C67CE0"/>
    <w:rsid w:val="00C67CFE"/>
    <w:rsid w:val="00C7110C"/>
    <w:rsid w:val="00C71F20"/>
    <w:rsid w:val="00C72265"/>
    <w:rsid w:val="00C727D7"/>
    <w:rsid w:val="00C73BD2"/>
    <w:rsid w:val="00C73DE9"/>
    <w:rsid w:val="00C7455F"/>
    <w:rsid w:val="00C7529B"/>
    <w:rsid w:val="00C75B9B"/>
    <w:rsid w:val="00C760EA"/>
    <w:rsid w:val="00C76456"/>
    <w:rsid w:val="00C76A2F"/>
    <w:rsid w:val="00C76C5C"/>
    <w:rsid w:val="00C77099"/>
    <w:rsid w:val="00C7766D"/>
    <w:rsid w:val="00C77A0D"/>
    <w:rsid w:val="00C77AA5"/>
    <w:rsid w:val="00C77B43"/>
    <w:rsid w:val="00C77CE4"/>
    <w:rsid w:val="00C816B3"/>
    <w:rsid w:val="00C81A47"/>
    <w:rsid w:val="00C82480"/>
    <w:rsid w:val="00C825D9"/>
    <w:rsid w:val="00C830CD"/>
    <w:rsid w:val="00C83AFF"/>
    <w:rsid w:val="00C83D59"/>
    <w:rsid w:val="00C841B3"/>
    <w:rsid w:val="00C84352"/>
    <w:rsid w:val="00C84590"/>
    <w:rsid w:val="00C84E0B"/>
    <w:rsid w:val="00C85DB0"/>
    <w:rsid w:val="00C85EB5"/>
    <w:rsid w:val="00C86AA8"/>
    <w:rsid w:val="00C87122"/>
    <w:rsid w:val="00C87527"/>
    <w:rsid w:val="00C902D8"/>
    <w:rsid w:val="00C907C3"/>
    <w:rsid w:val="00C9153F"/>
    <w:rsid w:val="00C922B3"/>
    <w:rsid w:val="00C92820"/>
    <w:rsid w:val="00C9354F"/>
    <w:rsid w:val="00C9355F"/>
    <w:rsid w:val="00C9377C"/>
    <w:rsid w:val="00C93D84"/>
    <w:rsid w:val="00C940E5"/>
    <w:rsid w:val="00C946DD"/>
    <w:rsid w:val="00C9492C"/>
    <w:rsid w:val="00C94D0A"/>
    <w:rsid w:val="00C95202"/>
    <w:rsid w:val="00C95CF8"/>
    <w:rsid w:val="00C960AC"/>
    <w:rsid w:val="00C962B0"/>
    <w:rsid w:val="00C962EA"/>
    <w:rsid w:val="00C97B44"/>
    <w:rsid w:val="00CA03A9"/>
    <w:rsid w:val="00CA0B29"/>
    <w:rsid w:val="00CA0E33"/>
    <w:rsid w:val="00CA1139"/>
    <w:rsid w:val="00CA14BB"/>
    <w:rsid w:val="00CA1CC6"/>
    <w:rsid w:val="00CA23D7"/>
    <w:rsid w:val="00CA2905"/>
    <w:rsid w:val="00CA31C8"/>
    <w:rsid w:val="00CA4AC8"/>
    <w:rsid w:val="00CA6864"/>
    <w:rsid w:val="00CA69A7"/>
    <w:rsid w:val="00CA69EA"/>
    <w:rsid w:val="00CA728C"/>
    <w:rsid w:val="00CA7364"/>
    <w:rsid w:val="00CA7688"/>
    <w:rsid w:val="00CA77EE"/>
    <w:rsid w:val="00CA7864"/>
    <w:rsid w:val="00CA7E6A"/>
    <w:rsid w:val="00CB02C7"/>
    <w:rsid w:val="00CB0434"/>
    <w:rsid w:val="00CB0FF2"/>
    <w:rsid w:val="00CB1049"/>
    <w:rsid w:val="00CB168D"/>
    <w:rsid w:val="00CB170E"/>
    <w:rsid w:val="00CB17D9"/>
    <w:rsid w:val="00CB18C7"/>
    <w:rsid w:val="00CB1C9A"/>
    <w:rsid w:val="00CB2889"/>
    <w:rsid w:val="00CB30C2"/>
    <w:rsid w:val="00CB32ED"/>
    <w:rsid w:val="00CB380B"/>
    <w:rsid w:val="00CB42C9"/>
    <w:rsid w:val="00CB4BBD"/>
    <w:rsid w:val="00CB56D3"/>
    <w:rsid w:val="00CB57CB"/>
    <w:rsid w:val="00CB600D"/>
    <w:rsid w:val="00CB60EB"/>
    <w:rsid w:val="00CB627E"/>
    <w:rsid w:val="00CB65FF"/>
    <w:rsid w:val="00CB69E3"/>
    <w:rsid w:val="00CB6E1D"/>
    <w:rsid w:val="00CB75A5"/>
    <w:rsid w:val="00CC00BD"/>
    <w:rsid w:val="00CC011F"/>
    <w:rsid w:val="00CC0292"/>
    <w:rsid w:val="00CC1FF8"/>
    <w:rsid w:val="00CC21E8"/>
    <w:rsid w:val="00CC2669"/>
    <w:rsid w:val="00CC4A86"/>
    <w:rsid w:val="00CC500D"/>
    <w:rsid w:val="00CC53C7"/>
    <w:rsid w:val="00CC53F9"/>
    <w:rsid w:val="00CC59F5"/>
    <w:rsid w:val="00CC5AD0"/>
    <w:rsid w:val="00CC5F82"/>
    <w:rsid w:val="00CC6BD2"/>
    <w:rsid w:val="00CC6BF8"/>
    <w:rsid w:val="00CC6CE6"/>
    <w:rsid w:val="00CC74D0"/>
    <w:rsid w:val="00CD01EA"/>
    <w:rsid w:val="00CD0581"/>
    <w:rsid w:val="00CD063F"/>
    <w:rsid w:val="00CD06BA"/>
    <w:rsid w:val="00CD08B9"/>
    <w:rsid w:val="00CD10F2"/>
    <w:rsid w:val="00CD1E36"/>
    <w:rsid w:val="00CD22BC"/>
    <w:rsid w:val="00CD25E3"/>
    <w:rsid w:val="00CD29F6"/>
    <w:rsid w:val="00CD2BBC"/>
    <w:rsid w:val="00CD32CA"/>
    <w:rsid w:val="00CD35C0"/>
    <w:rsid w:val="00CD369E"/>
    <w:rsid w:val="00CD4022"/>
    <w:rsid w:val="00CD4092"/>
    <w:rsid w:val="00CD4278"/>
    <w:rsid w:val="00CD482C"/>
    <w:rsid w:val="00CD4BEF"/>
    <w:rsid w:val="00CD53D9"/>
    <w:rsid w:val="00CD55EF"/>
    <w:rsid w:val="00CD55F6"/>
    <w:rsid w:val="00CD5874"/>
    <w:rsid w:val="00CD58A5"/>
    <w:rsid w:val="00CD5D08"/>
    <w:rsid w:val="00CD656B"/>
    <w:rsid w:val="00CD7137"/>
    <w:rsid w:val="00CE03F9"/>
    <w:rsid w:val="00CE0EF0"/>
    <w:rsid w:val="00CE1307"/>
    <w:rsid w:val="00CE1696"/>
    <w:rsid w:val="00CE19B9"/>
    <w:rsid w:val="00CE1DEA"/>
    <w:rsid w:val="00CE2595"/>
    <w:rsid w:val="00CE2F91"/>
    <w:rsid w:val="00CE3066"/>
    <w:rsid w:val="00CE343A"/>
    <w:rsid w:val="00CE39DB"/>
    <w:rsid w:val="00CE431F"/>
    <w:rsid w:val="00CE433C"/>
    <w:rsid w:val="00CE4A47"/>
    <w:rsid w:val="00CE503C"/>
    <w:rsid w:val="00CE52E9"/>
    <w:rsid w:val="00CE571E"/>
    <w:rsid w:val="00CE61C8"/>
    <w:rsid w:val="00CE6799"/>
    <w:rsid w:val="00CF0483"/>
    <w:rsid w:val="00CF04A8"/>
    <w:rsid w:val="00CF0643"/>
    <w:rsid w:val="00CF09ED"/>
    <w:rsid w:val="00CF0ADB"/>
    <w:rsid w:val="00CF0F6B"/>
    <w:rsid w:val="00CF1590"/>
    <w:rsid w:val="00CF18CF"/>
    <w:rsid w:val="00CF36B5"/>
    <w:rsid w:val="00CF3940"/>
    <w:rsid w:val="00CF406C"/>
    <w:rsid w:val="00CF410B"/>
    <w:rsid w:val="00CF4C7C"/>
    <w:rsid w:val="00CF4FBD"/>
    <w:rsid w:val="00CF557D"/>
    <w:rsid w:val="00CF56EC"/>
    <w:rsid w:val="00CF5ABC"/>
    <w:rsid w:val="00CF5EF3"/>
    <w:rsid w:val="00CF60A6"/>
    <w:rsid w:val="00CF6590"/>
    <w:rsid w:val="00CF70D5"/>
    <w:rsid w:val="00CF76EA"/>
    <w:rsid w:val="00D00C9F"/>
    <w:rsid w:val="00D00E1D"/>
    <w:rsid w:val="00D010C1"/>
    <w:rsid w:val="00D01299"/>
    <w:rsid w:val="00D02910"/>
    <w:rsid w:val="00D02E00"/>
    <w:rsid w:val="00D03B1E"/>
    <w:rsid w:val="00D04874"/>
    <w:rsid w:val="00D04DDA"/>
    <w:rsid w:val="00D053E0"/>
    <w:rsid w:val="00D05608"/>
    <w:rsid w:val="00D05BF2"/>
    <w:rsid w:val="00D0637E"/>
    <w:rsid w:val="00D06798"/>
    <w:rsid w:val="00D07226"/>
    <w:rsid w:val="00D07B81"/>
    <w:rsid w:val="00D07FCB"/>
    <w:rsid w:val="00D105CA"/>
    <w:rsid w:val="00D11B70"/>
    <w:rsid w:val="00D11FAA"/>
    <w:rsid w:val="00D12845"/>
    <w:rsid w:val="00D1289C"/>
    <w:rsid w:val="00D13943"/>
    <w:rsid w:val="00D14454"/>
    <w:rsid w:val="00D14BB1"/>
    <w:rsid w:val="00D15529"/>
    <w:rsid w:val="00D168F1"/>
    <w:rsid w:val="00D16B99"/>
    <w:rsid w:val="00D16EDE"/>
    <w:rsid w:val="00D173B0"/>
    <w:rsid w:val="00D2003C"/>
    <w:rsid w:val="00D23294"/>
    <w:rsid w:val="00D232AE"/>
    <w:rsid w:val="00D23A07"/>
    <w:rsid w:val="00D24582"/>
    <w:rsid w:val="00D24919"/>
    <w:rsid w:val="00D25DD7"/>
    <w:rsid w:val="00D26383"/>
    <w:rsid w:val="00D309A9"/>
    <w:rsid w:val="00D30A2C"/>
    <w:rsid w:val="00D3254D"/>
    <w:rsid w:val="00D32DEA"/>
    <w:rsid w:val="00D3454A"/>
    <w:rsid w:val="00D345BA"/>
    <w:rsid w:val="00D348B1"/>
    <w:rsid w:val="00D34EE1"/>
    <w:rsid w:val="00D3508E"/>
    <w:rsid w:val="00D355F1"/>
    <w:rsid w:val="00D35E55"/>
    <w:rsid w:val="00D36408"/>
    <w:rsid w:val="00D370D1"/>
    <w:rsid w:val="00D37235"/>
    <w:rsid w:val="00D37382"/>
    <w:rsid w:val="00D37656"/>
    <w:rsid w:val="00D377BC"/>
    <w:rsid w:val="00D37BDD"/>
    <w:rsid w:val="00D4001C"/>
    <w:rsid w:val="00D4092C"/>
    <w:rsid w:val="00D41566"/>
    <w:rsid w:val="00D4212D"/>
    <w:rsid w:val="00D427B5"/>
    <w:rsid w:val="00D4284C"/>
    <w:rsid w:val="00D428D5"/>
    <w:rsid w:val="00D431AB"/>
    <w:rsid w:val="00D4349B"/>
    <w:rsid w:val="00D44013"/>
    <w:rsid w:val="00D44A5B"/>
    <w:rsid w:val="00D44BC9"/>
    <w:rsid w:val="00D45CDE"/>
    <w:rsid w:val="00D4613C"/>
    <w:rsid w:val="00D46186"/>
    <w:rsid w:val="00D46845"/>
    <w:rsid w:val="00D46A67"/>
    <w:rsid w:val="00D4723D"/>
    <w:rsid w:val="00D47582"/>
    <w:rsid w:val="00D47857"/>
    <w:rsid w:val="00D4791D"/>
    <w:rsid w:val="00D50600"/>
    <w:rsid w:val="00D50E89"/>
    <w:rsid w:val="00D51138"/>
    <w:rsid w:val="00D5163D"/>
    <w:rsid w:val="00D528B5"/>
    <w:rsid w:val="00D52BC6"/>
    <w:rsid w:val="00D52D94"/>
    <w:rsid w:val="00D530C0"/>
    <w:rsid w:val="00D53512"/>
    <w:rsid w:val="00D53D6B"/>
    <w:rsid w:val="00D54556"/>
    <w:rsid w:val="00D553A4"/>
    <w:rsid w:val="00D55E41"/>
    <w:rsid w:val="00D565C1"/>
    <w:rsid w:val="00D56C7D"/>
    <w:rsid w:val="00D5784D"/>
    <w:rsid w:val="00D60095"/>
    <w:rsid w:val="00D60564"/>
    <w:rsid w:val="00D60864"/>
    <w:rsid w:val="00D60A75"/>
    <w:rsid w:val="00D60EB3"/>
    <w:rsid w:val="00D60F66"/>
    <w:rsid w:val="00D61A05"/>
    <w:rsid w:val="00D61AE0"/>
    <w:rsid w:val="00D61CD4"/>
    <w:rsid w:val="00D622E9"/>
    <w:rsid w:val="00D62504"/>
    <w:rsid w:val="00D62900"/>
    <w:rsid w:val="00D62A21"/>
    <w:rsid w:val="00D63730"/>
    <w:rsid w:val="00D64EAF"/>
    <w:rsid w:val="00D6529A"/>
    <w:rsid w:val="00D65F79"/>
    <w:rsid w:val="00D66149"/>
    <w:rsid w:val="00D677CF"/>
    <w:rsid w:val="00D70528"/>
    <w:rsid w:val="00D70884"/>
    <w:rsid w:val="00D71AB7"/>
    <w:rsid w:val="00D72C9D"/>
    <w:rsid w:val="00D731D1"/>
    <w:rsid w:val="00D732DC"/>
    <w:rsid w:val="00D73A6C"/>
    <w:rsid w:val="00D73FAA"/>
    <w:rsid w:val="00D74124"/>
    <w:rsid w:val="00D74140"/>
    <w:rsid w:val="00D7420C"/>
    <w:rsid w:val="00D75BC8"/>
    <w:rsid w:val="00D75BF2"/>
    <w:rsid w:val="00D76196"/>
    <w:rsid w:val="00D763D1"/>
    <w:rsid w:val="00D76712"/>
    <w:rsid w:val="00D77665"/>
    <w:rsid w:val="00D77A1F"/>
    <w:rsid w:val="00D77AD1"/>
    <w:rsid w:val="00D77D5E"/>
    <w:rsid w:val="00D80770"/>
    <w:rsid w:val="00D80C03"/>
    <w:rsid w:val="00D81724"/>
    <w:rsid w:val="00D81ABA"/>
    <w:rsid w:val="00D81E24"/>
    <w:rsid w:val="00D81F5D"/>
    <w:rsid w:val="00D82739"/>
    <w:rsid w:val="00D83A83"/>
    <w:rsid w:val="00D83CB1"/>
    <w:rsid w:val="00D83D74"/>
    <w:rsid w:val="00D84533"/>
    <w:rsid w:val="00D845B0"/>
    <w:rsid w:val="00D8589E"/>
    <w:rsid w:val="00D8599A"/>
    <w:rsid w:val="00D85AF9"/>
    <w:rsid w:val="00D86DBA"/>
    <w:rsid w:val="00D87417"/>
    <w:rsid w:val="00D90497"/>
    <w:rsid w:val="00D91203"/>
    <w:rsid w:val="00D91848"/>
    <w:rsid w:val="00D91878"/>
    <w:rsid w:val="00D9248E"/>
    <w:rsid w:val="00D92E62"/>
    <w:rsid w:val="00D93086"/>
    <w:rsid w:val="00D93998"/>
    <w:rsid w:val="00D9456E"/>
    <w:rsid w:val="00D94BFF"/>
    <w:rsid w:val="00D94D9D"/>
    <w:rsid w:val="00D94DD7"/>
    <w:rsid w:val="00D9511C"/>
    <w:rsid w:val="00D952E5"/>
    <w:rsid w:val="00D95383"/>
    <w:rsid w:val="00D95815"/>
    <w:rsid w:val="00D97C7B"/>
    <w:rsid w:val="00D97E61"/>
    <w:rsid w:val="00D97E9D"/>
    <w:rsid w:val="00D97F4C"/>
    <w:rsid w:val="00DA02BF"/>
    <w:rsid w:val="00DA0A7E"/>
    <w:rsid w:val="00DA1093"/>
    <w:rsid w:val="00DA1956"/>
    <w:rsid w:val="00DA1DA9"/>
    <w:rsid w:val="00DA39C2"/>
    <w:rsid w:val="00DA39D8"/>
    <w:rsid w:val="00DA3D81"/>
    <w:rsid w:val="00DA4997"/>
    <w:rsid w:val="00DA4D3E"/>
    <w:rsid w:val="00DA5720"/>
    <w:rsid w:val="00DA5A3D"/>
    <w:rsid w:val="00DA60F3"/>
    <w:rsid w:val="00DA6999"/>
    <w:rsid w:val="00DA7FFC"/>
    <w:rsid w:val="00DB01D1"/>
    <w:rsid w:val="00DB0519"/>
    <w:rsid w:val="00DB08E6"/>
    <w:rsid w:val="00DB0EA2"/>
    <w:rsid w:val="00DB0FD4"/>
    <w:rsid w:val="00DB1272"/>
    <w:rsid w:val="00DB2B37"/>
    <w:rsid w:val="00DB2C5B"/>
    <w:rsid w:val="00DB3744"/>
    <w:rsid w:val="00DB4AEC"/>
    <w:rsid w:val="00DB4BEF"/>
    <w:rsid w:val="00DB4C3F"/>
    <w:rsid w:val="00DB5810"/>
    <w:rsid w:val="00DB59F5"/>
    <w:rsid w:val="00DB5BC4"/>
    <w:rsid w:val="00DB6FC0"/>
    <w:rsid w:val="00DC0086"/>
    <w:rsid w:val="00DC0A63"/>
    <w:rsid w:val="00DC21F2"/>
    <w:rsid w:val="00DC2503"/>
    <w:rsid w:val="00DC2C41"/>
    <w:rsid w:val="00DC31C4"/>
    <w:rsid w:val="00DC3675"/>
    <w:rsid w:val="00DC3865"/>
    <w:rsid w:val="00DC3F7B"/>
    <w:rsid w:val="00DC4165"/>
    <w:rsid w:val="00DC54E8"/>
    <w:rsid w:val="00DC5C70"/>
    <w:rsid w:val="00DC5CE8"/>
    <w:rsid w:val="00DC63C6"/>
    <w:rsid w:val="00DC6760"/>
    <w:rsid w:val="00DC7676"/>
    <w:rsid w:val="00DC7A67"/>
    <w:rsid w:val="00DD0843"/>
    <w:rsid w:val="00DD0C46"/>
    <w:rsid w:val="00DD0E00"/>
    <w:rsid w:val="00DD0E24"/>
    <w:rsid w:val="00DD111A"/>
    <w:rsid w:val="00DD1794"/>
    <w:rsid w:val="00DD20B3"/>
    <w:rsid w:val="00DD219B"/>
    <w:rsid w:val="00DD258A"/>
    <w:rsid w:val="00DD2856"/>
    <w:rsid w:val="00DD2882"/>
    <w:rsid w:val="00DD2949"/>
    <w:rsid w:val="00DD2ECE"/>
    <w:rsid w:val="00DD2FDA"/>
    <w:rsid w:val="00DD471F"/>
    <w:rsid w:val="00DD47DC"/>
    <w:rsid w:val="00DD4B1F"/>
    <w:rsid w:val="00DD52F0"/>
    <w:rsid w:val="00DD58F9"/>
    <w:rsid w:val="00DD5D41"/>
    <w:rsid w:val="00DD60B3"/>
    <w:rsid w:val="00DD60DA"/>
    <w:rsid w:val="00DD62C3"/>
    <w:rsid w:val="00DD6714"/>
    <w:rsid w:val="00DD6EC1"/>
    <w:rsid w:val="00DD7599"/>
    <w:rsid w:val="00DE008F"/>
    <w:rsid w:val="00DE17A8"/>
    <w:rsid w:val="00DE1B9E"/>
    <w:rsid w:val="00DE1F0A"/>
    <w:rsid w:val="00DE23DF"/>
    <w:rsid w:val="00DE277D"/>
    <w:rsid w:val="00DE2A5A"/>
    <w:rsid w:val="00DE3962"/>
    <w:rsid w:val="00DE3DAB"/>
    <w:rsid w:val="00DE4169"/>
    <w:rsid w:val="00DE4250"/>
    <w:rsid w:val="00DE4D14"/>
    <w:rsid w:val="00DE50E1"/>
    <w:rsid w:val="00DE5E6A"/>
    <w:rsid w:val="00DE61DE"/>
    <w:rsid w:val="00DE6B63"/>
    <w:rsid w:val="00DE73CB"/>
    <w:rsid w:val="00DE7AFF"/>
    <w:rsid w:val="00DF05C5"/>
    <w:rsid w:val="00DF0F93"/>
    <w:rsid w:val="00DF100C"/>
    <w:rsid w:val="00DF10A6"/>
    <w:rsid w:val="00DF10F7"/>
    <w:rsid w:val="00DF147B"/>
    <w:rsid w:val="00DF169F"/>
    <w:rsid w:val="00DF2495"/>
    <w:rsid w:val="00DF2A42"/>
    <w:rsid w:val="00DF2AA6"/>
    <w:rsid w:val="00DF3C47"/>
    <w:rsid w:val="00DF3D4B"/>
    <w:rsid w:val="00DF43AA"/>
    <w:rsid w:val="00DF49BC"/>
    <w:rsid w:val="00DF553B"/>
    <w:rsid w:val="00DF64DC"/>
    <w:rsid w:val="00DF669C"/>
    <w:rsid w:val="00DF748B"/>
    <w:rsid w:val="00DF76B2"/>
    <w:rsid w:val="00E0029E"/>
    <w:rsid w:val="00E019C3"/>
    <w:rsid w:val="00E01B1C"/>
    <w:rsid w:val="00E02879"/>
    <w:rsid w:val="00E031AB"/>
    <w:rsid w:val="00E03757"/>
    <w:rsid w:val="00E040F4"/>
    <w:rsid w:val="00E042AB"/>
    <w:rsid w:val="00E045D1"/>
    <w:rsid w:val="00E04FFE"/>
    <w:rsid w:val="00E05696"/>
    <w:rsid w:val="00E05827"/>
    <w:rsid w:val="00E05D62"/>
    <w:rsid w:val="00E066DB"/>
    <w:rsid w:val="00E06F3C"/>
    <w:rsid w:val="00E072A4"/>
    <w:rsid w:val="00E07CE4"/>
    <w:rsid w:val="00E1103B"/>
    <w:rsid w:val="00E11CCD"/>
    <w:rsid w:val="00E11EAA"/>
    <w:rsid w:val="00E12427"/>
    <w:rsid w:val="00E124DF"/>
    <w:rsid w:val="00E12596"/>
    <w:rsid w:val="00E12AF2"/>
    <w:rsid w:val="00E1371C"/>
    <w:rsid w:val="00E142E3"/>
    <w:rsid w:val="00E14322"/>
    <w:rsid w:val="00E145F0"/>
    <w:rsid w:val="00E151A1"/>
    <w:rsid w:val="00E15826"/>
    <w:rsid w:val="00E15855"/>
    <w:rsid w:val="00E15967"/>
    <w:rsid w:val="00E15D82"/>
    <w:rsid w:val="00E16483"/>
    <w:rsid w:val="00E164FA"/>
    <w:rsid w:val="00E16593"/>
    <w:rsid w:val="00E16984"/>
    <w:rsid w:val="00E16995"/>
    <w:rsid w:val="00E16AD6"/>
    <w:rsid w:val="00E17116"/>
    <w:rsid w:val="00E173C6"/>
    <w:rsid w:val="00E175F4"/>
    <w:rsid w:val="00E17647"/>
    <w:rsid w:val="00E17A41"/>
    <w:rsid w:val="00E17A64"/>
    <w:rsid w:val="00E17AEE"/>
    <w:rsid w:val="00E17D5C"/>
    <w:rsid w:val="00E21651"/>
    <w:rsid w:val="00E21F89"/>
    <w:rsid w:val="00E22194"/>
    <w:rsid w:val="00E228C4"/>
    <w:rsid w:val="00E22C16"/>
    <w:rsid w:val="00E22C73"/>
    <w:rsid w:val="00E2359C"/>
    <w:rsid w:val="00E252D7"/>
    <w:rsid w:val="00E2631E"/>
    <w:rsid w:val="00E26547"/>
    <w:rsid w:val="00E268D0"/>
    <w:rsid w:val="00E26D49"/>
    <w:rsid w:val="00E26E20"/>
    <w:rsid w:val="00E27AE2"/>
    <w:rsid w:val="00E27DFC"/>
    <w:rsid w:val="00E27E7B"/>
    <w:rsid w:val="00E3007A"/>
    <w:rsid w:val="00E30206"/>
    <w:rsid w:val="00E303B2"/>
    <w:rsid w:val="00E3043F"/>
    <w:rsid w:val="00E30D76"/>
    <w:rsid w:val="00E30EFD"/>
    <w:rsid w:val="00E31F44"/>
    <w:rsid w:val="00E32239"/>
    <w:rsid w:val="00E32B3A"/>
    <w:rsid w:val="00E32C11"/>
    <w:rsid w:val="00E33046"/>
    <w:rsid w:val="00E33992"/>
    <w:rsid w:val="00E33BB6"/>
    <w:rsid w:val="00E33C66"/>
    <w:rsid w:val="00E33F33"/>
    <w:rsid w:val="00E34667"/>
    <w:rsid w:val="00E34B80"/>
    <w:rsid w:val="00E34D06"/>
    <w:rsid w:val="00E356DF"/>
    <w:rsid w:val="00E356EC"/>
    <w:rsid w:val="00E3596D"/>
    <w:rsid w:val="00E35AD1"/>
    <w:rsid w:val="00E35D6C"/>
    <w:rsid w:val="00E36635"/>
    <w:rsid w:val="00E36921"/>
    <w:rsid w:val="00E3699F"/>
    <w:rsid w:val="00E37468"/>
    <w:rsid w:val="00E3762A"/>
    <w:rsid w:val="00E40747"/>
    <w:rsid w:val="00E41123"/>
    <w:rsid w:val="00E420AD"/>
    <w:rsid w:val="00E42296"/>
    <w:rsid w:val="00E4262E"/>
    <w:rsid w:val="00E42E56"/>
    <w:rsid w:val="00E430A6"/>
    <w:rsid w:val="00E433AA"/>
    <w:rsid w:val="00E43772"/>
    <w:rsid w:val="00E43B2B"/>
    <w:rsid w:val="00E44A7B"/>
    <w:rsid w:val="00E44CD5"/>
    <w:rsid w:val="00E44D93"/>
    <w:rsid w:val="00E45206"/>
    <w:rsid w:val="00E45344"/>
    <w:rsid w:val="00E45758"/>
    <w:rsid w:val="00E458F9"/>
    <w:rsid w:val="00E460B0"/>
    <w:rsid w:val="00E4729B"/>
    <w:rsid w:val="00E477F2"/>
    <w:rsid w:val="00E4799E"/>
    <w:rsid w:val="00E47A83"/>
    <w:rsid w:val="00E5002A"/>
    <w:rsid w:val="00E50311"/>
    <w:rsid w:val="00E50412"/>
    <w:rsid w:val="00E504EC"/>
    <w:rsid w:val="00E506CD"/>
    <w:rsid w:val="00E50A1D"/>
    <w:rsid w:val="00E50B9A"/>
    <w:rsid w:val="00E50C63"/>
    <w:rsid w:val="00E52FB6"/>
    <w:rsid w:val="00E53394"/>
    <w:rsid w:val="00E536EF"/>
    <w:rsid w:val="00E545D2"/>
    <w:rsid w:val="00E54708"/>
    <w:rsid w:val="00E549EB"/>
    <w:rsid w:val="00E55084"/>
    <w:rsid w:val="00E552FE"/>
    <w:rsid w:val="00E55309"/>
    <w:rsid w:val="00E55BAF"/>
    <w:rsid w:val="00E563CE"/>
    <w:rsid w:val="00E56838"/>
    <w:rsid w:val="00E5691D"/>
    <w:rsid w:val="00E5761B"/>
    <w:rsid w:val="00E5799C"/>
    <w:rsid w:val="00E57A85"/>
    <w:rsid w:val="00E57FE0"/>
    <w:rsid w:val="00E604CF"/>
    <w:rsid w:val="00E60D5D"/>
    <w:rsid w:val="00E611F4"/>
    <w:rsid w:val="00E614EA"/>
    <w:rsid w:val="00E61591"/>
    <w:rsid w:val="00E620E5"/>
    <w:rsid w:val="00E628F8"/>
    <w:rsid w:val="00E63165"/>
    <w:rsid w:val="00E655E4"/>
    <w:rsid w:val="00E65D3A"/>
    <w:rsid w:val="00E66223"/>
    <w:rsid w:val="00E66433"/>
    <w:rsid w:val="00E665ED"/>
    <w:rsid w:val="00E666A2"/>
    <w:rsid w:val="00E6689A"/>
    <w:rsid w:val="00E66C2B"/>
    <w:rsid w:val="00E67404"/>
    <w:rsid w:val="00E6741D"/>
    <w:rsid w:val="00E70452"/>
    <w:rsid w:val="00E72180"/>
    <w:rsid w:val="00E7244B"/>
    <w:rsid w:val="00E741E6"/>
    <w:rsid w:val="00E744F8"/>
    <w:rsid w:val="00E7472C"/>
    <w:rsid w:val="00E755DE"/>
    <w:rsid w:val="00E75718"/>
    <w:rsid w:val="00E75936"/>
    <w:rsid w:val="00E75A64"/>
    <w:rsid w:val="00E75DE4"/>
    <w:rsid w:val="00E766B2"/>
    <w:rsid w:val="00E769EF"/>
    <w:rsid w:val="00E776A1"/>
    <w:rsid w:val="00E803BF"/>
    <w:rsid w:val="00E80DAB"/>
    <w:rsid w:val="00E81342"/>
    <w:rsid w:val="00E815A1"/>
    <w:rsid w:val="00E818A5"/>
    <w:rsid w:val="00E81DE8"/>
    <w:rsid w:val="00E82042"/>
    <w:rsid w:val="00E82F37"/>
    <w:rsid w:val="00E8312F"/>
    <w:rsid w:val="00E8323B"/>
    <w:rsid w:val="00E83C04"/>
    <w:rsid w:val="00E83DC4"/>
    <w:rsid w:val="00E84B14"/>
    <w:rsid w:val="00E85150"/>
    <w:rsid w:val="00E8527A"/>
    <w:rsid w:val="00E85364"/>
    <w:rsid w:val="00E856AE"/>
    <w:rsid w:val="00E85798"/>
    <w:rsid w:val="00E858D1"/>
    <w:rsid w:val="00E85DB3"/>
    <w:rsid w:val="00E8617B"/>
    <w:rsid w:val="00E86D31"/>
    <w:rsid w:val="00E87450"/>
    <w:rsid w:val="00E8751F"/>
    <w:rsid w:val="00E87AE1"/>
    <w:rsid w:val="00E900C5"/>
    <w:rsid w:val="00E904C8"/>
    <w:rsid w:val="00E90756"/>
    <w:rsid w:val="00E90A62"/>
    <w:rsid w:val="00E915DF"/>
    <w:rsid w:val="00E9207B"/>
    <w:rsid w:val="00E92BE5"/>
    <w:rsid w:val="00E93BB5"/>
    <w:rsid w:val="00E944A0"/>
    <w:rsid w:val="00E9516F"/>
    <w:rsid w:val="00E95A70"/>
    <w:rsid w:val="00E9656D"/>
    <w:rsid w:val="00E96A68"/>
    <w:rsid w:val="00E97654"/>
    <w:rsid w:val="00E979DB"/>
    <w:rsid w:val="00E97C01"/>
    <w:rsid w:val="00EA0A98"/>
    <w:rsid w:val="00EA1139"/>
    <w:rsid w:val="00EA1266"/>
    <w:rsid w:val="00EA1282"/>
    <w:rsid w:val="00EA19B3"/>
    <w:rsid w:val="00EA265C"/>
    <w:rsid w:val="00EA2971"/>
    <w:rsid w:val="00EA2C33"/>
    <w:rsid w:val="00EA35D4"/>
    <w:rsid w:val="00EA3918"/>
    <w:rsid w:val="00EA48D9"/>
    <w:rsid w:val="00EA6047"/>
    <w:rsid w:val="00EA67CB"/>
    <w:rsid w:val="00EA6E97"/>
    <w:rsid w:val="00EA6EB1"/>
    <w:rsid w:val="00EA72C5"/>
    <w:rsid w:val="00EA78EF"/>
    <w:rsid w:val="00EA7E43"/>
    <w:rsid w:val="00EB0080"/>
    <w:rsid w:val="00EB008E"/>
    <w:rsid w:val="00EB0136"/>
    <w:rsid w:val="00EB03B3"/>
    <w:rsid w:val="00EB1364"/>
    <w:rsid w:val="00EB1703"/>
    <w:rsid w:val="00EB27CA"/>
    <w:rsid w:val="00EB2CC2"/>
    <w:rsid w:val="00EB2D80"/>
    <w:rsid w:val="00EB3753"/>
    <w:rsid w:val="00EB3C13"/>
    <w:rsid w:val="00EB4579"/>
    <w:rsid w:val="00EB54AA"/>
    <w:rsid w:val="00EB5F95"/>
    <w:rsid w:val="00EB62F7"/>
    <w:rsid w:val="00EB66FB"/>
    <w:rsid w:val="00EB6885"/>
    <w:rsid w:val="00EB7539"/>
    <w:rsid w:val="00EB788D"/>
    <w:rsid w:val="00EC023C"/>
    <w:rsid w:val="00EC02FC"/>
    <w:rsid w:val="00EC06E0"/>
    <w:rsid w:val="00EC0779"/>
    <w:rsid w:val="00EC0CE2"/>
    <w:rsid w:val="00EC1412"/>
    <w:rsid w:val="00EC23E0"/>
    <w:rsid w:val="00EC247C"/>
    <w:rsid w:val="00EC2AA5"/>
    <w:rsid w:val="00EC2F5B"/>
    <w:rsid w:val="00EC3411"/>
    <w:rsid w:val="00EC3B56"/>
    <w:rsid w:val="00EC442C"/>
    <w:rsid w:val="00EC4F05"/>
    <w:rsid w:val="00EC5462"/>
    <w:rsid w:val="00EC5479"/>
    <w:rsid w:val="00EC5555"/>
    <w:rsid w:val="00EC57C4"/>
    <w:rsid w:val="00EC58A1"/>
    <w:rsid w:val="00EC5BFF"/>
    <w:rsid w:val="00EC6160"/>
    <w:rsid w:val="00EC6318"/>
    <w:rsid w:val="00EC7985"/>
    <w:rsid w:val="00ED00F3"/>
    <w:rsid w:val="00ED0B62"/>
    <w:rsid w:val="00ED0CA2"/>
    <w:rsid w:val="00ED115C"/>
    <w:rsid w:val="00ED245C"/>
    <w:rsid w:val="00ED27CE"/>
    <w:rsid w:val="00ED285F"/>
    <w:rsid w:val="00ED2B27"/>
    <w:rsid w:val="00ED2EA5"/>
    <w:rsid w:val="00ED3E84"/>
    <w:rsid w:val="00ED46D4"/>
    <w:rsid w:val="00ED4CDC"/>
    <w:rsid w:val="00ED54D8"/>
    <w:rsid w:val="00ED5B46"/>
    <w:rsid w:val="00ED5B87"/>
    <w:rsid w:val="00ED6580"/>
    <w:rsid w:val="00ED6D60"/>
    <w:rsid w:val="00ED6DDF"/>
    <w:rsid w:val="00ED6F00"/>
    <w:rsid w:val="00ED75A0"/>
    <w:rsid w:val="00ED7779"/>
    <w:rsid w:val="00ED7D0F"/>
    <w:rsid w:val="00EE1286"/>
    <w:rsid w:val="00EE1D7D"/>
    <w:rsid w:val="00EE1FB1"/>
    <w:rsid w:val="00EE25C3"/>
    <w:rsid w:val="00EE25E2"/>
    <w:rsid w:val="00EE2FE3"/>
    <w:rsid w:val="00EE33F1"/>
    <w:rsid w:val="00EE34B1"/>
    <w:rsid w:val="00EE3752"/>
    <w:rsid w:val="00EE377B"/>
    <w:rsid w:val="00EE37B6"/>
    <w:rsid w:val="00EE408A"/>
    <w:rsid w:val="00EE43A3"/>
    <w:rsid w:val="00EE4924"/>
    <w:rsid w:val="00EE53EF"/>
    <w:rsid w:val="00EE59D5"/>
    <w:rsid w:val="00EE59FF"/>
    <w:rsid w:val="00EE5A1B"/>
    <w:rsid w:val="00EE649B"/>
    <w:rsid w:val="00EE6B84"/>
    <w:rsid w:val="00EE6F12"/>
    <w:rsid w:val="00EE6F32"/>
    <w:rsid w:val="00EF0195"/>
    <w:rsid w:val="00EF0278"/>
    <w:rsid w:val="00EF083E"/>
    <w:rsid w:val="00EF0F03"/>
    <w:rsid w:val="00EF1B0E"/>
    <w:rsid w:val="00EF21D5"/>
    <w:rsid w:val="00EF259E"/>
    <w:rsid w:val="00EF262A"/>
    <w:rsid w:val="00EF277D"/>
    <w:rsid w:val="00EF324B"/>
    <w:rsid w:val="00EF353C"/>
    <w:rsid w:val="00EF3987"/>
    <w:rsid w:val="00EF3C64"/>
    <w:rsid w:val="00EF434F"/>
    <w:rsid w:val="00EF4585"/>
    <w:rsid w:val="00EF49C3"/>
    <w:rsid w:val="00EF4A4E"/>
    <w:rsid w:val="00EF519C"/>
    <w:rsid w:val="00EF580F"/>
    <w:rsid w:val="00EF630B"/>
    <w:rsid w:val="00EF6E0E"/>
    <w:rsid w:val="00EF745F"/>
    <w:rsid w:val="00EF7D8D"/>
    <w:rsid w:val="00F005C0"/>
    <w:rsid w:val="00F009A7"/>
    <w:rsid w:val="00F00F1B"/>
    <w:rsid w:val="00F015D6"/>
    <w:rsid w:val="00F01D25"/>
    <w:rsid w:val="00F01F32"/>
    <w:rsid w:val="00F02085"/>
    <w:rsid w:val="00F02A15"/>
    <w:rsid w:val="00F02E0F"/>
    <w:rsid w:val="00F02F89"/>
    <w:rsid w:val="00F0382F"/>
    <w:rsid w:val="00F03BCB"/>
    <w:rsid w:val="00F03DD1"/>
    <w:rsid w:val="00F046F9"/>
    <w:rsid w:val="00F05449"/>
    <w:rsid w:val="00F054D7"/>
    <w:rsid w:val="00F062D6"/>
    <w:rsid w:val="00F0651E"/>
    <w:rsid w:val="00F0672E"/>
    <w:rsid w:val="00F0696B"/>
    <w:rsid w:val="00F06C02"/>
    <w:rsid w:val="00F06FA6"/>
    <w:rsid w:val="00F07105"/>
    <w:rsid w:val="00F07745"/>
    <w:rsid w:val="00F07C5D"/>
    <w:rsid w:val="00F07D43"/>
    <w:rsid w:val="00F07DF3"/>
    <w:rsid w:val="00F07EA9"/>
    <w:rsid w:val="00F10697"/>
    <w:rsid w:val="00F10AA9"/>
    <w:rsid w:val="00F10FA2"/>
    <w:rsid w:val="00F11039"/>
    <w:rsid w:val="00F11C55"/>
    <w:rsid w:val="00F126AC"/>
    <w:rsid w:val="00F12982"/>
    <w:rsid w:val="00F131E7"/>
    <w:rsid w:val="00F13F13"/>
    <w:rsid w:val="00F140A8"/>
    <w:rsid w:val="00F15425"/>
    <w:rsid w:val="00F15FA2"/>
    <w:rsid w:val="00F1625C"/>
    <w:rsid w:val="00F1656A"/>
    <w:rsid w:val="00F16AEB"/>
    <w:rsid w:val="00F1711A"/>
    <w:rsid w:val="00F1720B"/>
    <w:rsid w:val="00F172C9"/>
    <w:rsid w:val="00F17443"/>
    <w:rsid w:val="00F204E1"/>
    <w:rsid w:val="00F21B0B"/>
    <w:rsid w:val="00F21DEE"/>
    <w:rsid w:val="00F22C20"/>
    <w:rsid w:val="00F22C62"/>
    <w:rsid w:val="00F23128"/>
    <w:rsid w:val="00F237A2"/>
    <w:rsid w:val="00F23B37"/>
    <w:rsid w:val="00F23E1D"/>
    <w:rsid w:val="00F23EE0"/>
    <w:rsid w:val="00F23F55"/>
    <w:rsid w:val="00F2428B"/>
    <w:rsid w:val="00F24AB7"/>
    <w:rsid w:val="00F24E8C"/>
    <w:rsid w:val="00F2510A"/>
    <w:rsid w:val="00F25198"/>
    <w:rsid w:val="00F26236"/>
    <w:rsid w:val="00F267FE"/>
    <w:rsid w:val="00F27101"/>
    <w:rsid w:val="00F27168"/>
    <w:rsid w:val="00F27426"/>
    <w:rsid w:val="00F3000F"/>
    <w:rsid w:val="00F304CB"/>
    <w:rsid w:val="00F31739"/>
    <w:rsid w:val="00F31EB7"/>
    <w:rsid w:val="00F32336"/>
    <w:rsid w:val="00F33342"/>
    <w:rsid w:val="00F33CF8"/>
    <w:rsid w:val="00F3405C"/>
    <w:rsid w:val="00F34510"/>
    <w:rsid w:val="00F346C9"/>
    <w:rsid w:val="00F3578E"/>
    <w:rsid w:val="00F36635"/>
    <w:rsid w:val="00F3697B"/>
    <w:rsid w:val="00F36F81"/>
    <w:rsid w:val="00F3728C"/>
    <w:rsid w:val="00F401CC"/>
    <w:rsid w:val="00F4091E"/>
    <w:rsid w:val="00F42448"/>
    <w:rsid w:val="00F425D0"/>
    <w:rsid w:val="00F42C51"/>
    <w:rsid w:val="00F4364C"/>
    <w:rsid w:val="00F43A32"/>
    <w:rsid w:val="00F43D00"/>
    <w:rsid w:val="00F43FE0"/>
    <w:rsid w:val="00F4443A"/>
    <w:rsid w:val="00F44F10"/>
    <w:rsid w:val="00F44F41"/>
    <w:rsid w:val="00F4564D"/>
    <w:rsid w:val="00F458CB"/>
    <w:rsid w:val="00F45E09"/>
    <w:rsid w:val="00F46344"/>
    <w:rsid w:val="00F464BF"/>
    <w:rsid w:val="00F46E3D"/>
    <w:rsid w:val="00F4740C"/>
    <w:rsid w:val="00F479F9"/>
    <w:rsid w:val="00F50A4E"/>
    <w:rsid w:val="00F51423"/>
    <w:rsid w:val="00F515AB"/>
    <w:rsid w:val="00F518B5"/>
    <w:rsid w:val="00F51DFA"/>
    <w:rsid w:val="00F52181"/>
    <w:rsid w:val="00F52BF4"/>
    <w:rsid w:val="00F52DD6"/>
    <w:rsid w:val="00F53112"/>
    <w:rsid w:val="00F5407E"/>
    <w:rsid w:val="00F544A4"/>
    <w:rsid w:val="00F54617"/>
    <w:rsid w:val="00F54959"/>
    <w:rsid w:val="00F549DD"/>
    <w:rsid w:val="00F54ED7"/>
    <w:rsid w:val="00F5514C"/>
    <w:rsid w:val="00F55341"/>
    <w:rsid w:val="00F5611F"/>
    <w:rsid w:val="00F56998"/>
    <w:rsid w:val="00F57403"/>
    <w:rsid w:val="00F574D2"/>
    <w:rsid w:val="00F575CF"/>
    <w:rsid w:val="00F578A3"/>
    <w:rsid w:val="00F607F8"/>
    <w:rsid w:val="00F60BAD"/>
    <w:rsid w:val="00F60D99"/>
    <w:rsid w:val="00F61751"/>
    <w:rsid w:val="00F6204C"/>
    <w:rsid w:val="00F6295A"/>
    <w:rsid w:val="00F62E56"/>
    <w:rsid w:val="00F63242"/>
    <w:rsid w:val="00F6331E"/>
    <w:rsid w:val="00F636A5"/>
    <w:rsid w:val="00F636D0"/>
    <w:rsid w:val="00F6372A"/>
    <w:rsid w:val="00F63AC4"/>
    <w:rsid w:val="00F63B2C"/>
    <w:rsid w:val="00F644D9"/>
    <w:rsid w:val="00F64C4D"/>
    <w:rsid w:val="00F65364"/>
    <w:rsid w:val="00F65368"/>
    <w:rsid w:val="00F65AD4"/>
    <w:rsid w:val="00F662FC"/>
    <w:rsid w:val="00F668A8"/>
    <w:rsid w:val="00F66A53"/>
    <w:rsid w:val="00F67208"/>
    <w:rsid w:val="00F67865"/>
    <w:rsid w:val="00F67EAE"/>
    <w:rsid w:val="00F70F8D"/>
    <w:rsid w:val="00F7209F"/>
    <w:rsid w:val="00F7254C"/>
    <w:rsid w:val="00F72F6D"/>
    <w:rsid w:val="00F732B7"/>
    <w:rsid w:val="00F73D58"/>
    <w:rsid w:val="00F74038"/>
    <w:rsid w:val="00F744CD"/>
    <w:rsid w:val="00F74E49"/>
    <w:rsid w:val="00F74E75"/>
    <w:rsid w:val="00F750B3"/>
    <w:rsid w:val="00F75123"/>
    <w:rsid w:val="00F751FF"/>
    <w:rsid w:val="00F75E1F"/>
    <w:rsid w:val="00F7607E"/>
    <w:rsid w:val="00F76222"/>
    <w:rsid w:val="00F7645B"/>
    <w:rsid w:val="00F76BAE"/>
    <w:rsid w:val="00F76CAA"/>
    <w:rsid w:val="00F77208"/>
    <w:rsid w:val="00F77578"/>
    <w:rsid w:val="00F80194"/>
    <w:rsid w:val="00F80D9B"/>
    <w:rsid w:val="00F8154C"/>
    <w:rsid w:val="00F82E00"/>
    <w:rsid w:val="00F82E25"/>
    <w:rsid w:val="00F82EAB"/>
    <w:rsid w:val="00F82F37"/>
    <w:rsid w:val="00F83B9E"/>
    <w:rsid w:val="00F844E7"/>
    <w:rsid w:val="00F8598B"/>
    <w:rsid w:val="00F85E75"/>
    <w:rsid w:val="00F8657C"/>
    <w:rsid w:val="00F86D3B"/>
    <w:rsid w:val="00F87092"/>
    <w:rsid w:val="00F874B7"/>
    <w:rsid w:val="00F87DFA"/>
    <w:rsid w:val="00F900A5"/>
    <w:rsid w:val="00F90A3A"/>
    <w:rsid w:val="00F90A75"/>
    <w:rsid w:val="00F9157D"/>
    <w:rsid w:val="00F916C1"/>
    <w:rsid w:val="00F91A4F"/>
    <w:rsid w:val="00F927C4"/>
    <w:rsid w:val="00F930F8"/>
    <w:rsid w:val="00F939A9"/>
    <w:rsid w:val="00F939DF"/>
    <w:rsid w:val="00F93AA2"/>
    <w:rsid w:val="00F93F3D"/>
    <w:rsid w:val="00F942D1"/>
    <w:rsid w:val="00F9478B"/>
    <w:rsid w:val="00F94FF4"/>
    <w:rsid w:val="00F954D4"/>
    <w:rsid w:val="00F95BC5"/>
    <w:rsid w:val="00F95C56"/>
    <w:rsid w:val="00F96737"/>
    <w:rsid w:val="00F96A2F"/>
    <w:rsid w:val="00F972CA"/>
    <w:rsid w:val="00F97365"/>
    <w:rsid w:val="00F975B6"/>
    <w:rsid w:val="00FA0056"/>
    <w:rsid w:val="00FA1ABC"/>
    <w:rsid w:val="00FA1F3E"/>
    <w:rsid w:val="00FA2276"/>
    <w:rsid w:val="00FA2FF9"/>
    <w:rsid w:val="00FA3652"/>
    <w:rsid w:val="00FA3B4D"/>
    <w:rsid w:val="00FA40CC"/>
    <w:rsid w:val="00FA4DFF"/>
    <w:rsid w:val="00FA50D3"/>
    <w:rsid w:val="00FA52F1"/>
    <w:rsid w:val="00FA5C18"/>
    <w:rsid w:val="00FA5E48"/>
    <w:rsid w:val="00FA5F7E"/>
    <w:rsid w:val="00FA66C8"/>
    <w:rsid w:val="00FA67C8"/>
    <w:rsid w:val="00FA699E"/>
    <w:rsid w:val="00FA6FA7"/>
    <w:rsid w:val="00FA78C8"/>
    <w:rsid w:val="00FA7A64"/>
    <w:rsid w:val="00FA7DF1"/>
    <w:rsid w:val="00FA7FFB"/>
    <w:rsid w:val="00FB030D"/>
    <w:rsid w:val="00FB03DD"/>
    <w:rsid w:val="00FB0D21"/>
    <w:rsid w:val="00FB195A"/>
    <w:rsid w:val="00FB24D0"/>
    <w:rsid w:val="00FB2580"/>
    <w:rsid w:val="00FB2B0F"/>
    <w:rsid w:val="00FB3A1A"/>
    <w:rsid w:val="00FB3E29"/>
    <w:rsid w:val="00FB3FF2"/>
    <w:rsid w:val="00FB40B8"/>
    <w:rsid w:val="00FB4272"/>
    <w:rsid w:val="00FB4AA3"/>
    <w:rsid w:val="00FB79A6"/>
    <w:rsid w:val="00FB7B8C"/>
    <w:rsid w:val="00FC00D4"/>
    <w:rsid w:val="00FC0117"/>
    <w:rsid w:val="00FC0390"/>
    <w:rsid w:val="00FC095C"/>
    <w:rsid w:val="00FC0A7F"/>
    <w:rsid w:val="00FC0E0F"/>
    <w:rsid w:val="00FC1205"/>
    <w:rsid w:val="00FC1604"/>
    <w:rsid w:val="00FC2000"/>
    <w:rsid w:val="00FC22EB"/>
    <w:rsid w:val="00FC303D"/>
    <w:rsid w:val="00FC3B96"/>
    <w:rsid w:val="00FC3C88"/>
    <w:rsid w:val="00FC3F44"/>
    <w:rsid w:val="00FC41B1"/>
    <w:rsid w:val="00FC4B11"/>
    <w:rsid w:val="00FC4BC9"/>
    <w:rsid w:val="00FC4E2E"/>
    <w:rsid w:val="00FC5A03"/>
    <w:rsid w:val="00FC5F99"/>
    <w:rsid w:val="00FC67A9"/>
    <w:rsid w:val="00FC6A7F"/>
    <w:rsid w:val="00FC72A6"/>
    <w:rsid w:val="00FC7BC0"/>
    <w:rsid w:val="00FD0E6D"/>
    <w:rsid w:val="00FD1197"/>
    <w:rsid w:val="00FD1C21"/>
    <w:rsid w:val="00FD249A"/>
    <w:rsid w:val="00FD2C19"/>
    <w:rsid w:val="00FD41F0"/>
    <w:rsid w:val="00FD4A19"/>
    <w:rsid w:val="00FD4E21"/>
    <w:rsid w:val="00FD553B"/>
    <w:rsid w:val="00FD5632"/>
    <w:rsid w:val="00FD6108"/>
    <w:rsid w:val="00FD6805"/>
    <w:rsid w:val="00FD6D47"/>
    <w:rsid w:val="00FD782B"/>
    <w:rsid w:val="00FD7CFF"/>
    <w:rsid w:val="00FE0038"/>
    <w:rsid w:val="00FE0C63"/>
    <w:rsid w:val="00FE0DF5"/>
    <w:rsid w:val="00FE1295"/>
    <w:rsid w:val="00FE1B04"/>
    <w:rsid w:val="00FE260C"/>
    <w:rsid w:val="00FE3144"/>
    <w:rsid w:val="00FE3638"/>
    <w:rsid w:val="00FE42F1"/>
    <w:rsid w:val="00FE440E"/>
    <w:rsid w:val="00FE4F1C"/>
    <w:rsid w:val="00FE5E51"/>
    <w:rsid w:val="00FE6DE3"/>
    <w:rsid w:val="00FE6EEE"/>
    <w:rsid w:val="00FE717C"/>
    <w:rsid w:val="00FF0B78"/>
    <w:rsid w:val="00FF14BE"/>
    <w:rsid w:val="00FF154B"/>
    <w:rsid w:val="00FF15E7"/>
    <w:rsid w:val="00FF16F8"/>
    <w:rsid w:val="00FF18F5"/>
    <w:rsid w:val="00FF21AA"/>
    <w:rsid w:val="00FF34FC"/>
    <w:rsid w:val="00FF3A26"/>
    <w:rsid w:val="00FF3E0A"/>
    <w:rsid w:val="00FF42A1"/>
    <w:rsid w:val="00FF4531"/>
    <w:rsid w:val="00FF48D0"/>
    <w:rsid w:val="00FF5D98"/>
    <w:rsid w:val="00FF5E2D"/>
    <w:rsid w:val="00FF5E86"/>
    <w:rsid w:val="00FF617D"/>
    <w:rsid w:val="00FF6491"/>
    <w:rsid w:val="00FF6830"/>
    <w:rsid w:val="00FF70E6"/>
    <w:rsid w:val="00FF7522"/>
    <w:rsid w:val="00FF7641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428EF"/>
  <w15:docId w15:val="{036E9DE7-F233-4A83-BEB7-02F7003C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90"/>
  </w:style>
  <w:style w:type="paragraph" w:styleId="Balk1">
    <w:name w:val="heading 1"/>
    <w:basedOn w:val="Normal"/>
    <w:next w:val="Normal"/>
    <w:link w:val="Balk1Char"/>
    <w:autoRedefine/>
    <w:uiPriority w:val="2"/>
    <w:qFormat/>
    <w:rsid w:val="0084655F"/>
    <w:pPr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3772"/>
    <w:pPr>
      <w:spacing w:after="0" w:line="276" w:lineRule="auto"/>
      <w:jc w:val="center"/>
      <w:outlineLvl w:val="1"/>
    </w:pPr>
    <w:rPr>
      <w:rFonts w:ascii="Arial" w:hAnsi="Arial" w:cs="Arial"/>
      <w:b/>
      <w:bCs/>
      <w:sz w:val="28"/>
      <w:szCs w:val="28"/>
      <w:shd w:val="clear" w:color="auto" w:fill="FFFFFF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83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838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83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83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838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83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838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2943"/>
  </w:style>
  <w:style w:type="paragraph" w:styleId="AltBilgi">
    <w:name w:val="footer"/>
    <w:basedOn w:val="Normal"/>
    <w:link w:val="Al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943"/>
  </w:style>
  <w:style w:type="table" w:styleId="TabloKlavuzu">
    <w:name w:val="Table Grid"/>
    <w:basedOn w:val="NormalTablo"/>
    <w:uiPriority w:val="39"/>
    <w:rsid w:val="00B6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6294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92FC9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845F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45F3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45F3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5F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5F3F"/>
    <w:rPr>
      <w:b/>
      <w:bCs/>
      <w:sz w:val="20"/>
      <w:szCs w:val="20"/>
    </w:rPr>
  </w:style>
  <w:style w:type="character" w:customStyle="1" w:styleId="fontstyle01">
    <w:name w:val="fontstyle01"/>
    <w:basedOn w:val="VarsaylanParagrafYazTipi"/>
    <w:rsid w:val="00BC527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D707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D707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2436F"/>
    <w:rPr>
      <w:color w:val="954F72" w:themeColor="followedHyperlink"/>
      <w:u w:val="single"/>
    </w:rPr>
  </w:style>
  <w:style w:type="character" w:customStyle="1" w:styleId="fontstyle21">
    <w:name w:val="fontstyle21"/>
    <w:basedOn w:val="VarsaylanParagrafYazTipi"/>
    <w:rsid w:val="00491A3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GeerliListe1">
    <w:name w:val="Geçerli Liste1"/>
    <w:uiPriority w:val="99"/>
    <w:rsid w:val="005E0BCE"/>
    <w:pPr>
      <w:numPr>
        <w:numId w:val="3"/>
      </w:numPr>
    </w:pPr>
  </w:style>
  <w:style w:type="paragraph" w:customStyle="1" w:styleId="Default">
    <w:name w:val="Default"/>
    <w:rsid w:val="00425DE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6C351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2"/>
    <w:rsid w:val="0084655F"/>
    <w:rPr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402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440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Bal">
    <w:name w:val="TOC Heading"/>
    <w:basedOn w:val="Balk1"/>
    <w:next w:val="Normal"/>
    <w:uiPriority w:val="39"/>
    <w:unhideWhenUsed/>
    <w:qFormat/>
    <w:rsid w:val="0059132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91329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67BD"/>
    <w:pPr>
      <w:tabs>
        <w:tab w:val="right" w:leader="dot" w:pos="9060"/>
      </w:tabs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91329"/>
    <w:pPr>
      <w:spacing w:after="100"/>
      <w:ind w:left="440"/>
    </w:pPr>
    <w:rPr>
      <w:rFonts w:eastAsiaTheme="minorEastAsia" w:cs="Times New Roman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0838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8388E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0838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08388E"/>
    <w:rPr>
      <w:rFonts w:eastAsiaTheme="minorEastAsia"/>
      <w:color w:val="5A5A5A" w:themeColor="text1" w:themeTint="A5"/>
      <w:spacing w:val="15"/>
    </w:rPr>
  </w:style>
  <w:style w:type="paragraph" w:styleId="AralkYok">
    <w:name w:val="No Spacing"/>
    <w:uiPriority w:val="1"/>
    <w:qFormat/>
    <w:rsid w:val="0008388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88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E43772"/>
    <w:rPr>
      <w:rFonts w:ascii="Arial" w:hAnsi="Arial" w:cs="Arial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838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838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838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8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8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8388E"/>
    <w:rPr>
      <w:rFonts w:ascii="Segoe UI" w:hAnsi="Segoe UI" w:cs="Segoe UI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88E"/>
    <w:rPr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08388E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8388E"/>
    <w:rPr>
      <w:rFonts w:ascii="Consolas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08388E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8388E"/>
  </w:style>
  <w:style w:type="paragraph" w:styleId="GvdeMetni">
    <w:name w:val="Body Text"/>
    <w:basedOn w:val="Normal"/>
    <w:link w:val="GvdeMetniChar"/>
    <w:uiPriority w:val="99"/>
    <w:semiHidden/>
    <w:unhideWhenUsed/>
    <w:rsid w:val="0008388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8388E"/>
  </w:style>
  <w:style w:type="paragraph" w:styleId="GvdeMetni2">
    <w:name w:val="Body Text 2"/>
    <w:basedOn w:val="Normal"/>
    <w:link w:val="GvdeMetni2Char"/>
    <w:uiPriority w:val="99"/>
    <w:semiHidden/>
    <w:unhideWhenUsed/>
    <w:rsid w:val="0008388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8388E"/>
  </w:style>
  <w:style w:type="paragraph" w:styleId="GvdeMetni3">
    <w:name w:val="Body Text 3"/>
    <w:basedOn w:val="Normal"/>
    <w:link w:val="GvdeMetni3Char"/>
    <w:uiPriority w:val="99"/>
    <w:semiHidden/>
    <w:unhideWhenUsed/>
    <w:rsid w:val="0008388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8388E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8388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8388E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08388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8388E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08388E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8388E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08388E"/>
    <w:pPr>
      <w:spacing w:after="1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8388E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08388E"/>
    <w:pPr>
      <w:spacing w:after="16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8388E"/>
  </w:style>
  <w:style w:type="paragraph" w:styleId="GlAlnt">
    <w:name w:val="Intense Quote"/>
    <w:basedOn w:val="Normal"/>
    <w:next w:val="Normal"/>
    <w:link w:val="GlAlntChar"/>
    <w:uiPriority w:val="30"/>
    <w:qFormat/>
    <w:rsid w:val="000838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8388E"/>
    <w:rPr>
      <w:i/>
      <w:iCs/>
      <w:color w:val="4472C4" w:themeColor="accent1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08388E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8388E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8388E"/>
    <w:rPr>
      <w:rFonts w:ascii="Consolas" w:hAnsi="Consolas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08388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08388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08388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08388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08388E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08388E"/>
    <w:pPr>
      <w:spacing w:after="100"/>
      <w:ind w:left="1760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0838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838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8388E"/>
  </w:style>
  <w:style w:type="paragraph" w:styleId="Kapan">
    <w:name w:val="Closing"/>
    <w:basedOn w:val="Normal"/>
    <w:link w:val="Kapan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8388E"/>
  </w:style>
  <w:style w:type="paragraph" w:styleId="Kaynaka">
    <w:name w:val="table of authorities"/>
    <w:basedOn w:val="Normal"/>
    <w:next w:val="Normal"/>
    <w:uiPriority w:val="99"/>
    <w:semiHidden/>
    <w:unhideWhenUsed/>
    <w:rsid w:val="0008388E"/>
    <w:pPr>
      <w:spacing w:after="0"/>
      <w:ind w:left="220" w:hanging="220"/>
    </w:pPr>
  </w:style>
  <w:style w:type="paragraph" w:styleId="Kaynaka0">
    <w:name w:val="Bibliography"/>
    <w:basedOn w:val="Normal"/>
    <w:next w:val="Normal"/>
    <w:uiPriority w:val="37"/>
    <w:semiHidden/>
    <w:unhideWhenUsed/>
    <w:rsid w:val="0008388E"/>
  </w:style>
  <w:style w:type="paragraph" w:styleId="KaynakaBal">
    <w:name w:val="toa heading"/>
    <w:basedOn w:val="Normal"/>
    <w:next w:val="Normal"/>
    <w:uiPriority w:val="99"/>
    <w:semiHidden/>
    <w:unhideWhenUsed/>
    <w:rsid w:val="000838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083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3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">
    <w:name w:val="List"/>
    <w:basedOn w:val="Normal"/>
    <w:uiPriority w:val="99"/>
    <w:semiHidden/>
    <w:unhideWhenUsed/>
    <w:rsid w:val="0008388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8388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8388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8388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8388E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08388E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08388E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08388E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08388E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08388E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08388E"/>
    <w:pPr>
      <w:numPr>
        <w:numId w:val="6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08388E"/>
    <w:pPr>
      <w:numPr>
        <w:numId w:val="7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08388E"/>
    <w:pPr>
      <w:numPr>
        <w:numId w:val="8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08388E"/>
    <w:pPr>
      <w:numPr>
        <w:numId w:val="9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08388E"/>
    <w:pPr>
      <w:numPr>
        <w:numId w:val="10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08388E"/>
    <w:pPr>
      <w:numPr>
        <w:numId w:val="11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08388E"/>
    <w:pPr>
      <w:numPr>
        <w:numId w:val="12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08388E"/>
    <w:pPr>
      <w:numPr>
        <w:numId w:val="13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08388E"/>
    <w:pPr>
      <w:numPr>
        <w:numId w:val="14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08388E"/>
    <w:pPr>
      <w:numPr>
        <w:numId w:val="15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0838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8388E"/>
    <w:rPr>
      <w:rFonts w:ascii="Consolas" w:hAnsi="Consolas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08388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08388E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08388E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8388E"/>
  </w:style>
  <w:style w:type="paragraph" w:styleId="bekMetni">
    <w:name w:val="Block Text"/>
    <w:basedOn w:val="Normal"/>
    <w:uiPriority w:val="99"/>
    <w:semiHidden/>
    <w:unhideWhenUsed/>
    <w:rsid w:val="0008388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83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08388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8388E"/>
  </w:style>
  <w:style w:type="paragraph" w:styleId="SonNotMetni">
    <w:name w:val="endnote text"/>
    <w:basedOn w:val="Normal"/>
    <w:link w:val="Son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8388E"/>
    <w:rPr>
      <w:sz w:val="20"/>
      <w:szCs w:val="20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08388E"/>
  </w:style>
  <w:style w:type="character" w:customStyle="1" w:styleId="TarihChar">
    <w:name w:val="Tarih Char"/>
    <w:basedOn w:val="VarsaylanParagrafYazTipi"/>
    <w:link w:val="Tarih"/>
    <w:uiPriority w:val="99"/>
    <w:semiHidden/>
    <w:rsid w:val="0008388E"/>
  </w:style>
  <w:style w:type="paragraph" w:styleId="ZarfDn">
    <w:name w:val="envelope return"/>
    <w:basedOn w:val="Normal"/>
    <w:uiPriority w:val="99"/>
    <w:semiHidden/>
    <w:unhideWhenUsed/>
    <w:rsid w:val="000838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ui-provider">
    <w:name w:val="ui-provider"/>
    <w:basedOn w:val="VarsaylanParagrafYazTipi"/>
    <w:rsid w:val="00286433"/>
  </w:style>
  <w:style w:type="table" w:customStyle="1" w:styleId="TableNormal2">
    <w:name w:val="Table Normal2"/>
    <w:uiPriority w:val="2"/>
    <w:semiHidden/>
    <w:unhideWhenUsed/>
    <w:qFormat/>
    <w:rsid w:val="00486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0">
    <w:name w:val="Pa10"/>
    <w:basedOn w:val="Default"/>
    <w:next w:val="Default"/>
    <w:uiPriority w:val="99"/>
    <w:rsid w:val="00495017"/>
    <w:pPr>
      <w:spacing w:line="201" w:lineRule="atLeast"/>
    </w:pPr>
    <w:rPr>
      <w:rFonts w:ascii="Calibri" w:hAnsi="Calibri" w:cs="Calibri"/>
      <w:color w:val="auto"/>
    </w:rPr>
  </w:style>
  <w:style w:type="table" w:customStyle="1" w:styleId="TableNormal3">
    <w:name w:val="Table Normal3"/>
    <w:uiPriority w:val="2"/>
    <w:semiHidden/>
    <w:unhideWhenUsed/>
    <w:qFormat/>
    <w:rsid w:val="00157E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03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47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3EE672-9E8C-4B14-AB71-B26DD864C4BA}"/>
      </w:docPartPr>
      <w:docPartBody>
        <w:p w:rsidR="004615D5" w:rsidRDefault="004615D5">
          <w:r w:rsidRPr="00E561B2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AB"/>
    <w:rsid w:val="0000397B"/>
    <w:rsid w:val="000322D4"/>
    <w:rsid w:val="00032D70"/>
    <w:rsid w:val="00033F29"/>
    <w:rsid w:val="00037E5A"/>
    <w:rsid w:val="000429CA"/>
    <w:rsid w:val="000433AA"/>
    <w:rsid w:val="00047BBF"/>
    <w:rsid w:val="000508F9"/>
    <w:rsid w:val="0005231B"/>
    <w:rsid w:val="0005397C"/>
    <w:rsid w:val="00062C6D"/>
    <w:rsid w:val="00072FEC"/>
    <w:rsid w:val="000751D7"/>
    <w:rsid w:val="00076FF5"/>
    <w:rsid w:val="00077CB0"/>
    <w:rsid w:val="00080690"/>
    <w:rsid w:val="00081D9C"/>
    <w:rsid w:val="00091328"/>
    <w:rsid w:val="000A3219"/>
    <w:rsid w:val="000A749E"/>
    <w:rsid w:val="000B1346"/>
    <w:rsid w:val="000C5095"/>
    <w:rsid w:val="000D59AF"/>
    <w:rsid w:val="000E5A38"/>
    <w:rsid w:val="000E775C"/>
    <w:rsid w:val="00110505"/>
    <w:rsid w:val="00114AEE"/>
    <w:rsid w:val="00117A3B"/>
    <w:rsid w:val="00126B10"/>
    <w:rsid w:val="00133DF1"/>
    <w:rsid w:val="00140D82"/>
    <w:rsid w:val="00146381"/>
    <w:rsid w:val="00150F28"/>
    <w:rsid w:val="0016018D"/>
    <w:rsid w:val="0017213E"/>
    <w:rsid w:val="00177470"/>
    <w:rsid w:val="00177903"/>
    <w:rsid w:val="00185A1C"/>
    <w:rsid w:val="001863D9"/>
    <w:rsid w:val="0019359C"/>
    <w:rsid w:val="00194030"/>
    <w:rsid w:val="0019528D"/>
    <w:rsid w:val="001A345D"/>
    <w:rsid w:val="001A567F"/>
    <w:rsid w:val="001A569D"/>
    <w:rsid w:val="001B012A"/>
    <w:rsid w:val="001B03F8"/>
    <w:rsid w:val="001B2F67"/>
    <w:rsid w:val="001C4883"/>
    <w:rsid w:val="001D3935"/>
    <w:rsid w:val="001D5CCB"/>
    <w:rsid w:val="001E2894"/>
    <w:rsid w:val="001E507E"/>
    <w:rsid w:val="001E5CB5"/>
    <w:rsid w:val="001F66D1"/>
    <w:rsid w:val="00202673"/>
    <w:rsid w:val="00203634"/>
    <w:rsid w:val="00210CF8"/>
    <w:rsid w:val="00227F1B"/>
    <w:rsid w:val="00230770"/>
    <w:rsid w:val="0023653D"/>
    <w:rsid w:val="0023721E"/>
    <w:rsid w:val="002479D1"/>
    <w:rsid w:val="002566EC"/>
    <w:rsid w:val="00257870"/>
    <w:rsid w:val="00257A40"/>
    <w:rsid w:val="00265235"/>
    <w:rsid w:val="002673BF"/>
    <w:rsid w:val="0027155C"/>
    <w:rsid w:val="002716F5"/>
    <w:rsid w:val="002B0807"/>
    <w:rsid w:val="002B08E4"/>
    <w:rsid w:val="002C17E2"/>
    <w:rsid w:val="002C1D90"/>
    <w:rsid w:val="002E0A07"/>
    <w:rsid w:val="002E4CD1"/>
    <w:rsid w:val="002F5FAA"/>
    <w:rsid w:val="0030096F"/>
    <w:rsid w:val="0031254F"/>
    <w:rsid w:val="00317883"/>
    <w:rsid w:val="0032568E"/>
    <w:rsid w:val="003427D3"/>
    <w:rsid w:val="003430D3"/>
    <w:rsid w:val="003450CF"/>
    <w:rsid w:val="003500D8"/>
    <w:rsid w:val="00352ADA"/>
    <w:rsid w:val="00357A91"/>
    <w:rsid w:val="003821B4"/>
    <w:rsid w:val="003857FF"/>
    <w:rsid w:val="00386389"/>
    <w:rsid w:val="003863EB"/>
    <w:rsid w:val="00395DAB"/>
    <w:rsid w:val="003A0F57"/>
    <w:rsid w:val="003C3C5F"/>
    <w:rsid w:val="003E1E12"/>
    <w:rsid w:val="003E5296"/>
    <w:rsid w:val="003E7AE5"/>
    <w:rsid w:val="0040557D"/>
    <w:rsid w:val="0041656A"/>
    <w:rsid w:val="00431E19"/>
    <w:rsid w:val="00451745"/>
    <w:rsid w:val="00461260"/>
    <w:rsid w:val="004615D5"/>
    <w:rsid w:val="0047635B"/>
    <w:rsid w:val="00482A5E"/>
    <w:rsid w:val="00490A47"/>
    <w:rsid w:val="00492D99"/>
    <w:rsid w:val="004A3511"/>
    <w:rsid w:val="004A4818"/>
    <w:rsid w:val="004A53C1"/>
    <w:rsid w:val="004D08EF"/>
    <w:rsid w:val="004F51B8"/>
    <w:rsid w:val="00516A79"/>
    <w:rsid w:val="00517ABC"/>
    <w:rsid w:val="00524991"/>
    <w:rsid w:val="005303B5"/>
    <w:rsid w:val="00532DAE"/>
    <w:rsid w:val="0053726D"/>
    <w:rsid w:val="005403C9"/>
    <w:rsid w:val="00541BF9"/>
    <w:rsid w:val="00542DE4"/>
    <w:rsid w:val="0055307A"/>
    <w:rsid w:val="0055337D"/>
    <w:rsid w:val="00560D2A"/>
    <w:rsid w:val="00562E64"/>
    <w:rsid w:val="005635CD"/>
    <w:rsid w:val="00571A72"/>
    <w:rsid w:val="00580069"/>
    <w:rsid w:val="00585984"/>
    <w:rsid w:val="00595D21"/>
    <w:rsid w:val="00596BBA"/>
    <w:rsid w:val="005A3534"/>
    <w:rsid w:val="005A5DA7"/>
    <w:rsid w:val="005A7D6E"/>
    <w:rsid w:val="005C073F"/>
    <w:rsid w:val="005C6173"/>
    <w:rsid w:val="005E0F67"/>
    <w:rsid w:val="005E0FFC"/>
    <w:rsid w:val="005E17F4"/>
    <w:rsid w:val="005E32B5"/>
    <w:rsid w:val="005E4721"/>
    <w:rsid w:val="005E576A"/>
    <w:rsid w:val="005F4314"/>
    <w:rsid w:val="005F4DF6"/>
    <w:rsid w:val="005F6B40"/>
    <w:rsid w:val="00600935"/>
    <w:rsid w:val="00600B3C"/>
    <w:rsid w:val="00601294"/>
    <w:rsid w:val="006171B5"/>
    <w:rsid w:val="00627A15"/>
    <w:rsid w:val="006455D2"/>
    <w:rsid w:val="0066351A"/>
    <w:rsid w:val="00682B25"/>
    <w:rsid w:val="00686B51"/>
    <w:rsid w:val="00687CB3"/>
    <w:rsid w:val="006954D2"/>
    <w:rsid w:val="006963DD"/>
    <w:rsid w:val="006A4CBD"/>
    <w:rsid w:val="006A7FCA"/>
    <w:rsid w:val="00714090"/>
    <w:rsid w:val="00717B4D"/>
    <w:rsid w:val="007208CF"/>
    <w:rsid w:val="00721153"/>
    <w:rsid w:val="00721F75"/>
    <w:rsid w:val="00723FAE"/>
    <w:rsid w:val="0072433C"/>
    <w:rsid w:val="00734F36"/>
    <w:rsid w:val="00744E84"/>
    <w:rsid w:val="00765E27"/>
    <w:rsid w:val="00771444"/>
    <w:rsid w:val="00782308"/>
    <w:rsid w:val="007861D9"/>
    <w:rsid w:val="00793AE8"/>
    <w:rsid w:val="007A2038"/>
    <w:rsid w:val="007A4548"/>
    <w:rsid w:val="007B2611"/>
    <w:rsid w:val="007B526B"/>
    <w:rsid w:val="007C1466"/>
    <w:rsid w:val="007C2CA2"/>
    <w:rsid w:val="007C638D"/>
    <w:rsid w:val="007D63FA"/>
    <w:rsid w:val="007E0617"/>
    <w:rsid w:val="007E288B"/>
    <w:rsid w:val="007F4C38"/>
    <w:rsid w:val="008019CF"/>
    <w:rsid w:val="008033CC"/>
    <w:rsid w:val="00807519"/>
    <w:rsid w:val="00811E5A"/>
    <w:rsid w:val="00824FC9"/>
    <w:rsid w:val="008370C1"/>
    <w:rsid w:val="00842D54"/>
    <w:rsid w:val="0084515F"/>
    <w:rsid w:val="00862179"/>
    <w:rsid w:val="00870830"/>
    <w:rsid w:val="008708D6"/>
    <w:rsid w:val="008806ED"/>
    <w:rsid w:val="008855E9"/>
    <w:rsid w:val="0089018C"/>
    <w:rsid w:val="00893B16"/>
    <w:rsid w:val="0089618F"/>
    <w:rsid w:val="008A3491"/>
    <w:rsid w:val="008B06C6"/>
    <w:rsid w:val="008C03D8"/>
    <w:rsid w:val="008C31CC"/>
    <w:rsid w:val="008C59C1"/>
    <w:rsid w:val="008C6058"/>
    <w:rsid w:val="008D0F56"/>
    <w:rsid w:val="008D0FBA"/>
    <w:rsid w:val="008D2393"/>
    <w:rsid w:val="008E125D"/>
    <w:rsid w:val="008E1F57"/>
    <w:rsid w:val="008E5266"/>
    <w:rsid w:val="009050A0"/>
    <w:rsid w:val="009146B3"/>
    <w:rsid w:val="00914F4E"/>
    <w:rsid w:val="00920AC1"/>
    <w:rsid w:val="00925832"/>
    <w:rsid w:val="009259A5"/>
    <w:rsid w:val="009402A7"/>
    <w:rsid w:val="00941C34"/>
    <w:rsid w:val="009423D2"/>
    <w:rsid w:val="00947B9F"/>
    <w:rsid w:val="009533A7"/>
    <w:rsid w:val="00953614"/>
    <w:rsid w:val="009636AB"/>
    <w:rsid w:val="00965638"/>
    <w:rsid w:val="00972396"/>
    <w:rsid w:val="0097768D"/>
    <w:rsid w:val="00983218"/>
    <w:rsid w:val="00994C11"/>
    <w:rsid w:val="00997154"/>
    <w:rsid w:val="009A1391"/>
    <w:rsid w:val="009A2263"/>
    <w:rsid w:val="009B3078"/>
    <w:rsid w:val="009B30A5"/>
    <w:rsid w:val="009B3B5F"/>
    <w:rsid w:val="009C2F11"/>
    <w:rsid w:val="009C3D36"/>
    <w:rsid w:val="009C72EC"/>
    <w:rsid w:val="009D324D"/>
    <w:rsid w:val="009E54C7"/>
    <w:rsid w:val="009E64AE"/>
    <w:rsid w:val="009F0BED"/>
    <w:rsid w:val="00A0784E"/>
    <w:rsid w:val="00A17CB2"/>
    <w:rsid w:val="00A24A97"/>
    <w:rsid w:val="00A3518B"/>
    <w:rsid w:val="00A43817"/>
    <w:rsid w:val="00A45EE9"/>
    <w:rsid w:val="00A53147"/>
    <w:rsid w:val="00A556F9"/>
    <w:rsid w:val="00A60BC0"/>
    <w:rsid w:val="00A619D2"/>
    <w:rsid w:val="00A655AF"/>
    <w:rsid w:val="00A67292"/>
    <w:rsid w:val="00A76B4F"/>
    <w:rsid w:val="00AA7E7E"/>
    <w:rsid w:val="00AB13A5"/>
    <w:rsid w:val="00AB1A76"/>
    <w:rsid w:val="00AD486D"/>
    <w:rsid w:val="00AD5AB2"/>
    <w:rsid w:val="00AE15C5"/>
    <w:rsid w:val="00AE4A56"/>
    <w:rsid w:val="00AF2013"/>
    <w:rsid w:val="00B17F02"/>
    <w:rsid w:val="00B2324C"/>
    <w:rsid w:val="00B24110"/>
    <w:rsid w:val="00B35762"/>
    <w:rsid w:val="00B373C4"/>
    <w:rsid w:val="00B40999"/>
    <w:rsid w:val="00B5403D"/>
    <w:rsid w:val="00B77BD4"/>
    <w:rsid w:val="00B80F31"/>
    <w:rsid w:val="00B834DD"/>
    <w:rsid w:val="00B86A4E"/>
    <w:rsid w:val="00B86F27"/>
    <w:rsid w:val="00BA2566"/>
    <w:rsid w:val="00BA7A55"/>
    <w:rsid w:val="00BB529F"/>
    <w:rsid w:val="00BC4D6B"/>
    <w:rsid w:val="00BE0144"/>
    <w:rsid w:val="00BE5399"/>
    <w:rsid w:val="00BE700C"/>
    <w:rsid w:val="00BF21B0"/>
    <w:rsid w:val="00BF3CBB"/>
    <w:rsid w:val="00BF5DD7"/>
    <w:rsid w:val="00C0098D"/>
    <w:rsid w:val="00C01959"/>
    <w:rsid w:val="00C16FD4"/>
    <w:rsid w:val="00C222BC"/>
    <w:rsid w:val="00C252BC"/>
    <w:rsid w:val="00C26DCE"/>
    <w:rsid w:val="00C32450"/>
    <w:rsid w:val="00C32E31"/>
    <w:rsid w:val="00C46859"/>
    <w:rsid w:val="00C562BC"/>
    <w:rsid w:val="00C604E5"/>
    <w:rsid w:val="00C746D7"/>
    <w:rsid w:val="00C74845"/>
    <w:rsid w:val="00C85EB5"/>
    <w:rsid w:val="00C92F2F"/>
    <w:rsid w:val="00C97258"/>
    <w:rsid w:val="00C97977"/>
    <w:rsid w:val="00CA56C6"/>
    <w:rsid w:val="00CC53C7"/>
    <w:rsid w:val="00CC6954"/>
    <w:rsid w:val="00CD02CA"/>
    <w:rsid w:val="00CD4166"/>
    <w:rsid w:val="00CE1307"/>
    <w:rsid w:val="00CF0686"/>
    <w:rsid w:val="00CF4593"/>
    <w:rsid w:val="00CF5ABC"/>
    <w:rsid w:val="00D13874"/>
    <w:rsid w:val="00D15354"/>
    <w:rsid w:val="00D1536C"/>
    <w:rsid w:val="00D15B4B"/>
    <w:rsid w:val="00D218A4"/>
    <w:rsid w:val="00D230D6"/>
    <w:rsid w:val="00D24919"/>
    <w:rsid w:val="00D42FCF"/>
    <w:rsid w:val="00D60A05"/>
    <w:rsid w:val="00D73A74"/>
    <w:rsid w:val="00D912BA"/>
    <w:rsid w:val="00D93998"/>
    <w:rsid w:val="00DA4E71"/>
    <w:rsid w:val="00DC51EC"/>
    <w:rsid w:val="00DC55A3"/>
    <w:rsid w:val="00DF170C"/>
    <w:rsid w:val="00DF1CBB"/>
    <w:rsid w:val="00DF714D"/>
    <w:rsid w:val="00E07389"/>
    <w:rsid w:val="00E11EAA"/>
    <w:rsid w:val="00E12AF2"/>
    <w:rsid w:val="00E12F8B"/>
    <w:rsid w:val="00E132AB"/>
    <w:rsid w:val="00E21EE8"/>
    <w:rsid w:val="00E31E31"/>
    <w:rsid w:val="00E4574B"/>
    <w:rsid w:val="00E47377"/>
    <w:rsid w:val="00E57DEA"/>
    <w:rsid w:val="00E66D56"/>
    <w:rsid w:val="00E76C3B"/>
    <w:rsid w:val="00EA2971"/>
    <w:rsid w:val="00EA4E83"/>
    <w:rsid w:val="00EB68E0"/>
    <w:rsid w:val="00EC7AAD"/>
    <w:rsid w:val="00EE2DFF"/>
    <w:rsid w:val="00EE4395"/>
    <w:rsid w:val="00F00290"/>
    <w:rsid w:val="00F03180"/>
    <w:rsid w:val="00F050F3"/>
    <w:rsid w:val="00F060FA"/>
    <w:rsid w:val="00F061A2"/>
    <w:rsid w:val="00F13BE3"/>
    <w:rsid w:val="00F144B3"/>
    <w:rsid w:val="00F157EC"/>
    <w:rsid w:val="00F440A2"/>
    <w:rsid w:val="00F44816"/>
    <w:rsid w:val="00F64E8F"/>
    <w:rsid w:val="00F7149F"/>
    <w:rsid w:val="00F92229"/>
    <w:rsid w:val="00F943D1"/>
    <w:rsid w:val="00FD553B"/>
    <w:rsid w:val="00FD5BEA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440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9CCB1D2B4D84FB1DA4F17DCD6FAA9" ma:contentTypeVersion="16" ma:contentTypeDescription="Create a new document." ma:contentTypeScope="" ma:versionID="1c1a9611bd8e2734a89defb354782661">
  <xsd:schema xmlns:xsd="http://www.w3.org/2001/XMLSchema" xmlns:xs="http://www.w3.org/2001/XMLSchema" xmlns:p="http://schemas.microsoft.com/office/2006/metadata/properties" xmlns:ns2="8afa74dc-b572-45df-ad5d-442a3dfbd821" xmlns:ns3="5222a26a-b99d-44a9-9b6b-016d6e14ea0d" targetNamespace="http://schemas.microsoft.com/office/2006/metadata/properties" ma:root="true" ma:fieldsID="9e63ac351fe3af290eae48f498434c86" ns2:_="" ns3:_="">
    <xsd:import namespace="8afa74dc-b572-45df-ad5d-442a3dfbd821"/>
    <xsd:import namespace="5222a26a-b99d-44a9-9b6b-016d6e14e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74dc-b572-45df-ad5d-442a3dfb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63843f3-d032-4873-82c5-265263b52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a26a-b99d-44a9-9b6b-016d6e14ea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f536a5-00d3-4ac0-90e0-09e233f63767}" ma:internalName="TaxCatchAll" ma:showField="CatchAllData" ma:web="5222a26a-b99d-44a9-9b6b-016d6e14e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a74dc-b572-45df-ad5d-442a3dfbd821">
      <Terms xmlns="http://schemas.microsoft.com/office/infopath/2007/PartnerControls"/>
    </lcf76f155ced4ddcb4097134ff3c332f>
    <TaxCatchAll xmlns="5222a26a-b99d-44a9-9b6b-016d6e14ea0d" xsi:nil="true"/>
  </documentManagement>
</p:properties>
</file>

<file path=customXml/itemProps1.xml><?xml version="1.0" encoding="utf-8"?>
<ds:datastoreItem xmlns:ds="http://schemas.openxmlformats.org/officeDocument/2006/customXml" ds:itemID="{4565CE32-78B4-4BE6-95DE-C4DF0412E7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96E7F-A38D-429C-A80C-676A39359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65C4E-1805-4CED-9B4A-8FD4BCA31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74dc-b572-45df-ad5d-442a3dfbd821"/>
    <ds:schemaRef ds:uri="5222a26a-b99d-44a9-9b6b-016d6e14e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F8299-AAE8-4592-8696-58DC481689F8}">
  <ds:schemaRefs>
    <ds:schemaRef ds:uri="http://schemas.microsoft.com/office/2006/metadata/properties"/>
    <ds:schemaRef ds:uri="http://schemas.microsoft.com/office/infopath/2007/PartnerControls"/>
    <ds:schemaRef ds:uri="8afa74dc-b572-45df-ad5d-442a3dfbd821"/>
    <ds:schemaRef ds:uri="5222a26a-b99d-44a9-9b6b-016d6e14ea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Links>
    <vt:vector size="90" baseType="variant">
      <vt:variant>
        <vt:i4>852064</vt:i4>
      </vt:variant>
      <vt:variant>
        <vt:i4>84</vt:i4>
      </vt:variant>
      <vt:variant>
        <vt:i4>0</vt:i4>
      </vt:variant>
      <vt:variant>
        <vt:i4>5</vt:i4>
      </vt:variant>
      <vt:variant>
        <vt:lpwstr>mailto:caner.kazar@tefdo.com</vt:lpwstr>
      </vt:variant>
      <vt:variant>
        <vt:lpwstr/>
      </vt:variant>
      <vt:variant>
        <vt:i4>7012381</vt:i4>
      </vt:variant>
      <vt:variant>
        <vt:i4>81</vt:i4>
      </vt:variant>
      <vt:variant>
        <vt:i4>0</vt:i4>
      </vt:variant>
      <vt:variant>
        <vt:i4>5</vt:i4>
      </vt:variant>
      <vt:variant>
        <vt:lpwstr>mailto:ozalp.karagoz@tefdo.com</vt:lpwstr>
      </vt:variant>
      <vt:variant>
        <vt:lpwstr/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04560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04559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04558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04557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04556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04555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04554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04553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0455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0454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0454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0454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045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FDO</dc:creator>
  <cp:keywords/>
  <dc:description/>
  <cp:lastModifiedBy>Akın Kaplan</cp:lastModifiedBy>
  <cp:revision>10</cp:revision>
  <cp:lastPrinted>2024-06-07T16:05:00Z</cp:lastPrinted>
  <dcterms:created xsi:type="dcterms:W3CDTF">2025-06-17T08:51:00Z</dcterms:created>
  <dcterms:modified xsi:type="dcterms:W3CDTF">2025-06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497600.00000000</vt:lpwstr>
  </property>
  <property fmtid="{D5CDD505-2E9C-101B-9397-08002B2CF9AE}" pid="3" name="ContentTypeId">
    <vt:lpwstr>0x010100A469CCB1D2B4D84FB1DA4F17DCD6FAA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